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510"/>
        <w:tblW w:w="507" w:type="dxa"/>
        <w:tblLayout w:type="fixed"/>
        <w:tblLook w:val="04A0"/>
      </w:tblPr>
      <w:tblGrid>
        <w:gridCol w:w="507"/>
      </w:tblGrid>
      <w:tr w:rsidR="00CA1E4E" w:rsidTr="00CA1E4E">
        <w:trPr>
          <w:cantSplit/>
          <w:trHeight w:val="5118"/>
        </w:trPr>
        <w:tc>
          <w:tcPr>
            <w:tcW w:w="507" w:type="dxa"/>
            <w:textDirection w:val="tbRl"/>
          </w:tcPr>
          <w:p w:rsidR="00CA1E4E" w:rsidRPr="000C3DCF" w:rsidRDefault="00CA1E4E" w:rsidP="00CA1E4E">
            <w:pPr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MC IV MIOP</w:t>
            </w:r>
          </w:p>
          <w:p w:rsidR="00CA1E4E" w:rsidRPr="000C3DCF" w:rsidRDefault="00CA1E4E" w:rsidP="00CA1E4E">
            <w:pPr>
              <w:ind w:left="20805" w:right="113"/>
              <w:jc w:val="center"/>
              <w:rPr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Niveau IV-E1</w:t>
            </w:r>
          </w:p>
        </w:tc>
      </w:tr>
      <w:tr w:rsidR="00CA1E4E" w:rsidTr="00CA1E4E">
        <w:trPr>
          <w:cantSplit/>
          <w:trHeight w:val="2194"/>
        </w:trPr>
        <w:tc>
          <w:tcPr>
            <w:tcW w:w="507" w:type="dxa"/>
            <w:textDirection w:val="tbRl"/>
            <w:vAlign w:val="center"/>
          </w:tcPr>
          <w:p w:rsidR="00CA1E4E" w:rsidRPr="000C3DCF" w:rsidRDefault="00CA1E4E" w:rsidP="00CA1E4E">
            <w:pPr>
              <w:ind w:left="20805" w:right="113"/>
              <w:jc w:val="center"/>
              <w:rPr>
                <w:sz w:val="28"/>
                <w:szCs w:val="28"/>
              </w:rPr>
            </w:pPr>
          </w:p>
          <w:p w:rsidR="00CA1E4E" w:rsidRPr="000C3DCF" w:rsidRDefault="00CA1E4E" w:rsidP="00CA1E4E">
            <w:pPr>
              <w:ind w:left="113" w:right="113"/>
              <w:jc w:val="center"/>
              <w:rPr>
                <w:rFonts w:ascii="Arial" w:hAnsi="Arial"/>
                <w:noProof/>
                <w:sz w:val="28"/>
                <w:szCs w:val="28"/>
              </w:rPr>
            </w:pPr>
          </w:p>
          <w:p w:rsidR="00CA1E4E" w:rsidRPr="000C3DCF" w:rsidRDefault="00CA1E4E" w:rsidP="00CA1E4E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DT</w:t>
            </w:r>
          </w:p>
          <w:p w:rsidR="00CA1E4E" w:rsidRPr="000C3DCF" w:rsidRDefault="00CA1E4E" w:rsidP="00CA1E4E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A1E4E" w:rsidRPr="000C3DCF" w:rsidRDefault="00CA1E4E" w:rsidP="00CA1E4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CA1E4E" w:rsidTr="00CA1E4E">
        <w:trPr>
          <w:cantSplit/>
          <w:trHeight w:val="2237"/>
        </w:trPr>
        <w:tc>
          <w:tcPr>
            <w:tcW w:w="507" w:type="dxa"/>
            <w:textDirection w:val="tbRl"/>
            <w:vAlign w:val="center"/>
          </w:tcPr>
          <w:p w:rsidR="00CA1E4E" w:rsidRPr="000C3DCF" w:rsidRDefault="00CA1E4E" w:rsidP="00CA1E4E">
            <w:pPr>
              <w:ind w:left="113" w:right="113"/>
              <w:rPr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Session 20</w:t>
            </w:r>
            <w:r w:rsidR="008C6720">
              <w:rPr>
                <w:rFonts w:ascii="Arial" w:hAnsi="Arial"/>
                <w:noProof/>
                <w:sz w:val="28"/>
                <w:szCs w:val="28"/>
              </w:rPr>
              <w:t>12</w:t>
            </w:r>
          </w:p>
        </w:tc>
      </w:tr>
      <w:tr w:rsidR="00CA1E4E" w:rsidTr="00CA1E4E">
        <w:trPr>
          <w:cantSplit/>
          <w:trHeight w:val="3286"/>
        </w:trPr>
        <w:tc>
          <w:tcPr>
            <w:tcW w:w="507" w:type="dxa"/>
            <w:textDirection w:val="tbRl"/>
            <w:vAlign w:val="center"/>
          </w:tcPr>
          <w:p w:rsidR="00CA1E4E" w:rsidRPr="000C3DCF" w:rsidRDefault="00CA1E4E" w:rsidP="00CA1E4E">
            <w:pPr>
              <w:ind w:left="113" w:right="113"/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E</w:t>
            </w:r>
            <w:r>
              <w:rPr>
                <w:rFonts w:ascii="Arial" w:hAnsi="Arial"/>
                <w:noProof/>
                <w:sz w:val="28"/>
                <w:szCs w:val="28"/>
              </w:rPr>
              <w:t>PREUVE</w:t>
            </w:r>
            <w:r w:rsidRPr="000C3DCF">
              <w:rPr>
                <w:rFonts w:ascii="Arial" w:hAnsi="Arial"/>
                <w:noProof/>
                <w:sz w:val="28"/>
                <w:szCs w:val="28"/>
              </w:rPr>
              <w:t xml:space="preserve"> E1-U1</w:t>
            </w:r>
          </w:p>
        </w:tc>
      </w:tr>
      <w:tr w:rsidR="00CA1E4E" w:rsidTr="00CA1E4E">
        <w:trPr>
          <w:cantSplit/>
          <w:trHeight w:val="1865"/>
        </w:trPr>
        <w:tc>
          <w:tcPr>
            <w:tcW w:w="507" w:type="dxa"/>
            <w:textDirection w:val="tbRl"/>
            <w:vAlign w:val="center"/>
          </w:tcPr>
          <w:p w:rsidR="00CA1E4E" w:rsidRPr="000C3DCF" w:rsidRDefault="00CA1E4E" w:rsidP="00CA1E4E">
            <w:pPr>
              <w:ind w:left="113" w:right="113"/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0C3DCF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2E69CE" w:rsidRPr="000C3DCF">
              <w:rPr>
                <w:rStyle w:val="Numrodepage"/>
                <w:rFonts w:ascii="Arial" w:hAnsi="Arial" w:cs="Arial"/>
                <w:sz w:val="28"/>
                <w:szCs w:val="28"/>
              </w:rPr>
              <w:fldChar w:fldCharType="begin"/>
            </w:r>
            <w:r w:rsidRPr="000C3DCF">
              <w:rPr>
                <w:rStyle w:val="Numrodepage"/>
                <w:rFonts w:ascii="Arial" w:hAnsi="Arial" w:cs="Arial"/>
                <w:sz w:val="28"/>
                <w:szCs w:val="28"/>
              </w:rPr>
              <w:instrText xml:space="preserve"> PAGE   \* MERGEFORMAT </w:instrText>
            </w:r>
            <w:r w:rsidR="002E69CE" w:rsidRPr="000C3DCF">
              <w:rPr>
                <w:rStyle w:val="Numrodepage"/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Style w:val="Numrodepage"/>
                <w:rFonts w:ascii="Arial" w:hAnsi="Arial" w:cs="Arial"/>
                <w:noProof/>
                <w:sz w:val="28"/>
                <w:szCs w:val="28"/>
              </w:rPr>
              <w:t>1</w:t>
            </w:r>
            <w:r w:rsidR="002E69CE" w:rsidRPr="000C3DCF">
              <w:rPr>
                <w:rStyle w:val="Numrodepage"/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Style w:val="Numrodepage"/>
                <w:rFonts w:ascii="Arial" w:hAnsi="Arial" w:cs="Arial"/>
                <w:sz w:val="28"/>
                <w:szCs w:val="28"/>
              </w:rPr>
              <w:t>4</w:t>
            </w:r>
            <w:r w:rsidRPr="000C3DCF">
              <w:rPr>
                <w:rStyle w:val="Numrodepage"/>
                <w:rFonts w:ascii="Arial" w:hAnsi="Arial" w:cs="Arial"/>
                <w:sz w:val="28"/>
                <w:szCs w:val="28"/>
              </w:rPr>
              <w:t>/14</w:t>
            </w:r>
          </w:p>
        </w:tc>
      </w:tr>
    </w:tbl>
    <w:p w:rsidR="00131573" w:rsidRDefault="002E69CE">
      <w:r>
        <w:rPr>
          <w:noProof/>
          <w:lang w:eastAsia="fr-FR"/>
        </w:rPr>
        <w:pict>
          <v:group id="_x0000_s14984" style="position:absolute;margin-left:29.75pt;margin-top:11.4pt;width:1028pt;height:740.25pt;z-index:252672000;mso-position-horizontal-relative:text;mso-position-vertical-relative:text" coordorigin="1193,1079" coordsize="20560,14805">
            <v:group id="_x0000_s2739" style="position:absolute;left:10883;top:1079;width:2451;height:3363" coordorigin="9800,851" coordsize="2451,3363" o:regroupid="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24" type="#_x0000_t202" style="position:absolute;left:11738;top:1592;width:513;height:228" o:regroupid="35">
                <v:textbox style="mso-next-textbox:#_x0000_s2624" inset="0,0,0,0">
                  <w:txbxContent>
                    <w:p w:rsidR="00B36362" w:rsidRPr="00796D8C" w:rsidRDefault="00B36362" w:rsidP="00BE7FF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A</w:t>
                      </w:r>
                    </w:p>
                  </w:txbxContent>
                </v:textbox>
              </v:shape>
              <v:shape id="_x0000_s2625" type="#_x0000_t202" style="position:absolute;left:10028;top:851;width:1938;height:285" o:regroupid="35" stroked="f">
                <v:textbox style="mso-next-textbox:#_x0000_s2625" inset="0,0,0,0">
                  <w:txbxContent>
                    <w:p w:rsidR="00B36362" w:rsidRPr="00DF0F30" w:rsidRDefault="00B36362" w:rsidP="00BE7F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sculement G</w:t>
                      </w:r>
                    </w:p>
                  </w:txbxContent>
                </v:textbox>
              </v:shape>
              <v:shape id="_x0000_s2626" type="#_x0000_t202" style="position:absolute;left:10256;top:1250;width:1311;height:228" o:regroupid="35" stroked="f">
                <v:textbox style="mso-next-textbox:#_x0000_s2626" inset="0,0,0,0">
                  <w:txbxContent>
                    <w:p w:rsidR="00B36362" w:rsidRPr="00BD5820" w:rsidRDefault="00B36362" w:rsidP="00BE7FF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Ø 50/30 x 200</w:t>
                      </w:r>
                    </w:p>
                  </w:txbxContent>
                </v:textbox>
              </v:shape>
              <v:group id="_x0000_s2300" style="position:absolute;left:9800;top:1592;width:1824;height:570;flip:x" coordorigin="1645,2557" coordsize="1824,570" o:regroupid="36">
                <v:group id="_x0000_s2301" style="position:absolute;left:1645;top:2557;width:1824;height:456" coordorigin="1645,2557" coordsize="1824,456">
                  <v:rect id="_x0000_s2302" style="position:absolute;left:1816;top:2557;width:114;height:456"/>
                  <v:line id="_x0000_s2303" style="position:absolute;flip:x" from="1930,2842" to="3469,2842"/>
                  <v:line id="_x0000_s2304" style="position:absolute;flip:x" from="1930,2728" to="3469,2728"/>
                  <v:line id="_x0000_s2305" style="position:absolute" from="1645,2557" to="3127,2557"/>
                  <v:line id="_x0000_s2306" style="position:absolute" from="1645,2557" to="1645,3013"/>
                  <v:line id="_x0000_s2307" style="position:absolute" from="1645,3013" to="3127,3013"/>
                  <v:line id="_x0000_s2308" style="position:absolute" from="3127,2557" to="3127,2728"/>
                  <v:line id="_x0000_s2309" style="position:absolute" from="3127,2842" to="3127,3013"/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310" type="#_x0000_t5" style="position:absolute;left:1672;top:2953;width:57;height:57" fillcolor="black"/>
                <v:line id="_x0000_s2311" style="position:absolute" from="1702,3013" to="1702,3127"/>
                <v:shape id="_x0000_s2312" type="#_x0000_t5" style="position:absolute;left:3040;top:2947;width:57;height:57" fillcolor="black"/>
                <v:line id="_x0000_s2313" style="position:absolute" from="3070,3013" to="3070,3127"/>
              </v:group>
              <v:group id="_x0000_s2393" style="position:absolute;left:10028;top:3530;width:171;height:684" coordorigin="7175,6664" coordsize="171,684" o:regroupid="36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394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395" style="position:absolute;flip:y" from="7346,6664" to="7346,6778"/>
                <v:line id="_x0000_s2396" style="position:absolute" from="7346,7234" to="7346,7348"/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616" type="#_x0000_t32" style="position:absolute;left:10199;top:2162;width:0;height:1368" o:connectortype="straight" o:regroupid="36"/>
              <v:group id="_x0000_s2617" style="position:absolute;left:11396;top:3530;width:171;height:684" coordorigin="7175,6664" coordsize="171,684" o:regroupid="36">
                <v:shape id="_x0000_s2618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619" style="position:absolute;flip:y" from="7346,6664" to="7346,6778"/>
                <v:line id="_x0000_s2620" style="position:absolute" from="7346,7234" to="7346,7348"/>
              </v:group>
              <v:shape id="_x0000_s2738" type="#_x0000_t32" style="position:absolute;left:11567;top:2162;width:0;height:1368;flip:y" o:connectortype="straight"/>
            </v:group>
            <v:group id="_x0000_s2740" style="position:absolute;left:15044;top:1079;width:2451;height:3363" coordorigin="9800,851" coordsize="2451,3363" o:regroupid="53">
              <v:shape id="_x0000_s2741" type="#_x0000_t202" style="position:absolute;left:11738;top:1592;width:513;height:228">
                <v:textbox style="mso-next-textbox:#_x0000_s2741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A</w:t>
                      </w:r>
                    </w:p>
                  </w:txbxContent>
                </v:textbox>
              </v:shape>
              <v:shape id="_x0000_s2742" type="#_x0000_t202" style="position:absolute;left:10028;top:851;width:1938;height:285" stroked="f">
                <v:textbox style="mso-next-textbox:#_x0000_s2742" inset="0,0,0,0">
                  <w:txbxContent>
                    <w:p w:rsidR="00B36362" w:rsidRPr="00DF0F30" w:rsidRDefault="00B36362" w:rsidP="007E7C0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sculement D</w:t>
                      </w:r>
                    </w:p>
                  </w:txbxContent>
                </v:textbox>
              </v:shape>
              <v:shape id="_x0000_s2743" type="#_x0000_t202" style="position:absolute;left:10256;top:1250;width:1311;height:228" stroked="f">
                <v:textbox style="mso-next-textbox:#_x0000_s2743" inset="0,0,0,0">
                  <w:txbxContent>
                    <w:p w:rsidR="00B36362" w:rsidRPr="00BD5820" w:rsidRDefault="00B36362" w:rsidP="007E7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Ø 50/30 x 200</w:t>
                      </w:r>
                    </w:p>
                  </w:txbxContent>
                </v:textbox>
              </v:shape>
              <v:group id="_x0000_s2744" style="position:absolute;left:9800;top:1592;width:1824;height:570;flip:x" coordorigin="1645,2557" coordsize="1824,570">
                <v:group id="_x0000_s2745" style="position:absolute;left:1645;top:2557;width:1824;height:456" coordorigin="1645,2557" coordsize="1824,456">
                  <v:rect id="_x0000_s2746" style="position:absolute;left:1816;top:2557;width:114;height:456"/>
                  <v:line id="_x0000_s2747" style="position:absolute;flip:x" from="1930,2842" to="3469,2842"/>
                  <v:line id="_x0000_s2748" style="position:absolute;flip:x" from="1930,2728" to="3469,2728"/>
                  <v:line id="_x0000_s2749" style="position:absolute" from="1645,2557" to="3127,2557"/>
                  <v:line id="_x0000_s2750" style="position:absolute" from="1645,2557" to="1645,3013"/>
                  <v:line id="_x0000_s2751" style="position:absolute" from="1645,3013" to="3127,3013"/>
                  <v:line id="_x0000_s2752" style="position:absolute" from="3127,2557" to="3127,2728"/>
                  <v:line id="_x0000_s2753" style="position:absolute" from="3127,2842" to="3127,3013"/>
                </v:group>
                <v:shape id="_x0000_s2754" type="#_x0000_t5" style="position:absolute;left:1672;top:2953;width:57;height:57" fillcolor="black"/>
                <v:line id="_x0000_s2755" style="position:absolute" from="1702,3013" to="1702,3127"/>
                <v:shape id="_x0000_s2756" type="#_x0000_t5" style="position:absolute;left:3040;top:2947;width:57;height:57" fillcolor="black"/>
                <v:line id="_x0000_s2757" style="position:absolute" from="3070,3013" to="3070,3127"/>
              </v:group>
              <v:group id="_x0000_s2758" style="position:absolute;left:10028;top:3530;width:171;height:684" coordorigin="7175,6664" coordsize="171,684">
                <v:shape id="_x0000_s2759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760" style="position:absolute;flip:y" from="7346,6664" to="7346,6778"/>
                <v:line id="_x0000_s2761" style="position:absolute" from="7346,7234" to="7346,7348"/>
              </v:group>
              <v:shape id="_x0000_s2762" type="#_x0000_t32" style="position:absolute;left:10199;top:2162;width:0;height:1368" o:connectortype="straight"/>
              <v:group id="_x0000_s2763" style="position:absolute;left:11396;top:3530;width:171;height:684" coordorigin="7175,6664" coordsize="171,684">
                <v:shape id="_x0000_s2764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765" style="position:absolute;flip:y" from="7346,6664" to="7346,6778"/>
                <v:line id="_x0000_s2766" style="position:absolute" from="7346,7234" to="7346,7348"/>
              </v:group>
              <v:shape id="_x0000_s2767" type="#_x0000_t32" style="position:absolute;left:11567;top:2162;width:0;height:1368;flip:y" o:connectortype="straight"/>
            </v:group>
            <v:group id="_x0000_s2768" style="position:absolute;left:19148;top:1079;width:2451;height:3363" coordorigin="9800,851" coordsize="2451,3363" o:regroupid="53">
              <v:shape id="_x0000_s2769" type="#_x0000_t202" style="position:absolute;left:11738;top:1592;width:513;height:228">
                <v:textbox style="mso-next-textbox:#_x0000_s2769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A</w:t>
                      </w:r>
                    </w:p>
                  </w:txbxContent>
                </v:textbox>
              </v:shape>
              <v:shape id="_x0000_s2770" type="#_x0000_t202" style="position:absolute;left:10028;top:851;width:1938;height:285" stroked="f">
                <v:textbox style="mso-next-textbox:#_x0000_s2770" inset="0,0,0,0">
                  <w:txbxContent>
                    <w:p w:rsidR="00B36362" w:rsidRPr="00DF0F30" w:rsidRDefault="00B36362" w:rsidP="007E7C0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at-vent</w:t>
                      </w:r>
                    </w:p>
                  </w:txbxContent>
                </v:textbox>
              </v:shape>
              <v:shape id="_x0000_s2771" type="#_x0000_t202" style="position:absolute;left:10256;top:1250;width:1311;height:228" stroked="f">
                <v:textbox style="mso-next-textbox:#_x0000_s2771" inset="0,0,0,0">
                  <w:txbxContent>
                    <w:p w:rsidR="00B36362" w:rsidRPr="00BD5820" w:rsidRDefault="00B36362" w:rsidP="007E7C0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Ø 50/30 x 300</w:t>
                      </w:r>
                    </w:p>
                  </w:txbxContent>
                </v:textbox>
              </v:shape>
              <v:group id="_x0000_s2772" style="position:absolute;left:9800;top:1592;width:1824;height:570;flip:x" coordorigin="1645,2557" coordsize="1824,570">
                <v:group id="_x0000_s2773" style="position:absolute;left:1645;top:2557;width:1824;height:456" coordorigin="1645,2557" coordsize="1824,456">
                  <v:rect id="_x0000_s2774" style="position:absolute;left:1816;top:2557;width:114;height:456"/>
                  <v:line id="_x0000_s2775" style="position:absolute;flip:x" from="1930,2842" to="3469,2842"/>
                  <v:line id="_x0000_s2776" style="position:absolute;flip:x" from="1930,2728" to="3469,2728"/>
                  <v:line id="_x0000_s2777" style="position:absolute" from="1645,2557" to="3127,2557"/>
                  <v:line id="_x0000_s2778" style="position:absolute" from="1645,2557" to="1645,3013"/>
                  <v:line id="_x0000_s2779" style="position:absolute" from="1645,3013" to="3127,3013"/>
                  <v:line id="_x0000_s2780" style="position:absolute" from="3127,2557" to="3127,2728"/>
                  <v:line id="_x0000_s2781" style="position:absolute" from="3127,2842" to="3127,3013"/>
                </v:group>
                <v:shape id="_x0000_s2782" type="#_x0000_t5" style="position:absolute;left:1672;top:2953;width:57;height:57" fillcolor="black"/>
                <v:line id="_x0000_s2783" style="position:absolute" from="1702,3013" to="1702,3127"/>
                <v:shape id="_x0000_s2784" type="#_x0000_t5" style="position:absolute;left:3040;top:2947;width:57;height:57" fillcolor="black"/>
                <v:line id="_x0000_s2785" style="position:absolute" from="3070,3013" to="3070,3127"/>
              </v:group>
              <v:group id="_x0000_s2786" style="position:absolute;left:10028;top:3530;width:171;height:684" coordorigin="7175,6664" coordsize="171,684">
                <v:shape id="_x0000_s2787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788" style="position:absolute;flip:y" from="7346,6664" to="7346,6778"/>
                <v:line id="_x0000_s2789" style="position:absolute" from="7346,7234" to="7346,7348"/>
              </v:group>
              <v:shape id="_x0000_s2790" type="#_x0000_t32" style="position:absolute;left:10199;top:2162;width:0;height:1368" o:connectortype="straight"/>
              <v:group id="_x0000_s2791" style="position:absolute;left:11396;top:3530;width:171;height:684" coordorigin="7175,6664" coordsize="171,684">
                <v:shape id="_x0000_s2792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793" style="position:absolute;flip:y" from="7346,6664" to="7346,6778"/>
                <v:line id="_x0000_s2794" style="position:absolute" from="7346,7234" to="7346,7348"/>
              </v:group>
              <v:shape id="_x0000_s2795" type="#_x0000_t32" style="position:absolute;left:11567;top:2162;width:0;height:1368;flip:y" o:connectortype="straight"/>
            </v:group>
            <v:group id="_x0000_s14538" style="position:absolute;left:1250;top:6095;width:3705;height:5928" coordorigin="1136,6152" coordsize="3705,5928" o:regroupid="53">
              <v:group id="_x0000_s2286" style="position:absolute;left:2447;top:7748;width:1140;height:921;flip:x" coordorigin="1988,3472" coordsize="1140,921" o:regroupid="38">
                <v:rect id="_x0000_s2287" style="position:absolute;left:2216;top:3709;width:456;height:456"/>
                <v:line id="_x0000_s2288" style="position:absolute;flip:x" from="2216,4051" to="2672,4051">
                  <v:stroke endarrow="block" endarrowwidth="narrow" endarrowlength="short"/>
                </v:line>
                <v:line id="_x0000_s2289" style="position:absolute;flip:x y" from="2387,3643" to="2558,3700"/>
                <v:line id="_x0000_s2290" style="position:absolute;flip:y" from="2387,3586" to="2558,3643"/>
                <v:line id="_x0000_s2291" style="position:absolute;flip:x y" from="2387,3529" to="2558,3586"/>
                <v:line id="_x0000_s2292" style="position:absolute;flip:y" from="2387,3472" to="2558,3529"/>
                <v:line id="_x0000_s2293" style="position:absolute;flip:y" from="2273,3472" to="2672,3643">
                  <v:stroke endarrow="block" endarrowwidth="narrow" endarrowlength="short"/>
                </v:line>
                <v:line id="_x0000_s2294" style="position:absolute" from="2672,3928" to="3128,3928"/>
                <v:line id="_x0000_s2295" style="position:absolute;flip:x" from="1988,3928" to="2216,3928"/>
                <v:line id="_x0000_s2296" style="position:absolute" from="2672,3937" to="2900,4165">
                  <v:stroke dashstyle="dash"/>
                </v:line>
                <v:line id="_x0000_s2297" style="position:absolute" from="2900,4165" to="2900,4393">
                  <v:stroke dashstyle="dash"/>
                </v:line>
                <v:line id="_x0000_s2298" style="position:absolute;flip:x" from="2444,4393" to="2900,4393">
                  <v:stroke dashstyle="dash"/>
                </v:line>
                <v:line id="_x0000_s2299" style="position:absolute;flip:y" from="2444,4165" to="2444,4393">
                  <v:stroke dashstyle="dash"/>
                </v:line>
              </v:group>
              <v:group id="_x0000_s2386" style="position:absolute;left:2133;top:6352;width:513;height:228;rotation:-90" coordorigin="9284,7405" coordsize="513,228" wrapcoords="8259 0 -635 11520 -635 12960 8259 21600 10800 21600 22235 17280 22235 4320 10800 0 8259 0" o:regroupid="38">
                <v:oval id="_x0000_s2387" style="position:absolute;left:9512;top:7462;width:114;height:114;flip:x;mso-wrap-edited:f" wrapcoords="2700 0 -2700 8100 -2700 10800 2700 21600 18900 21600 24300 10800 24300 8100 18900 0 2700 0"/>
                <v:line id="_x0000_s2388" style="position:absolute;flip:x y;mso-wrap-edited:f" from="9512,7405" to="9683,7519" wrapcoords="-1964 0 15709 21600 17673 21600 25527 21600 3927 0 -1964 0"/>
                <v:line id="_x0000_s2389" style="position:absolute;flip:x;mso-wrap-edited:f" from="9512,7519" to="9683,7633" wrapcoords="-1964 0 15709 21600 17673 21600 25527 21600 3927 0 -1964 0"/>
                <v:line id="_x0000_s2390" style="position:absolute;mso-wrap-edited:f" from="9683,7519" to="9797,7519" wrapcoords="-1964 0 -1964 0 25527 0 25527 0 -1964 0"/>
                <v:line id="_x0000_s2391" style="position:absolute;flip:x;mso-wrap-edited:f" from="9284,7519" to="9512,7519" wrapcoords="-1440 0 -1440 0 24480 0 24480 0 -1440 0"/>
                <v:line id="_x0000_s2392" style="position:absolute;mso-wrap-edited:f" from="9797,7462" to="9797,7576" wrapcoords="0 0 0 21600 0 21600 0 0 0 0"/>
              </v:group>
              <v:group id="_x0000_s2469" style="position:absolute;left:2618;top:9344;width:912;height:399" coordorigin="5635,1987" coordsize="912,399" o:regroupid="38">
                <v:rect id="_x0000_s2470" style="position:absolute;left:5749;top:1987;width:741;height:342"/>
                <v:line id="_x0000_s2471" style="position:absolute" from="5920,2158" to="6547,2158"/>
                <v:line id="_x0000_s2472" style="position:absolute;flip:y" from="6091,2155" to="6091,2386">
                  <v:stroke endarrow="oval" endarrowwidth="narrow" endarrowlength="short"/>
                </v:line>
                <v:oval id="_x0000_s2473" style="position:absolute;left:5806;top:2101;width:114;height:114"/>
                <v:line id="_x0000_s2474" style="position:absolute;flip:y" from="5749,2044" to="5920,2158"/>
                <v:line id="_x0000_s2475" style="position:absolute" from="5749,2158" to="5920,2272"/>
                <v:line id="_x0000_s2476" style="position:absolute;flip:x" from="5635,2158" to="5749,2158"/>
                <v:group id="_x0000_s2477" style="position:absolute;left:6319;top:2044;width:171;height:228" coordorigin="6319,2044" coordsize="171,228">
                  <v:line id="_x0000_s2478" style="position:absolute" from="6319,2044" to="6490,2158"/>
                  <v:line id="_x0000_s2479" style="position:absolute;flip:x" from="6319,2158" to="6490,2272"/>
                </v:group>
              </v:group>
              <v:group id="_x0000_s2564" style="position:absolute;left:1991;top:10997;width:2280;height:684" coordorigin="7406,9572" coordsize="2280,684" o:regroupid="38">
                <v:line id="_x0000_s2543" style="position:absolute;flip:y" from="9230,9697" to="9287,9925" wrapcoords="-5400 0 5400 20160 27000 20160 10800 0 -5400 0" o:regroupid="31"/>
                <v:line id="_x0000_s2544" style="position:absolute" from="9287,9697" to="9344,9925" wrapcoords="-5400 0 5400 20160 27000 20160 10800 0 -5400 0" o:regroupid="31"/>
                <v:line id="_x0000_s2545" style="position:absolute;flip:y" from="9344,9697" to="9401,9925" wrapcoords="-5400 0 5400 20160 27000 20160 10800 0 -5400 0" o:regroupid="31"/>
                <v:line id="_x0000_s2546" style="position:absolute" from="9401,9697" to="9458,9925" wrapcoords="-5400 0 5400 20160 27000 20160 10800 0 -5400 0" o:regroupid="31"/>
                <v:line id="_x0000_s2547" style="position:absolute;flip:y" from="9458,9686" to="9515,9925" wrapcoords="-5400 0 5400 19636 27000 19636 10800 0 -5400 0" o:regroupid="31"/>
                <v:line id="_x0000_s2548" style="position:absolute;flip:x y" from="7805,9697" to="7862,9925" wrapcoords="-2700 0 13500 20160 24300 20160 5400 0 -2700 0" o:regroupid="31"/>
                <v:line id="_x0000_s2549" style="position:absolute;flip:x" from="7748,9697" to="7805,9925" wrapcoords="-5400 0 5400 20160 27000 20160 10800 0 -5400 0" o:regroupid="31"/>
                <v:line id="_x0000_s2550" style="position:absolute;flip:x y" from="7691,9697" to="7748,9925" wrapcoords="-5400 0 5400 20160 27000 20160 10800 0 -5400 0" o:regroupid="31"/>
                <v:line id="_x0000_s2551" style="position:absolute;flip:x" from="7634,9697" to="7691,9925" wrapcoords="-5400 0 5400 20160 27000 20160 10800 0 -5400 0" o:regroupid="31"/>
                <v:line id="_x0000_s2552" style="position:absolute;flip:x y" from="7577,9697" to="7634,9925" wrapcoords="-5400 0 5400 20160 27000 20160 10800 0 -5400 0" o:regroupid="31"/>
                <v:line id="_x0000_s2553" style="position:absolute;flip:x" from="7520,9697" to="7577,9868" wrapcoords="-5400 0 5400 19636 27000 19636 10800 0 -5400 0" o:regroupid="31"/>
                <v:rect id="_x0000_s2512" style="position:absolute;left:9230;top:9914;width:456;height:228;mso-wrap-edited:f" wrapcoords="-720 0 -720 21600 22320 21600 22320 0 -720 0" o:regroupid="31"/>
                <v:line id="_x0000_s2513" style="position:absolute;flip:x y;mso-wrap-edited:f" from="9515,9914" to="9572,10142" wrapcoords="-5400 0 10800 21600 32400 21600 10800 0 -5400 0" o:regroupid="31"/>
                <v:line id="_x0000_s2514" style="position:absolute;flip:y;mso-wrap-edited:f" from="9401,9743" to="9686,10199" wrapcoords="-1137 0 10232 12800 15916 20800 18189 20800 22737 20800 23874 19200 20463 16000 15916 12800 2274 0 -1137 0" o:regroupid="31">
                  <v:stroke endarrow="block" endarrowwidth="narrow" endarrowlength="short"/>
                </v:line>
                <v:shape id="_x0000_s2560" type="#_x0000_t32" style="position:absolute;left:9515;top:9686;width:57;height:171" o:connectortype="straight"/>
                <v:group id="_x0000_s2562" style="position:absolute;left:7406;top:9572;width:1832;height:684" coordorigin="7463,8888" coordsize="1832,684">
                  <v:rect id="_x0000_s2488" style="position:absolute;left:7919;top:9002;width:1368;height:456" wrapcoords="-237 0 -237 21600 21837 21600 21837 0 -237 0" o:regroupid="32"/>
                  <v:line id="_x0000_s2489" style="position:absolute" from="8375,9002" to="8375,9458" wrapcoords="0 0 0 21600 0 21600 0 0 0 0" o:regroupid="32"/>
                  <v:line id="_x0000_s2490" style="position:absolute" from="8831,9002" to="8831,9458" wrapcoords="0 0 0 21600 0 21600 0 0 0 0" o:regroupid="32"/>
                  <v:line id="_x0000_s2491" style="position:absolute;flip:y" from="8033,9002" to="8261,9458" wrapcoords="-1440 0 8640 11520 8640 14400 14400 21600 17280 21600 23040 21600 21600 17280 14400 11520 2880 0 -1440 0" o:regroupid="32">
                    <v:stroke endarrow="block" endarrowwidth="narrow" endarrowlength="short"/>
                  </v:line>
                  <v:line id="_x0000_s2492" style="position:absolute" from="8033,9002" to="8261,9458" wrapcoords="-1440 0 8640 11520 8640 14400 14400 21600 17280 21600 23040 21600 21600 17280 14400 11520 2880 0 -1440 0" o:regroupid="32">
                    <v:stroke endarrow="block" endarrowwidth="narrow" endarrowlength="short"/>
                  </v:line>
                  <v:line id="_x0000_s2493" style="position:absolute;flip:y" from="8945,9002" to="8945,9458" wrapcoords="0 0 0 17280 0 21600 0 21600 0 21600 0 0 0 0" o:regroupid="32">
                    <v:stroke endarrow="block" endarrowwidth="narrow" endarrowlength="short"/>
                  </v:line>
                  <v:line id="_x0000_s2494" style="position:absolute" from="9173,9002" to="9173,9458" wrapcoords="0 0 0 17280 0 21600 0 21600 0 21600 0 0 0 0" o:regroupid="32">
                    <v:stroke endarrow="block" endarrowwidth="narrow" endarrowlength="short"/>
                  </v:line>
                  <v:line id="_x0000_s2495" style="position:absolute" from="8489,9002" to="8489,9116" wrapcoords="0 0 0 21600 0 21600 0 0 0 0" o:regroupid="32"/>
                  <v:line id="_x0000_s2496" style="position:absolute" from="8717,9002" to="8717,9116" wrapcoords="0 0 0 21600 0 21600 0 0 0 0" o:regroupid="32"/>
                  <v:line id="_x0000_s2497" style="position:absolute;flip:y" from="8489,9344" to="8489,9458" wrapcoords="0 0 0 21600 0 21600 0 0 0 0" o:regroupid="32"/>
                  <v:line id="_x0000_s2498" style="position:absolute;flip:y" from="8717,9344" to="8717,9458" wrapcoords="0 0 0 21600 0 21600 0 0 0 0" o:regroupid="32"/>
                  <v:line id="_x0000_s2499" style="position:absolute" from="8432,9116" to="8546,9116" wrapcoords="-2700 0 -2700 0 27000 0 27000 0 -2700 0" o:regroupid="32"/>
                  <v:line id="_x0000_s2500" style="position:absolute" from="8660,9116" to="8774,9116" wrapcoords="-2700 0 -2700 0 27000 0 27000 0 -2700 0" o:regroupid="32"/>
                  <v:line id="_x0000_s2501" style="position:absolute" from="8432,9344" to="8546,9344" wrapcoords="-2700 0 -2700 0 27000 0 27000 0 -2700 0" o:regroupid="32"/>
                  <v:line id="_x0000_s2502" style="position:absolute" from="8660,9344" to="8774,9344" wrapcoords="-2700 0 -2700 0 27000 0 27000 0 -2700 0" o:regroupid="32"/>
                  <v:rect id="_x0000_s2503" style="position:absolute;left:7463;top:9230;width:456;height:228" wrapcoords="-720 0 -720 21600 22320 21600 22320 0 -720 0" o:regroupid="32"/>
                  <v:line id="_x0000_s2504" style="position:absolute;flip:x" from="7577,9230" to="7634,9458" wrapcoords="-5400 0 10800 21600 32400 21600 10800 0 -5400 0" o:regroupid="32"/>
                  <v:line id="_x0000_s2505" style="position:absolute;flip:y" from="7463,9059" to="7862,9515" o:regroupid="32" stroked="f">
                    <v:stroke endarrow="block" endarrowwidth="narrow" endarrowlength="short"/>
                  </v:line>
                  <v:line id="_x0000_s2506" style="position:absolute;flip:y" from="8489,8888" to="8489,9002" wrapcoords="0 0 0 21600 0 21600 0 0 0 0" o:regroupid="32"/>
                  <v:line id="_x0000_s2507" style="position:absolute;flip:y" from="8717,8888" to="8717,9002" wrapcoords="0 0 0 21600 0 21600 0 0 0 0" o:regroupid="32"/>
                  <v:line id="_x0000_s2508" style="position:absolute" from="8489,9458" to="8489,9572" wrapcoords="0 0 0 21600 0 21600 0 0 0 0" o:regroupid="32"/>
                  <v:line id="_x0000_s2509" style="position:absolute" from="8717,9458" to="8717,9572" wrapcoords="0 0 0 21600 0 21600 0 0 0 0" o:regroupid="32"/>
                  <v:line id="_x0000_s2510" style="position:absolute" from="7915,8962" to="9295,8962" wrapcoords="-235 0 -235 0 22070 0 22070 0 -235 0" o:regroupid="32"/>
                  <v:line id="_x0000_s2511" style="position:absolute" from="7918,9493" to="9289,9493" wrapcoords="-237 0 -237 0 22075 0 22075 0 -237 0" o:regroupid="32"/>
                </v:group>
                <v:group id="_x0000_s2561" style="position:absolute;left:7944;top:9713;width:1233;height:390" coordorigin="7944,9713" coordsize="1233,390">
                  <v:line id="_x0000_s2527" style="position:absolute;flip:x y;mso-wrap-edited:f" from="8832,9989" to="8871,10031" wrapcoords="-7200 0 7200 21600 36000 21600 14400 0 -7200 0" o:regroupid="31"/>
                  <v:line id="_x0000_s2528" style="position:absolute;flip:x;mso-wrap-edited:f" from="8832,10034" to="8871,10070" wrapcoords="-7200 0 7200 21600 36000 21600 14400 0 -7200 0" o:regroupid="31"/>
                  <v:line id="_x0000_s2529" style="position:absolute;flip:y;mso-wrap-edited:f" from="8907,9989" to="8940,10037" wrapcoords="-10800 0 0 21600 43200 21600 21600 0 -10800 0" o:regroupid="31"/>
                  <v:line id="_x0000_s2530" style="position:absolute;mso-wrap-edited:f" from="8907,10037" to="8940,10070" wrapcoords="-10800 0 0 21600 43200 21600 21600 0 -10800 0" o:regroupid="31"/>
                  <v:line id="_x0000_s2531" style="position:absolute;flip:y;mso-wrap-edited:f" from="9135,9743" to="9174,9788" wrapcoords="-7200 0 7200 21600 36000 21600 14400 0 -7200 0" o:regroupid="31"/>
                  <v:line id="_x0000_s2532" style="position:absolute;mso-wrap-edited:f" from="9132,9791" to="9177,9830" wrapcoords="-10800 0 0 21600 43200 21600 21600 0 -10800 0" o:regroupid="31"/>
                  <v:line id="_x0000_s2533" style="position:absolute;flip:x y;mso-wrap-edited:f" from="9057,9740" to="9102,9797" wrapcoords="-7200 0 7200 21600 36000 21600 14400 0 -7200 0" o:regroupid="31"/>
                  <v:line id="_x0000_s2534" style="position:absolute;flip:x;mso-wrap-edited:f" from="9057,9800" to="9099,9833" wrapcoords="-7200 0 7200 21600 36000 21600 14400 0 -7200 0" o:regroupid="31"/>
                  <v:line id="_x0000_s2535" style="position:absolute;flip:x y;mso-wrap-edited:f" from="7983,9992" to="7998,10052" wrapcoords="-21600 0 -21600 21600 64800 21600 43200 0 -21600 0" o:regroupid="31"/>
                  <v:line id="_x0000_s2536" style="position:absolute;flip:x;mso-wrap-edited:f" from="7947,10055" to="8001,10070" wrapcoords="-5400 0 0 21600 32400 21600 16200 0 -5400 0" o:regroupid="31"/>
                  <v:line id="_x0000_s2537" style="position:absolute;flip:y;mso-wrap-edited:f" from="8034,10046" to="8070,10064" wrapcoords="-10800 0 -10800 21600 43200 21600 21600 0 -10800 0" o:regroupid="31"/>
                  <v:line id="_x0000_s2538" style="position:absolute;mso-wrap-edited:f" from="8034,10061" to="8043,10103" wrapcoords="-21600 0 -21600 21600 64800 21600 43200 0 -21600 0" o:regroupid="31"/>
                  <v:line id="_x0000_s2539" style="position:absolute;flip:y;mso-wrap-edited:f" from="8031,9713" to="8040,9761" wrapcoords="-21600 0 -21600 21600 64800 21600 43200 0 -21600 0" o:regroupid="31"/>
                  <v:line id="_x0000_s2540" style="position:absolute;mso-wrap-edited:f" from="8028,9761" to="8070,9773" wrapcoords="-7200 0 0 21600 36000 21600 21600 0 -7200 0" o:regroupid="31"/>
                  <v:line id="_x0000_s2541" style="position:absolute;flip:x y;mso-wrap-edited:f" from="7944,9755" to="8001,9776" wrapcoords="-5400 0 0 21600 32400 21600 16200 0 -5400 0" o:regroupid="31"/>
                  <v:line id="_x0000_s2542" style="position:absolute;flip:x;mso-wrap-edited:f" from="7971,9782" to="8001,9830" wrapcoords="-10800 0 0 21600 43200 21600 21600 0 -10800 0" o:regroupid="31"/>
                </v:group>
                <v:line id="_x0000_s2563" style="position:absolute;flip:x y;mso-wrap-edited:f" from="7406,9743" to="7691,10199">
                  <v:stroke endarrow="block" endarrowwidth="narrow" endarrowlength="short"/>
                </v:line>
              </v:group>
              <v:line id="_x0000_s2269" style="position:absolute;rotation:90" from="2533,9372" to="2533,10455" o:regroupid="38">
                <v:stroke dashstyle="dash"/>
              </v:line>
              <v:group id="_x0000_s2565" style="position:absolute;left:1307;top:9173;width:911;height:1140" coordorigin="7406,8194" coordsize="911,1140" o:regroupid="38">
                <v:rect id="_x0000_s2273" style="position:absolute;left:7634;top:8546;width:456;height:456;rotation:90" o:regroupid="33"/>
                <v:line id="_x0000_s2274" style="position:absolute;rotation:90" from="7463,8593" to="8261,8593" o:regroupid="33">
                  <v:stroke endarrow="block" endarrowwidth="narrow" endarrowlength="short"/>
                </v:line>
                <v:line id="_x0000_s2275" style="position:absolute;rotation:90" from="7691,9163" to="8033,9163" o:regroupid="33"/>
                <v:line id="_x0000_s2276" style="position:absolute;rotation:90" from="7634,9002" to="7862,9230" o:regroupid="33">
                  <v:stroke dashstyle="dash"/>
                </v:line>
                <v:line id="_x0000_s2277" style="position:absolute;rotation:90" from="7520,9116" to="7520,9344" o:regroupid="33">
                  <v:stroke dashstyle="dash"/>
                </v:line>
                <v:line id="_x0000_s2278" style="position:absolute;rotation:-90;flip:x" from="7178,9002" to="7634,9002" o:regroupid="33">
                  <v:stroke dashstyle="dash"/>
                </v:line>
                <v:line id="_x0000_s2279" style="position:absolute;rotation:-90;flip:y" from="7520,8660" to="7520,8888" o:regroupid="33">
                  <v:stroke dashstyle="dash"/>
                </v:line>
                <v:line id="_x0000_s2280" style="position:absolute;rotation:-90;flip:y" from="8032,8717" to="8203,8774" o:regroupid="33"/>
                <v:line id="_x0000_s2281" style="position:absolute;rotation:90;flip:x y" from="8089,8717" to="8260,8774" o:regroupid="33"/>
                <v:line id="_x0000_s2282" style="position:absolute;rotation:-90;flip:y" from="8146,8717" to="8317,8774" o:regroupid="33"/>
                <v:line id="_x0000_s2283" style="position:absolute;rotation:90;flip:x y" from="8203,8717" to="8374,8774" o:regroupid="33"/>
              </v:group>
              <v:line id="_x0000_s2285" style="position:absolute;rotation:-90;flip:x" from="2988,9829" to="3159,9829" o:regroupid="38">
                <v:stroke dashstyle="dash"/>
              </v:line>
              <v:shape id="_x0000_s2566" type="#_x0000_t32" style="position:absolute;left:2105;top:10598;width:0;height:285;flip:y" o:connectortype="straight" o:regroupid="38"/>
              <v:shape id="_x0000_s2567" type="#_x0000_t32" style="position:absolute;left:2105;top:10883;width:912;height:1" o:connectortype="straight" o:regroupid="38"/>
              <v:shape id="_x0000_s2568" type="#_x0000_t32" style="position:absolute;left:3017;top:10883;width:0;height:114" o:connectortype="straight" o:regroupid="38"/>
              <v:shape id="_x0000_s2569" type="#_x0000_t32" style="position:absolute;left:3245;top:10883;width:0;height:114;flip:y" o:connectortype="straight" o:regroupid="38"/>
              <v:shape id="_x0000_s2570" type="#_x0000_t32" style="position:absolute;left:3245;top:10883;width:969;height:1" o:connectortype="straight" o:regroupid="38"/>
              <v:shape id="_x0000_s2571" type="#_x0000_t32" style="position:absolute;left:4214;top:6608;width:0;height:4275;flip:y" o:connectortype="straight" o:regroupid="38"/>
              <v:shape id="_x0000_s2572" type="#_x0000_t32" style="position:absolute;left:2105;top:10598;width:285;height:1" o:connectortype="straight" o:regroupid="38"/>
              <v:shape id="_x0000_s2573" type="#_x0000_t32" style="position:absolute;left:2390;top:9116;width:0;height:1482;flip:y" o:connectortype="straight" o:regroupid="38"/>
              <v:shape id="_x0000_s2574" type="#_x0000_t32" style="position:absolute;left:1763;top:10313;width:0;height:1596" o:connectortype="straight" o:regroupid="38"/>
              <v:shape id="_x0000_s2575" type="#_x0000_t32" style="position:absolute;left:1763;top:11909;width:1254;height:0" o:connectortype="straight" o:regroupid="38"/>
              <v:shape id="_x0000_s2576" type="#_x0000_t32" style="position:absolute;left:3017;top:11624;width:0;height:285;flip:y" o:connectortype="straight" o:regroupid="38"/>
              <v:shape id="_x0000_s2577" type="#_x0000_t32" style="position:absolute;left:3245;top:11681;width:0;height:228" o:connectortype="straight" o:regroupid="38"/>
              <v:shape id="_x0000_s2578" type="#_x0000_t32" style="position:absolute;left:3245;top:11909;width:1311;height:0" o:connectortype="straight" o:regroupid="38"/>
              <v:shape id="_x0000_s2579" type="#_x0000_t32" style="position:absolute;left:4553;top:6950;width:3;height:4959;flip:y" o:connectortype="straight" o:regroupid="38">
                <v:stroke endarrow="oval" endarrowwidth="narrow" endarrowlength="short"/>
              </v:shape>
              <v:shape id="_x0000_s2580" type="#_x0000_t32" style="position:absolute;left:2105;top:9116;width:285;height:0;flip:x" o:connectortype="straight" o:regroupid="38"/>
              <v:shape id="_x0000_s2581" type="#_x0000_t32" style="position:absolute;left:2105;top:6608;width:0;height:2508;flip:y" o:connectortype="straight" o:regroupid="38"/>
              <v:shape id="_x0000_s2582" type="#_x0000_t32" style="position:absolute;left:1763;top:7178;width:0;height:1995;flip:y" o:connectortype="straight" o:regroupid="38">
                <v:stroke endarrow="oval" endarrowwidth="narrow" endarrowlength="short"/>
              </v:shape>
              <v:rect id="_x0000_s2583" style="position:absolute;left:1136;top:10712;width:3705;height:1368" o:regroupid="38" filled="f" strokecolor="red">
                <v:stroke dashstyle="longDashDot"/>
              </v:rect>
              <v:shape id="_x0000_s2584" type="#_x0000_t32" style="position:absolute;left:1136;top:6665;width:0;height:4047;flip:y" o:connectortype="straight" o:regroupid="38" strokecolor="red">
                <v:stroke dashstyle="longDashDot"/>
              </v:shape>
              <v:shape id="_x0000_s2585" type="#_x0000_t32" style="position:absolute;left:4841;top:6608;width:0;height:4104;flip:y" o:connectortype="straight" o:regroupid="38" strokecolor="red">
                <v:stroke dashstyle="longDashDot"/>
              </v:shape>
              <v:shape id="_x0000_s2586" type="#_x0000_t32" style="position:absolute;left:1136;top:8888;width:3705;height:1;flip:x" o:connectortype="straight" o:regroupid="38" strokecolor="red">
                <v:stroke dashstyle="longDashDot"/>
              </v:shape>
              <v:shape id="_x0000_s2587" type="#_x0000_t32" style="position:absolute;left:1136;top:6608;width:3705;height:0" o:connectortype="straight" o:regroupid="38" strokecolor="red">
                <v:stroke dashstyle="longDashDot"/>
              </v:shape>
              <v:shape id="_x0000_s2588" type="#_x0000_t32" style="position:absolute;left:1137;top:7520;width:3704;height:1;flip:x" o:connectortype="straight" o:regroupid="38" strokecolor="red">
                <v:stroke dashstyle="longDashDot"/>
              </v:shape>
              <v:shape id="_x0000_s2589" type="#_x0000_t32" style="position:absolute;left:3533;top:9515;width:684;height:0" o:connectortype="straight" o:regroupid="38">
                <v:stroke endarrow="oval" endarrowwidth="narrow" endarrowlength="short"/>
              </v:shape>
              <v:shape id="_x0000_s2590" type="#_x0000_t32" style="position:absolute;left:2387;top:9515;width:228;height:0;flip:x" o:connectortype="straight" o:regroupid="38">
                <v:stroke endarrow="oval" endarrowwidth="narrow" endarrowlength="short"/>
              </v:shape>
              <v:shape id="_x0000_s2591" type="#_x0000_t32" style="position:absolute;left:2105;top:8204;width:399;height:0;flip:x" o:connectortype="straight" o:regroupid="38">
                <v:stroke endarrow="oval" endarrowwidth="narrow" endarrowlength="short"/>
              </v:shape>
              <v:shape id="_x0000_s2592" type="#_x0000_t32" style="position:absolute;left:3587;top:8204;width:969;height:0" o:connectortype="straight" o:regroupid="38">
                <v:stroke endarrow="oval" endarrowwidth="narrow" endarrowlength="short"/>
              </v:shape>
              <v:shape id="_x0000_s2593" type="#_x0000_t32" style="position:absolute;left:1136;top:7178;width:3705;height:0" o:connectortype="straight" o:regroupid="38"/>
              <v:shape id="_x0000_s2594" type="#_x0000_t32" style="position:absolute;left:1136;top:6950;width:3705;height:0" o:connectortype="straight" o:regroupid="38"/>
              <v:group id="_x0000_s2595" style="position:absolute;left:3615;top:6352;width:513;height:228;rotation:-90" coordorigin="9284,7405" coordsize="513,228" wrapcoords="8259 0 -635 11520 -635 12960 8259 21600 10800 21600 22235 17280 22235 4320 10800 0 8259 0" o:regroupid="38">
                <v:oval id="_x0000_s2596" style="position:absolute;left:9512;top:7462;width:114;height:114;flip:x;mso-wrap-edited:f" wrapcoords="2700 0 -2700 8100 -2700 10800 2700 21600 18900 21600 24300 10800 24300 8100 18900 0 2700 0"/>
                <v:line id="_x0000_s2597" style="position:absolute;flip:x y;mso-wrap-edited:f" from="9512,7405" to="9683,7519" wrapcoords="-1964 0 15709 21600 17673 21600 25527 21600 3927 0 -1964 0"/>
                <v:line id="_x0000_s2598" style="position:absolute;flip:x;mso-wrap-edited:f" from="9512,7519" to="9683,7633" wrapcoords="-1964 0 15709 21600 17673 21600 25527 21600 3927 0 -1964 0"/>
                <v:line id="_x0000_s2599" style="position:absolute;mso-wrap-edited:f" from="9683,7519" to="9797,7519" wrapcoords="-1964 0 -1964 0 25527 0 25527 0 -1964 0"/>
                <v:line id="_x0000_s2600" style="position:absolute;flip:x;mso-wrap-edited:f" from="9284,7519" to="9512,7519" wrapcoords="-1440 0 -1440 0 24480 0 24480 0 -1440 0"/>
                <v:line id="_x0000_s2601" style="position:absolute;mso-wrap-edited:f" from="9797,7462" to="9797,7576" wrapcoords="0 0 0 21600 0 21600 0 0 0 0"/>
              </v:group>
              <v:shape id="_x0000_s2602" type="#_x0000_t32" style="position:absolute;left:2105;top:6722;width:285;height:0;flip:x" o:connectortype="straight" o:regroupid="38">
                <v:stroke endarrow="oval" endarrowwidth="narrow" endarrowlength="short"/>
              </v:shape>
              <v:shape id="_x0000_s2603" type="#_x0000_t32" style="position:absolute;left:3872;top:6722;width:342;height:0" o:connectortype="straight" o:regroupid="38">
                <v:stroke endarrow="oval" endarrowwidth="narrow" endarrowlength="short"/>
              </v:shape>
              <v:shape id="_x0000_s2604" type="#_x0000_t202" style="position:absolute;left:2219;top:7748;width:513;height:228" o:regroupid="38">
                <v:textbox style="mso-next-textbox:#_x0000_s2604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V4</w:t>
                      </w:r>
                    </w:p>
                  </w:txbxContent>
                </v:textbox>
              </v:shape>
              <v:shape id="_x0000_s2605" type="#_x0000_t202" style="position:absolute;left:1193;top:9116;width:513;height:228" o:regroupid="38">
                <v:textbox style="mso-next-textbox:#_x0000_s2605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V2</w:t>
                      </w:r>
                    </w:p>
                  </w:txbxContent>
                </v:textbox>
              </v:shape>
              <v:shape id="_x0000_s2606" type="#_x0000_t202" style="position:absolute;left:3587;top:9116;width:513;height:228" o:regroupid="38">
                <v:textbox style="mso-next-textbox:#_x0000_s2606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V3</w:t>
                      </w:r>
                    </w:p>
                  </w:txbxContent>
                </v:textbox>
              </v:shape>
              <v:shape id="_x0000_s2607" type="#_x0000_t202" style="position:absolute;left:1193;top:10940;width:513;height:228" o:regroupid="38">
                <v:textbox style="mso-next-textbox:#_x0000_s2607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V1</w:t>
                      </w:r>
                    </w:p>
                  </w:txbxContent>
                </v:textbox>
              </v:shape>
              <v:shape id="_x0000_s2608" type="#_x0000_t202" style="position:absolute;left:1877;top:11624;width:513;height:228" o:regroupid="38">
                <v:textbox style="mso-next-textbox:#_x0000_s2608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Y1</w:t>
                      </w:r>
                    </w:p>
                  </w:txbxContent>
                </v:textbox>
              </v:shape>
              <v:shape id="_x0000_s2609" type="#_x0000_t202" style="position:absolute;left:3872;top:11624;width:513;height:228" o:regroupid="38">
                <v:textbox style="mso-next-textbox:#_x0000_s2609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Y2</w:t>
                      </w:r>
                    </w:p>
                  </w:txbxContent>
                </v:textbox>
              </v:shape>
              <v:shape id="_x0000_s2610" type="#_x0000_t202" style="position:absolute;left:3245;top:6152;width:513;height:228" o:regroupid="38">
                <v:textbox style="mso-next-textbox:#_x0000_s2610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4</w:t>
                      </w:r>
                    </w:p>
                  </w:txbxContent>
                </v:textbox>
              </v:shape>
              <v:shape id="_x0000_s2611" type="#_x0000_t202" style="position:absolute;left:2561;top:6152;width:513;height:228" o:regroupid="38">
                <v:textbox style="mso-next-textbox:#_x0000_s2611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3</w:t>
                      </w:r>
                    </w:p>
                  </w:txbxContent>
                </v:textbox>
              </v:shape>
              <v:shape id="_x0000_s2612" type="#_x0000_t202" style="position:absolute;left:3359;top:7691;width:798;height:228" o:regroupid="38" stroked="f">
                <v:textbox style="mso-next-textbox:#_x0000_s2612" inset="0,0,0,0">
                  <w:txbxContent>
                    <w:p w:rsidR="00B36362" w:rsidRPr="00796D8C" w:rsidRDefault="00B36362" w:rsidP="005673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0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</w:t>
                      </w:r>
                      <w:proofErr w:type="gramEnd"/>
                    </w:p>
                  </w:txbxContent>
                </v:textbox>
              </v:shape>
              <v:shape id="_x0000_s2613" type="#_x0000_t202" style="position:absolute;left:2846;top:10883;width:627;height:969" o:regroupid="38" filled="f" stroked="f">
                <v:textbox inset="0,0,0,0">
                  <w:txbxContent>
                    <w:p w:rsidR="00B36362" w:rsidRDefault="00B363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       B</w:t>
                      </w:r>
                    </w:p>
                    <w:p w:rsidR="00B36362" w:rsidRPr="00567392" w:rsidRDefault="00B36362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36362" w:rsidRPr="00567392" w:rsidRDefault="00B363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5673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T</w:t>
                      </w:r>
                    </w:p>
                  </w:txbxContent>
                </v:textbox>
              </v:shape>
            </v:group>
            <v:group id="_x0000_s14539" style="position:absolute;left:5411;top:6095;width:3705;height:5928" coordorigin="5696,6152" coordsize="3705,5928" o:regroupid="53">
              <v:group id="_x0000_s2797" style="position:absolute;left:7007;top:7748;width:1140;height:921;flip:x" coordorigin="1988,3472" coordsize="1140,921" o:regroupid="39">
                <v:rect id="_x0000_s2798" style="position:absolute;left:2216;top:3709;width:456;height:456"/>
                <v:line id="_x0000_s2799" style="position:absolute;flip:x" from="2216,4051" to="2672,4051">
                  <v:stroke endarrow="block" endarrowwidth="narrow" endarrowlength="short"/>
                </v:line>
                <v:line id="_x0000_s2800" style="position:absolute;flip:x y" from="2387,3643" to="2558,3700"/>
                <v:line id="_x0000_s2801" style="position:absolute;flip:y" from="2387,3586" to="2558,3643"/>
                <v:line id="_x0000_s2802" style="position:absolute;flip:x y" from="2387,3529" to="2558,3586"/>
                <v:line id="_x0000_s2803" style="position:absolute;flip:y" from="2387,3472" to="2558,3529"/>
                <v:line id="_x0000_s2804" style="position:absolute;flip:y" from="2273,3472" to="2672,3643">
                  <v:stroke endarrow="block" endarrowwidth="narrow" endarrowlength="short"/>
                </v:line>
                <v:line id="_x0000_s2805" style="position:absolute" from="2672,3928" to="3128,3928"/>
                <v:line id="_x0000_s2806" style="position:absolute;flip:x" from="1988,3928" to="2216,3928"/>
                <v:line id="_x0000_s2807" style="position:absolute" from="2672,3937" to="2900,4165">
                  <v:stroke dashstyle="dash"/>
                </v:line>
                <v:line id="_x0000_s2808" style="position:absolute" from="2900,4165" to="2900,4393">
                  <v:stroke dashstyle="dash"/>
                </v:line>
                <v:line id="_x0000_s2809" style="position:absolute;flip:x" from="2444,4393" to="2900,4393">
                  <v:stroke dashstyle="dash"/>
                </v:line>
                <v:line id="_x0000_s2810" style="position:absolute;flip:y" from="2444,4165" to="2444,4393">
                  <v:stroke dashstyle="dash"/>
                </v:line>
              </v:group>
              <v:group id="_x0000_s2811" style="position:absolute;left:6693;top:6352;width:513;height:228;rotation:-90" coordorigin="9284,7405" coordsize="513,228" wrapcoords="8259 0 -635 11520 -635 12960 8259 21600 10800 21600 22235 17280 22235 4320 10800 0 8259 0" o:regroupid="39">
                <v:oval id="_x0000_s2812" style="position:absolute;left:9512;top:7462;width:114;height:114;flip:x;mso-wrap-edited:f" wrapcoords="2700 0 -2700 8100 -2700 10800 2700 21600 18900 21600 24300 10800 24300 8100 18900 0 2700 0"/>
                <v:line id="_x0000_s2813" style="position:absolute;flip:x y;mso-wrap-edited:f" from="9512,7405" to="9683,7519" wrapcoords="-1964 0 15709 21600 17673 21600 25527 21600 3927 0 -1964 0"/>
                <v:line id="_x0000_s2814" style="position:absolute;flip:x;mso-wrap-edited:f" from="9512,7519" to="9683,7633" wrapcoords="-1964 0 15709 21600 17673 21600 25527 21600 3927 0 -1964 0"/>
                <v:line id="_x0000_s2815" style="position:absolute;mso-wrap-edited:f" from="9683,7519" to="9797,7519" wrapcoords="-1964 0 -1964 0 25527 0 25527 0 -1964 0"/>
                <v:line id="_x0000_s2816" style="position:absolute;flip:x;mso-wrap-edited:f" from="9284,7519" to="9512,7519" wrapcoords="-1440 0 -1440 0 24480 0 24480 0 -1440 0"/>
                <v:line id="_x0000_s2817" style="position:absolute;mso-wrap-edited:f" from="9797,7462" to="9797,7576" wrapcoords="0 0 0 21600 0 21600 0 0 0 0"/>
              </v:group>
              <v:group id="_x0000_s2818" style="position:absolute;left:7178;top:9344;width:912;height:399" coordorigin="5635,1987" coordsize="912,399" o:regroupid="39">
                <v:rect id="_x0000_s2819" style="position:absolute;left:5749;top:1987;width:741;height:342"/>
                <v:line id="_x0000_s2820" style="position:absolute" from="5920,2158" to="6547,2158"/>
                <v:line id="_x0000_s2821" style="position:absolute;flip:y" from="6091,2155" to="6091,2386">
                  <v:stroke endarrow="oval" endarrowwidth="narrow" endarrowlength="short"/>
                </v:line>
                <v:oval id="_x0000_s2822" style="position:absolute;left:5806;top:2101;width:114;height:114"/>
                <v:line id="_x0000_s2823" style="position:absolute;flip:y" from="5749,2044" to="5920,2158"/>
                <v:line id="_x0000_s2824" style="position:absolute" from="5749,2158" to="5920,2272"/>
                <v:line id="_x0000_s2825" style="position:absolute;flip:x" from="5635,2158" to="5749,2158"/>
                <v:group id="_x0000_s2826" style="position:absolute;left:6319;top:2044;width:171;height:228" coordorigin="6319,2044" coordsize="171,228">
                  <v:line id="_x0000_s2827" style="position:absolute" from="6319,2044" to="6490,2158"/>
                  <v:line id="_x0000_s2828" style="position:absolute;flip:x" from="6319,2158" to="6490,2272"/>
                </v:group>
              </v:group>
              <v:group id="_x0000_s2829" style="position:absolute;left:6551;top:10997;width:2280;height:684" coordorigin="7406,9572" coordsize="2280,684" o:regroupid="39">
                <v:line id="_x0000_s2830" style="position:absolute;flip:y" from="9230,9697" to="9287,9925" wrapcoords="-5400 0 5400 20160 27000 20160 10800 0 -5400 0"/>
                <v:line id="_x0000_s2831" style="position:absolute" from="9287,9697" to="9344,9925" wrapcoords="-5400 0 5400 20160 27000 20160 10800 0 -5400 0"/>
                <v:line id="_x0000_s2832" style="position:absolute;flip:y" from="9344,9697" to="9401,9925" wrapcoords="-5400 0 5400 20160 27000 20160 10800 0 -5400 0"/>
                <v:line id="_x0000_s2833" style="position:absolute" from="9401,9697" to="9458,9925" wrapcoords="-5400 0 5400 20160 27000 20160 10800 0 -5400 0"/>
                <v:line id="_x0000_s2834" style="position:absolute;flip:y" from="9458,9686" to="9515,9925" wrapcoords="-5400 0 5400 19636 27000 19636 10800 0 -5400 0"/>
                <v:line id="_x0000_s2835" style="position:absolute;flip:x y" from="7805,9697" to="7862,9925" wrapcoords="-2700 0 13500 20160 24300 20160 5400 0 -2700 0"/>
                <v:line id="_x0000_s2836" style="position:absolute;flip:x" from="7748,9697" to="7805,9925" wrapcoords="-5400 0 5400 20160 27000 20160 10800 0 -5400 0"/>
                <v:line id="_x0000_s2837" style="position:absolute;flip:x y" from="7691,9697" to="7748,9925" wrapcoords="-5400 0 5400 20160 27000 20160 10800 0 -5400 0"/>
                <v:line id="_x0000_s2838" style="position:absolute;flip:x" from="7634,9697" to="7691,9925" wrapcoords="-5400 0 5400 20160 27000 20160 10800 0 -5400 0"/>
                <v:line id="_x0000_s2839" style="position:absolute;flip:x y" from="7577,9697" to="7634,9925" wrapcoords="-5400 0 5400 20160 27000 20160 10800 0 -5400 0"/>
                <v:line id="_x0000_s2840" style="position:absolute;flip:x" from="7520,9697" to="7577,9868" wrapcoords="-5400 0 5400 19636 27000 19636 10800 0 -5400 0"/>
                <v:rect id="_x0000_s2841" style="position:absolute;left:9230;top:9914;width:456;height:228;mso-wrap-edited:f" wrapcoords="-720 0 -720 21600 22320 21600 22320 0 -720 0"/>
                <v:line id="_x0000_s2842" style="position:absolute;flip:x y;mso-wrap-edited:f" from="9515,9914" to="9572,10142" wrapcoords="-5400 0 10800 21600 32400 21600 10800 0 -5400 0"/>
                <v:line id="_x0000_s2843" style="position:absolute;flip:y;mso-wrap-edited:f" from="9401,9743" to="9686,10199" wrapcoords="-1137 0 10232 12800 15916 20800 18189 20800 22737 20800 23874 19200 20463 16000 15916 12800 2274 0 -1137 0">
                  <v:stroke endarrow="block" endarrowwidth="narrow" endarrowlength="short"/>
                </v:line>
                <v:shape id="_x0000_s2844" type="#_x0000_t32" style="position:absolute;left:9515;top:9686;width:57;height:171" o:connectortype="straight"/>
                <v:group id="_x0000_s2845" style="position:absolute;left:7406;top:9572;width:1832;height:684" coordorigin="7463,8888" coordsize="1832,684">
                  <v:rect id="_x0000_s2846" style="position:absolute;left:7919;top:9002;width:1368;height:456" wrapcoords="-237 0 -237 21600 21837 21600 21837 0 -237 0"/>
                  <v:line id="_x0000_s2847" style="position:absolute" from="8375,9002" to="8375,9458" wrapcoords="0 0 0 21600 0 21600 0 0 0 0"/>
                  <v:line id="_x0000_s2848" style="position:absolute" from="8831,9002" to="8831,9458" wrapcoords="0 0 0 21600 0 21600 0 0 0 0"/>
                  <v:line id="_x0000_s2849" style="position:absolute;flip:y" from="8033,9002" to="8261,9458" wrapcoords="-1440 0 8640 11520 8640 14400 14400 21600 17280 21600 23040 21600 21600 17280 14400 11520 2880 0 -1440 0">
                    <v:stroke endarrow="block" endarrowwidth="narrow" endarrowlength="short"/>
                  </v:line>
                  <v:line id="_x0000_s2850" style="position:absolute" from="8033,9002" to="8261,9458" wrapcoords="-1440 0 8640 11520 8640 14400 14400 21600 17280 21600 23040 21600 21600 17280 14400 11520 2880 0 -1440 0">
                    <v:stroke endarrow="block" endarrowwidth="narrow" endarrowlength="short"/>
                  </v:line>
                  <v:line id="_x0000_s2851" style="position:absolute;flip:y" from="8945,9002" to="8945,9458" wrapcoords="0 0 0 17280 0 21600 0 21600 0 21600 0 0 0 0">
                    <v:stroke endarrow="block" endarrowwidth="narrow" endarrowlength="short"/>
                  </v:line>
                  <v:line id="_x0000_s2852" style="position:absolute" from="9173,9002" to="9173,9458" wrapcoords="0 0 0 17280 0 21600 0 21600 0 21600 0 0 0 0">
                    <v:stroke endarrow="block" endarrowwidth="narrow" endarrowlength="short"/>
                  </v:line>
                  <v:line id="_x0000_s2853" style="position:absolute" from="8489,9002" to="8489,9116" wrapcoords="0 0 0 21600 0 21600 0 0 0 0"/>
                  <v:line id="_x0000_s2854" style="position:absolute" from="8717,9002" to="8717,9116" wrapcoords="0 0 0 21600 0 21600 0 0 0 0"/>
                  <v:line id="_x0000_s2855" style="position:absolute;flip:y" from="8489,9344" to="8489,9458" wrapcoords="0 0 0 21600 0 21600 0 0 0 0"/>
                  <v:line id="_x0000_s2856" style="position:absolute;flip:y" from="8717,9344" to="8717,9458" wrapcoords="0 0 0 21600 0 21600 0 0 0 0"/>
                  <v:line id="_x0000_s2857" style="position:absolute" from="8432,9116" to="8546,9116" wrapcoords="-2700 0 -2700 0 27000 0 27000 0 -2700 0"/>
                  <v:line id="_x0000_s2858" style="position:absolute" from="8660,9116" to="8774,9116" wrapcoords="-2700 0 -2700 0 27000 0 27000 0 -2700 0"/>
                  <v:line id="_x0000_s2859" style="position:absolute" from="8432,9344" to="8546,9344" wrapcoords="-2700 0 -2700 0 27000 0 27000 0 -2700 0"/>
                  <v:line id="_x0000_s2860" style="position:absolute" from="8660,9344" to="8774,9344" wrapcoords="-2700 0 -2700 0 27000 0 27000 0 -2700 0"/>
                  <v:rect id="_x0000_s2861" style="position:absolute;left:7463;top:9230;width:456;height:228" wrapcoords="-720 0 -720 21600 22320 21600 22320 0 -720 0"/>
                  <v:line id="_x0000_s2862" style="position:absolute;flip:x" from="7577,9230" to="7634,9458" wrapcoords="-5400 0 10800 21600 32400 21600 10800 0 -5400 0"/>
                  <v:line id="_x0000_s2863" style="position:absolute;flip:y" from="7463,9059" to="7862,9515" stroked="f">
                    <v:stroke endarrow="block" endarrowwidth="narrow" endarrowlength="short"/>
                  </v:line>
                  <v:line id="_x0000_s2864" style="position:absolute;flip:y" from="8489,8888" to="8489,9002" wrapcoords="0 0 0 21600 0 21600 0 0 0 0"/>
                  <v:line id="_x0000_s2865" style="position:absolute;flip:y" from="8717,8888" to="8717,9002" wrapcoords="0 0 0 21600 0 21600 0 0 0 0"/>
                  <v:line id="_x0000_s2866" style="position:absolute" from="8489,9458" to="8489,9572" wrapcoords="0 0 0 21600 0 21600 0 0 0 0"/>
                  <v:line id="_x0000_s2867" style="position:absolute" from="8717,9458" to="8717,9572" wrapcoords="0 0 0 21600 0 21600 0 0 0 0"/>
                  <v:line id="_x0000_s2868" style="position:absolute" from="7915,8962" to="9295,8962" wrapcoords="-235 0 -235 0 22070 0 22070 0 -235 0"/>
                  <v:line id="_x0000_s2869" style="position:absolute" from="7918,9493" to="9289,9493" wrapcoords="-237 0 -237 0 22075 0 22075 0 -237 0"/>
                </v:group>
                <v:group id="_x0000_s2870" style="position:absolute;left:7944;top:9713;width:1233;height:390" coordorigin="7944,9713" coordsize="1233,390">
                  <v:line id="_x0000_s2871" style="position:absolute;flip:x y;mso-wrap-edited:f" from="8832,9989" to="8871,10031" wrapcoords="-7200 0 7200 21600 36000 21600 14400 0 -7200 0"/>
                  <v:line id="_x0000_s2872" style="position:absolute;flip:x;mso-wrap-edited:f" from="8832,10034" to="8871,10070" wrapcoords="-7200 0 7200 21600 36000 21600 14400 0 -7200 0"/>
                  <v:line id="_x0000_s2873" style="position:absolute;flip:y;mso-wrap-edited:f" from="8907,9989" to="8940,10037" wrapcoords="-10800 0 0 21600 43200 21600 21600 0 -10800 0"/>
                  <v:line id="_x0000_s2874" style="position:absolute;mso-wrap-edited:f" from="8907,10037" to="8940,10070" wrapcoords="-10800 0 0 21600 43200 21600 21600 0 -10800 0"/>
                  <v:line id="_x0000_s2875" style="position:absolute;flip:y;mso-wrap-edited:f" from="9135,9743" to="9174,9788" wrapcoords="-7200 0 7200 21600 36000 21600 14400 0 -7200 0"/>
                  <v:line id="_x0000_s2876" style="position:absolute;mso-wrap-edited:f" from="9132,9791" to="9177,9830" wrapcoords="-10800 0 0 21600 43200 21600 21600 0 -10800 0"/>
                  <v:line id="_x0000_s2877" style="position:absolute;flip:x y;mso-wrap-edited:f" from="9057,9740" to="9102,9797" wrapcoords="-7200 0 7200 21600 36000 21600 14400 0 -7200 0"/>
                  <v:line id="_x0000_s2878" style="position:absolute;flip:x;mso-wrap-edited:f" from="9057,9800" to="9099,9833" wrapcoords="-7200 0 7200 21600 36000 21600 14400 0 -7200 0"/>
                  <v:line id="_x0000_s2879" style="position:absolute;flip:x y;mso-wrap-edited:f" from="7983,9992" to="7998,10052" wrapcoords="-21600 0 -21600 21600 64800 21600 43200 0 -21600 0"/>
                  <v:line id="_x0000_s2880" style="position:absolute;flip:x;mso-wrap-edited:f" from="7947,10055" to="8001,10070" wrapcoords="-5400 0 0 21600 32400 21600 16200 0 -5400 0"/>
                  <v:line id="_x0000_s2881" style="position:absolute;flip:y;mso-wrap-edited:f" from="8034,10046" to="8070,10064" wrapcoords="-10800 0 -10800 21600 43200 21600 21600 0 -10800 0"/>
                  <v:line id="_x0000_s2882" style="position:absolute;mso-wrap-edited:f" from="8034,10061" to="8043,10103" wrapcoords="-21600 0 -21600 21600 64800 21600 43200 0 -21600 0"/>
                  <v:line id="_x0000_s2883" style="position:absolute;flip:y;mso-wrap-edited:f" from="8031,9713" to="8040,9761" wrapcoords="-21600 0 -21600 21600 64800 21600 43200 0 -21600 0"/>
                  <v:line id="_x0000_s2884" style="position:absolute;mso-wrap-edited:f" from="8028,9761" to="8070,9773" wrapcoords="-7200 0 0 21600 36000 21600 21600 0 -7200 0"/>
                  <v:line id="_x0000_s2885" style="position:absolute;flip:x y;mso-wrap-edited:f" from="7944,9755" to="8001,9776" wrapcoords="-5400 0 0 21600 32400 21600 16200 0 -5400 0"/>
                  <v:line id="_x0000_s2886" style="position:absolute;flip:x;mso-wrap-edited:f" from="7971,9782" to="8001,9830" wrapcoords="-10800 0 0 21600 43200 21600 21600 0 -10800 0"/>
                </v:group>
                <v:line id="_x0000_s2887" style="position:absolute;flip:x y;mso-wrap-edited:f" from="7406,9743" to="7691,10199">
                  <v:stroke endarrow="block" endarrowwidth="narrow" endarrowlength="short"/>
                </v:line>
              </v:group>
              <v:line id="_x0000_s2888" style="position:absolute;rotation:90" from="7093,9372" to="7093,10455" o:regroupid="39">
                <v:stroke dashstyle="dash"/>
              </v:line>
              <v:group id="_x0000_s2889" style="position:absolute;left:5867;top:9173;width:911;height:1140" coordorigin="7406,8194" coordsize="911,1140" o:regroupid="39">
                <v:rect id="_x0000_s2890" style="position:absolute;left:7634;top:8546;width:456;height:456;rotation:90"/>
                <v:line id="_x0000_s2891" style="position:absolute;rotation:90" from="7463,8593" to="8261,8593">
                  <v:stroke endarrow="block" endarrowwidth="narrow" endarrowlength="short"/>
                </v:line>
                <v:line id="_x0000_s2892" style="position:absolute;rotation:90" from="7691,9163" to="8033,9163"/>
                <v:line id="_x0000_s2893" style="position:absolute;rotation:90" from="7634,9002" to="7862,9230">
                  <v:stroke dashstyle="dash"/>
                </v:line>
                <v:line id="_x0000_s2894" style="position:absolute;rotation:90" from="7520,9116" to="7520,9344">
                  <v:stroke dashstyle="dash"/>
                </v:line>
                <v:line id="_x0000_s2895" style="position:absolute;rotation:-90;flip:x" from="7178,9002" to="7634,9002">
                  <v:stroke dashstyle="dash"/>
                </v:line>
                <v:line id="_x0000_s2896" style="position:absolute;rotation:-90;flip:y" from="7520,8660" to="7520,8888">
                  <v:stroke dashstyle="dash"/>
                </v:line>
                <v:line id="_x0000_s2897" style="position:absolute;rotation:-90;flip:y" from="8032,8717" to="8203,8774"/>
                <v:line id="_x0000_s2898" style="position:absolute;rotation:90;flip:x y" from="8089,8717" to="8260,8774"/>
                <v:line id="_x0000_s2899" style="position:absolute;rotation:-90;flip:y" from="8146,8717" to="8317,8774"/>
                <v:line id="_x0000_s2900" style="position:absolute;rotation:90;flip:x y" from="8203,8717" to="8374,8774"/>
              </v:group>
              <v:line id="_x0000_s2901" style="position:absolute;rotation:-90;flip:x" from="7548,9829" to="7719,9829" o:regroupid="39">
                <v:stroke dashstyle="dash"/>
              </v:line>
              <v:shape id="_x0000_s2902" type="#_x0000_t32" style="position:absolute;left:6665;top:10598;width:0;height:285;flip:y" o:connectortype="straight" o:regroupid="39"/>
              <v:shape id="_x0000_s2903" type="#_x0000_t32" style="position:absolute;left:6665;top:10883;width:912;height:1" o:connectortype="straight" o:regroupid="39"/>
              <v:shape id="_x0000_s2904" type="#_x0000_t32" style="position:absolute;left:7577;top:10883;width:0;height:114" o:connectortype="straight" o:regroupid="39"/>
              <v:shape id="_x0000_s2905" type="#_x0000_t32" style="position:absolute;left:7805;top:10883;width:0;height:114;flip:y" o:connectortype="straight" o:regroupid="39"/>
              <v:shape id="_x0000_s2906" type="#_x0000_t32" style="position:absolute;left:7805;top:10883;width:969;height:1" o:connectortype="straight" o:regroupid="39"/>
              <v:shape id="_x0000_s2907" type="#_x0000_t32" style="position:absolute;left:8774;top:6608;width:0;height:4275;flip:y" o:connectortype="straight" o:regroupid="39"/>
              <v:shape id="_x0000_s2908" type="#_x0000_t32" style="position:absolute;left:6665;top:10598;width:285;height:1" o:connectortype="straight" o:regroupid="39"/>
              <v:shape id="_x0000_s2909" type="#_x0000_t32" style="position:absolute;left:6950;top:9116;width:0;height:1482;flip:y" o:connectortype="straight" o:regroupid="39"/>
              <v:shape id="_x0000_s2910" type="#_x0000_t32" style="position:absolute;left:6323;top:10313;width:0;height:1596" o:connectortype="straight" o:regroupid="39"/>
              <v:shape id="_x0000_s2911" type="#_x0000_t32" style="position:absolute;left:6323;top:11909;width:1254;height:0" o:connectortype="straight" o:regroupid="39"/>
              <v:shape id="_x0000_s2912" type="#_x0000_t32" style="position:absolute;left:7577;top:11624;width:0;height:285;flip:y" o:connectortype="straight" o:regroupid="39"/>
              <v:shape id="_x0000_s2913" type="#_x0000_t32" style="position:absolute;left:7805;top:11681;width:0;height:228" o:connectortype="straight" o:regroupid="39"/>
              <v:shape id="_x0000_s2914" type="#_x0000_t32" style="position:absolute;left:7805;top:11909;width:1311;height:0" o:connectortype="straight" o:regroupid="39"/>
              <v:shape id="_x0000_s2915" type="#_x0000_t32" style="position:absolute;left:9113;top:6950;width:3;height:4959;flip:y" o:connectortype="straight" o:regroupid="39">
                <v:stroke endarrow="oval" endarrowwidth="narrow" endarrowlength="short"/>
              </v:shape>
              <v:shape id="_x0000_s2916" type="#_x0000_t32" style="position:absolute;left:6665;top:9116;width:285;height:0;flip:x" o:connectortype="straight" o:regroupid="39"/>
              <v:shape id="_x0000_s2917" type="#_x0000_t32" style="position:absolute;left:6665;top:6608;width:0;height:2508;flip:y" o:connectortype="straight" o:regroupid="39"/>
              <v:shape id="_x0000_s2918" type="#_x0000_t32" style="position:absolute;left:6323;top:7178;width:0;height:1995;flip:y" o:connectortype="straight" o:regroupid="39">
                <v:stroke endarrow="oval" endarrowwidth="narrow" endarrowlength="short"/>
              </v:shape>
              <v:rect id="_x0000_s2919" style="position:absolute;left:5696;top:10712;width:3705;height:1368" o:regroupid="39" filled="f" strokecolor="red">
                <v:stroke dashstyle="longDashDot"/>
              </v:rect>
              <v:shape id="_x0000_s2920" type="#_x0000_t32" style="position:absolute;left:5696;top:6665;width:0;height:4047;flip:y" o:connectortype="straight" o:regroupid="39" strokecolor="red">
                <v:stroke dashstyle="longDashDot"/>
              </v:shape>
              <v:shape id="_x0000_s2921" type="#_x0000_t32" style="position:absolute;left:9401;top:6608;width:0;height:4104;flip:y" o:connectortype="straight" o:regroupid="39" strokecolor="red">
                <v:stroke dashstyle="longDashDot"/>
              </v:shape>
              <v:shape id="_x0000_s2922" type="#_x0000_t32" style="position:absolute;left:5696;top:8888;width:3705;height:1;flip:x" o:connectortype="straight" o:regroupid="39" strokecolor="red">
                <v:stroke dashstyle="longDashDot"/>
              </v:shape>
              <v:shape id="_x0000_s2923" type="#_x0000_t32" style="position:absolute;left:5696;top:6608;width:3705;height:0" o:connectortype="straight" o:regroupid="39" strokecolor="red">
                <v:stroke dashstyle="longDashDot"/>
              </v:shape>
              <v:shape id="_x0000_s2924" type="#_x0000_t32" style="position:absolute;left:5697;top:7520;width:3704;height:1;flip:x" o:connectortype="straight" o:regroupid="39" strokecolor="red">
                <v:stroke dashstyle="longDashDot"/>
              </v:shape>
              <v:shape id="_x0000_s2925" type="#_x0000_t32" style="position:absolute;left:8093;top:9515;width:684;height:0" o:connectortype="straight" o:regroupid="39">
                <v:stroke endarrow="oval" endarrowwidth="narrow" endarrowlength="short"/>
              </v:shape>
              <v:shape id="_x0000_s2926" type="#_x0000_t32" style="position:absolute;left:6947;top:9515;width:228;height:0;flip:x" o:connectortype="straight" o:regroupid="39">
                <v:stroke endarrow="oval" endarrowwidth="narrow" endarrowlength="short"/>
              </v:shape>
              <v:shape id="_x0000_s2927" type="#_x0000_t32" style="position:absolute;left:6665;top:8204;width:399;height:0;flip:x" o:connectortype="straight" o:regroupid="39">
                <v:stroke endarrow="oval" endarrowwidth="narrow" endarrowlength="short"/>
              </v:shape>
              <v:shape id="_x0000_s2928" type="#_x0000_t32" style="position:absolute;left:8147;top:8204;width:969;height:0" o:connectortype="straight" o:regroupid="39">
                <v:stroke endarrow="oval" endarrowwidth="narrow" endarrowlength="short"/>
              </v:shape>
              <v:shape id="_x0000_s2929" type="#_x0000_t32" style="position:absolute;left:5696;top:7178;width:3705;height:0" o:connectortype="straight" o:regroupid="39"/>
              <v:shape id="_x0000_s2930" type="#_x0000_t32" style="position:absolute;left:5696;top:6950;width:3705;height:0" o:connectortype="straight" o:regroupid="39"/>
              <v:group id="_x0000_s2931" style="position:absolute;left:8175;top:6352;width:513;height:228;rotation:-90" coordorigin="9284,7405" coordsize="513,228" wrapcoords="8259 0 -635 11520 -635 12960 8259 21600 10800 21600 22235 17280 22235 4320 10800 0 8259 0" o:regroupid="39">
                <v:oval id="_x0000_s2932" style="position:absolute;left:9512;top:7462;width:114;height:114;flip:x;mso-wrap-edited:f" wrapcoords="2700 0 -2700 8100 -2700 10800 2700 21600 18900 21600 24300 10800 24300 8100 18900 0 2700 0"/>
                <v:line id="_x0000_s2933" style="position:absolute;flip:x y;mso-wrap-edited:f" from="9512,7405" to="9683,7519" wrapcoords="-1964 0 15709 21600 17673 21600 25527 21600 3927 0 -1964 0"/>
                <v:line id="_x0000_s2934" style="position:absolute;flip:x;mso-wrap-edited:f" from="9512,7519" to="9683,7633" wrapcoords="-1964 0 15709 21600 17673 21600 25527 21600 3927 0 -1964 0"/>
                <v:line id="_x0000_s2935" style="position:absolute;mso-wrap-edited:f" from="9683,7519" to="9797,7519" wrapcoords="-1964 0 -1964 0 25527 0 25527 0 -1964 0"/>
                <v:line id="_x0000_s2936" style="position:absolute;flip:x;mso-wrap-edited:f" from="9284,7519" to="9512,7519" wrapcoords="-1440 0 -1440 0 24480 0 24480 0 -1440 0"/>
                <v:line id="_x0000_s2937" style="position:absolute;mso-wrap-edited:f" from="9797,7462" to="9797,7576" wrapcoords="0 0 0 21600 0 21600 0 0 0 0"/>
              </v:group>
              <v:shape id="_x0000_s2938" type="#_x0000_t32" style="position:absolute;left:6665;top:6722;width:285;height:0;flip:x" o:connectortype="straight" o:regroupid="39">
                <v:stroke endarrow="oval" endarrowwidth="narrow" endarrowlength="short"/>
              </v:shape>
              <v:shape id="_x0000_s2939" type="#_x0000_t32" style="position:absolute;left:8432;top:6722;width:342;height:0" o:connectortype="straight" o:regroupid="39">
                <v:stroke endarrow="oval" endarrowwidth="narrow" endarrowlength="short"/>
              </v:shape>
              <v:shape id="_x0000_s2940" type="#_x0000_t202" style="position:absolute;left:6779;top:7748;width:513;height:228" o:regroupid="39">
                <v:textbox style="mso-next-textbox:#_x0000_s2940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V4</w:t>
                      </w:r>
                    </w:p>
                  </w:txbxContent>
                </v:textbox>
              </v:shape>
              <v:shape id="_x0000_s2941" type="#_x0000_t202" style="position:absolute;left:5753;top:9116;width:513;height:228" o:regroupid="39">
                <v:textbox style="mso-next-textbox:#_x0000_s2941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V2</w:t>
                      </w:r>
                    </w:p>
                  </w:txbxContent>
                </v:textbox>
              </v:shape>
              <v:shape id="_x0000_s2942" type="#_x0000_t202" style="position:absolute;left:8147;top:9116;width:513;height:228" o:regroupid="39">
                <v:textbox style="mso-next-textbox:#_x0000_s2942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V3</w:t>
                      </w:r>
                    </w:p>
                  </w:txbxContent>
                </v:textbox>
              </v:shape>
              <v:shape id="_x0000_s2943" type="#_x0000_t202" style="position:absolute;left:5753;top:10940;width:513;height:228" o:regroupid="39">
                <v:textbox style="mso-next-textbox:#_x0000_s2943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V1</w:t>
                      </w:r>
                    </w:p>
                  </w:txbxContent>
                </v:textbox>
              </v:shape>
              <v:shape id="_x0000_s2944" type="#_x0000_t202" style="position:absolute;left:6437;top:11624;width:513;height:228" o:regroupid="39">
                <v:textbox style="mso-next-textbox:#_x0000_s2944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Y1</w:t>
                      </w:r>
                    </w:p>
                  </w:txbxContent>
                </v:textbox>
              </v:shape>
              <v:shape id="_x0000_s2945" type="#_x0000_t202" style="position:absolute;left:8432;top:11624;width:513;height:228" o:regroupid="39">
                <v:textbox style="mso-next-textbox:#_x0000_s2945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Y2</w:t>
                      </w:r>
                    </w:p>
                  </w:txbxContent>
                </v:textbox>
              </v:shape>
              <v:shape id="_x0000_s2946" type="#_x0000_t202" style="position:absolute;left:7805;top:6152;width:513;height:228" o:regroupid="39">
                <v:textbox style="mso-next-textbox:#_x0000_s2946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6</w:t>
                      </w:r>
                    </w:p>
                  </w:txbxContent>
                </v:textbox>
              </v:shape>
              <v:shape id="_x0000_s2947" type="#_x0000_t202" style="position:absolute;left:7121;top:6152;width:513;height:228" o:regroupid="39">
                <v:textbox style="mso-next-textbox:#_x0000_s2947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5</w:t>
                      </w:r>
                    </w:p>
                  </w:txbxContent>
                </v:textbox>
              </v:shape>
              <v:shape id="_x0000_s2948" type="#_x0000_t202" style="position:absolute;left:7919;top:7691;width:798;height:228" o:regroupid="39" stroked="f">
                <v:textbox style="mso-next-textbox:#_x0000_s2948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0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</w:t>
                      </w:r>
                      <w:proofErr w:type="gramEnd"/>
                    </w:p>
                  </w:txbxContent>
                </v:textbox>
              </v:shape>
              <v:shape id="_x0000_s2949" type="#_x0000_t202" style="position:absolute;left:7406;top:10883;width:627;height:969" o:regroupid="39" filled="f" stroked="f">
                <v:textbox inset="0,0,0,0">
                  <w:txbxContent>
                    <w:p w:rsidR="00B36362" w:rsidRDefault="00B36362" w:rsidP="007E7C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       B</w:t>
                      </w:r>
                    </w:p>
                    <w:p w:rsidR="00B36362" w:rsidRPr="00567392" w:rsidRDefault="00B36362" w:rsidP="007E7C06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36362" w:rsidRPr="00567392" w:rsidRDefault="00B36362" w:rsidP="007E7C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5673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T</w:t>
                      </w:r>
                    </w:p>
                  </w:txbxContent>
                </v:textbox>
              </v:shape>
            </v:group>
            <v:group id="_x0000_s14896" style="position:absolute;left:9572;top:6095;width:3705;height:5928" coordorigin="10028,6152" coordsize="3705,5928" o:regroupid="53">
              <v:line id="_x0000_s3042" style="position:absolute;rotation:90" from="11425,9372" to="11425,10455" o:regroupid="40">
                <v:stroke dashstyle="dash"/>
              </v:line>
              <v:line id="_x0000_s3055" style="position:absolute;rotation:-90;flip:x" from="11880,9829" to="12051,9829" o:regroupid="40">
                <v:stroke dashstyle="dash"/>
              </v:line>
              <v:shape id="_x0000_s3056" type="#_x0000_t32" style="position:absolute;left:10997;top:10598;width:0;height:285;flip:y" o:connectortype="straight" o:regroupid="40"/>
              <v:shape id="_x0000_s3057" type="#_x0000_t32" style="position:absolute;left:10997;top:10883;width:912;height:1" o:connectortype="straight" o:regroupid="40"/>
              <v:shape id="_x0000_s3058" type="#_x0000_t32" style="position:absolute;left:11909;top:10883;width:0;height:114" o:connectortype="straight" o:regroupid="40"/>
              <v:shape id="_x0000_s3059" type="#_x0000_t32" style="position:absolute;left:12137;top:10883;width:0;height:114;flip:y" o:connectortype="straight" o:regroupid="40"/>
              <v:shape id="_x0000_s3060" type="#_x0000_t32" style="position:absolute;left:12137;top:10883;width:969;height:1" o:connectortype="straight" o:regroupid="40"/>
              <v:shape id="_x0000_s3061" type="#_x0000_t32" style="position:absolute;left:13106;top:6608;width:0;height:4275;flip:y" o:connectortype="straight" o:regroupid="40"/>
              <v:shape id="_x0000_s3062" type="#_x0000_t32" style="position:absolute;left:10997;top:10598;width:285;height:1" o:connectortype="straight" o:regroupid="40"/>
              <v:shape id="_x0000_s3063" type="#_x0000_t32" style="position:absolute;left:11282;top:9116;width:0;height:1482;flip:y" o:connectortype="straight" o:regroupid="40"/>
              <v:shape id="_x0000_s3064" type="#_x0000_t32" style="position:absolute;left:10655;top:10313;width:0;height:1596" o:connectortype="straight" o:regroupid="40"/>
              <v:shape id="_x0000_s3065" type="#_x0000_t32" style="position:absolute;left:10655;top:11909;width:1254;height:0" o:connectortype="straight" o:regroupid="40"/>
              <v:shape id="_x0000_s3066" type="#_x0000_t32" style="position:absolute;left:11909;top:11624;width:0;height:285;flip:y" o:connectortype="straight" o:regroupid="40"/>
              <v:shape id="_x0000_s3067" type="#_x0000_t32" style="position:absolute;left:12137;top:11681;width:0;height:228" o:connectortype="straight" o:regroupid="40"/>
              <v:shape id="_x0000_s3068" type="#_x0000_t32" style="position:absolute;left:12137;top:11909;width:1311;height:0" o:connectortype="straight" o:regroupid="40"/>
              <v:shape id="_x0000_s3069" type="#_x0000_t32" style="position:absolute;left:13445;top:6950;width:3;height:4959;flip:y" o:connectortype="straight" o:regroupid="40">
                <v:stroke endarrow="oval" endarrowwidth="narrow" endarrowlength="short"/>
              </v:shape>
              <v:shape id="_x0000_s3070" type="#_x0000_t32" style="position:absolute;left:10997;top:9116;width:285;height:0;flip:x" o:connectortype="straight" o:regroupid="40"/>
              <v:shape id="_x0000_s3071" type="#_x0000_t32" style="position:absolute;left:10997;top:6608;width:0;height:2508;flip:y" o:connectortype="straight" o:regroupid="40"/>
              <v:shape id="_x0000_s14336" type="#_x0000_t32" style="position:absolute;left:10655;top:7178;width:0;height:1995;flip:y" o:connectortype="straight" o:regroupid="40">
                <v:stroke endarrow="oval" endarrowwidth="narrow" endarrowlength="short"/>
              </v:shape>
              <v:rect id="_x0000_s14337" style="position:absolute;left:10028;top:10712;width:3705;height:1368" o:regroupid="40" filled="f" strokecolor="red">
                <v:stroke dashstyle="longDashDot"/>
              </v:rect>
              <v:shape id="_x0000_s14338" type="#_x0000_t32" style="position:absolute;left:10028;top:6665;width:0;height:4047;flip:y" o:connectortype="straight" o:regroupid="40" strokecolor="red">
                <v:stroke dashstyle="longDashDot"/>
              </v:shape>
              <v:shape id="_x0000_s14339" type="#_x0000_t32" style="position:absolute;left:13733;top:6608;width:0;height:4104;flip:y" o:connectortype="straight" o:regroupid="40" strokecolor="red">
                <v:stroke dashstyle="longDashDot"/>
              </v:shape>
              <v:shape id="_x0000_s14340" type="#_x0000_t32" style="position:absolute;left:10028;top:8888;width:3705;height:1;flip:x" o:connectortype="straight" o:regroupid="40" strokecolor="red">
                <v:stroke dashstyle="longDashDot"/>
              </v:shape>
              <v:shape id="_x0000_s14341" type="#_x0000_t32" style="position:absolute;left:10028;top:6608;width:3705;height:0" o:connectortype="straight" o:regroupid="40" strokecolor="red">
                <v:stroke dashstyle="longDashDot"/>
              </v:shape>
              <v:shape id="_x0000_s14342" type="#_x0000_t32" style="position:absolute;left:10029;top:7520;width:3704;height:1;flip:x" o:connectortype="straight" o:regroupid="40" strokecolor="red">
                <v:stroke dashstyle="longDashDot"/>
              </v:shape>
              <v:shape id="_x0000_s14343" type="#_x0000_t32" style="position:absolute;left:12425;top:9515;width:684;height:0" o:connectortype="straight" o:regroupid="40">
                <v:stroke endarrow="oval" endarrowwidth="narrow" endarrowlength="short"/>
              </v:shape>
              <v:shape id="_x0000_s14344" type="#_x0000_t32" style="position:absolute;left:11279;top:9515;width:228;height:0;flip:x" o:connectortype="straight" o:regroupid="40">
                <v:stroke endarrow="oval" endarrowwidth="narrow" endarrowlength="short"/>
              </v:shape>
              <v:shape id="_x0000_s14345" type="#_x0000_t32" style="position:absolute;left:10997;top:8204;width:399;height:0;flip:x" o:connectortype="straight" o:regroupid="40">
                <v:stroke endarrow="oval" endarrowwidth="narrow" endarrowlength="short"/>
              </v:shape>
              <v:shape id="_x0000_s14346" type="#_x0000_t32" style="position:absolute;left:12479;top:8204;width:969;height:0" o:connectortype="straight" o:regroupid="40">
                <v:stroke endarrow="oval" endarrowwidth="narrow" endarrowlength="short"/>
              </v:shape>
              <v:shape id="_x0000_s14347" type="#_x0000_t32" style="position:absolute;left:10028;top:7178;width:3705;height:0" o:connectortype="straight" o:regroupid="40"/>
              <v:shape id="_x0000_s14348" type="#_x0000_t32" style="position:absolute;left:10028;top:6950;width:3705;height:0" o:connectortype="straight" o:regroupid="40"/>
              <v:shape id="_x0000_s14356" type="#_x0000_t32" style="position:absolute;left:10997;top:6722;width:285;height:0;flip:x" o:connectortype="straight" o:regroupid="40">
                <v:stroke endarrow="oval" endarrowwidth="narrow" endarrowlength="short"/>
              </v:shape>
              <v:shape id="_x0000_s14357" type="#_x0000_t32" style="position:absolute;left:12764;top:6722;width:342;height:0" o:connectortype="straight" o:regroupid="40">
                <v:stroke endarrow="oval" endarrowwidth="narrow" endarrowlength="short"/>
              </v:shape>
              <v:shape id="_x0000_s14358" type="#_x0000_t202" style="position:absolute;left:11111;top:7748;width:513;height:228" o:regroupid="40">
                <v:textbox style="mso-next-textbox:#_x0000_s14358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V4</w:t>
                      </w:r>
                    </w:p>
                  </w:txbxContent>
                </v:textbox>
              </v:shape>
              <v:shape id="_x0000_s14359" type="#_x0000_t202" style="position:absolute;left:10085;top:9116;width:513;height:228" o:regroupid="40">
                <v:textbox style="mso-next-textbox:#_x0000_s14359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V2</w:t>
                      </w:r>
                    </w:p>
                  </w:txbxContent>
                </v:textbox>
              </v:shape>
              <v:shape id="_x0000_s14360" type="#_x0000_t202" style="position:absolute;left:12479;top:9116;width:513;height:228" o:regroupid="40">
                <v:textbox style="mso-next-textbox:#_x0000_s14360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V3</w:t>
                      </w:r>
                    </w:p>
                  </w:txbxContent>
                </v:textbox>
              </v:shape>
              <v:shape id="_x0000_s14361" type="#_x0000_t202" style="position:absolute;left:10085;top:10940;width:513;height:228" o:regroupid="40">
                <v:textbox style="mso-next-textbox:#_x0000_s14361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V1</w:t>
                      </w:r>
                    </w:p>
                  </w:txbxContent>
                </v:textbox>
              </v:shape>
              <v:shape id="_x0000_s14362" type="#_x0000_t202" style="position:absolute;left:10769;top:11624;width:513;height:228" o:regroupid="40">
                <v:textbox style="mso-next-textbox:#_x0000_s14362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Y1</w:t>
                      </w:r>
                    </w:p>
                  </w:txbxContent>
                </v:textbox>
              </v:shape>
              <v:shape id="_x0000_s14363" type="#_x0000_t202" style="position:absolute;left:12764;top:11624;width:513;height:228" o:regroupid="40">
                <v:textbox style="mso-next-textbox:#_x0000_s14363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Y2</w:t>
                      </w:r>
                    </w:p>
                  </w:txbxContent>
                </v:textbox>
              </v:shape>
              <v:shape id="_x0000_s14364" type="#_x0000_t202" style="position:absolute;left:12137;top:6152;width:513;height:228" o:regroupid="40">
                <v:textbox style="mso-next-textbox:#_x0000_s14364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8</w:t>
                      </w:r>
                    </w:p>
                  </w:txbxContent>
                </v:textbox>
              </v:shape>
              <v:shape id="_x0000_s14365" type="#_x0000_t202" style="position:absolute;left:11453;top:6152;width:513;height:228" o:regroupid="40">
                <v:textbox style="mso-next-textbox:#_x0000_s14365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7</w:t>
                      </w:r>
                    </w:p>
                  </w:txbxContent>
                </v:textbox>
              </v:shape>
              <v:shape id="_x0000_s14366" type="#_x0000_t202" style="position:absolute;left:12251;top:7691;width:798;height:228" o:regroupid="40" stroked="f">
                <v:textbox style="mso-next-textbox:#_x0000_s14366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5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</w:t>
                      </w:r>
                      <w:proofErr w:type="gramEnd"/>
                    </w:p>
                  </w:txbxContent>
                </v:textbox>
              </v:shape>
              <v:shape id="_x0000_s14367" type="#_x0000_t202" style="position:absolute;left:11738;top:10883;width:627;height:969" o:regroupid="40" filled="f" stroked="f">
                <v:textbox inset="0,0,0,0">
                  <w:txbxContent>
                    <w:p w:rsidR="00B36362" w:rsidRDefault="00B36362" w:rsidP="007E7C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       B</w:t>
                      </w:r>
                    </w:p>
                    <w:p w:rsidR="00B36362" w:rsidRPr="00567392" w:rsidRDefault="00B36362" w:rsidP="007E7C06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36362" w:rsidRPr="00567392" w:rsidRDefault="00B36362" w:rsidP="007E7C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5673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T</w:t>
                      </w:r>
                    </w:p>
                  </w:txbxContent>
                </v:textbox>
              </v:shape>
              <v:rect id="_x0000_s2952" style="position:absolute;left:11795;top:7985;width:456;height:456;flip:x" o:regroupid="41"/>
              <v:line id="_x0000_s2953" style="position:absolute" from="11795,8327" to="12251,8327" o:regroupid="41">
                <v:stroke endarrow="block" endarrowwidth="narrow" endarrowlength="short"/>
              </v:line>
              <v:line id="_x0000_s2954" style="position:absolute;flip:y" from="11909,7919" to="12080,7976" o:regroupid="41"/>
              <v:line id="_x0000_s2955" style="position:absolute;flip:x y" from="11909,7862" to="12080,7919" o:regroupid="41"/>
              <v:line id="_x0000_s2956" style="position:absolute;flip:y" from="11909,7805" to="12080,7862" o:regroupid="41"/>
              <v:line id="_x0000_s2957" style="position:absolute;flip:x y" from="11909,7748" to="12080,7805" o:regroupid="41"/>
              <v:line id="_x0000_s2958" style="position:absolute;flip:x y" from="11795,7748" to="12194,7919" o:regroupid="41">
                <v:stroke endarrow="block" endarrowwidth="narrow" endarrowlength="short"/>
              </v:line>
              <v:line id="_x0000_s2959" style="position:absolute;flip:x" from="11339,8204" to="11795,8204" o:regroupid="41"/>
              <v:line id="_x0000_s2960" style="position:absolute" from="12251,8204" to="12479,8204" o:regroupid="41"/>
              <v:line id="_x0000_s2961" style="position:absolute;flip:x" from="11567,8213" to="11795,8441" o:regroupid="41">
                <v:stroke dashstyle="dash"/>
              </v:line>
              <v:line id="_x0000_s2962" style="position:absolute;flip:x" from="11567,8441" to="11567,8669" o:regroupid="41">
                <v:stroke dashstyle="dash"/>
              </v:line>
              <v:line id="_x0000_s2963" style="position:absolute" from="11567,8669" to="12023,8669" o:regroupid="41">
                <v:stroke dashstyle="dash"/>
              </v:line>
              <v:line id="_x0000_s2964" style="position:absolute;flip:x y" from="12023,8441" to="12023,8669" o:regroupid="41">
                <v:stroke dashstyle="dash"/>
              </v:line>
              <v:oval id="_x0000_s2966" style="position:absolute;left:11225;top:6381;width:114;height:114;rotation:90;flip:x;mso-wrap-edited:f" wrapcoords="2700 0 -2700 8100 -2700 10800 2700 21600 18900 21600 24300 10800 24300 8100 18900 0 2700 0" o:regroupid="42"/>
              <v:line id="_x0000_s2967" style="position:absolute;rotation:-90;flip:x y;mso-wrap-edited:f" from="11139,6352" to="11310,6466" wrapcoords="-1964 0 15709 21600 17673 21600 25527 21600 3927 0 -1964 0" o:regroupid="42"/>
              <v:line id="_x0000_s2968" style="position:absolute;rotation:90;flip:x;mso-wrap-edited:f" from="11253,6352" to="11424,6466" wrapcoords="-1964 0 15709 21600 17673 21600 25527 21600 3927 0 -1964 0" o:regroupid="42"/>
              <v:line id="_x0000_s2969" style="position:absolute;rotation:-90;mso-wrap-edited:f" from="11225,6267" to="11339,6267" wrapcoords="-1964 0 -1964 0 25527 0 25527 0 -1964 0" o:regroupid="42"/>
              <v:line id="_x0000_s2970" style="position:absolute;rotation:90;flip:x;mso-wrap-edited:f" from="11168,6609" to="11396,6609" wrapcoords="-1440 0 -1440 0 24480 0 24480 0 -1440 0" o:regroupid="42"/>
              <v:line id="_x0000_s2971" style="position:absolute;rotation:-90;mso-wrap-edited:f" from="11282,6153" to="11282,6267" wrapcoords="0 0 0 21600 0 21600 0 0 0 0" o:regroupid="42"/>
              <v:rect id="_x0000_s2973" style="position:absolute;left:11624;top:9344;width:741;height:342" o:regroupid="43"/>
              <v:line id="_x0000_s2974" style="position:absolute" from="11795,9515" to="12422,9515" o:regroupid="43"/>
              <v:line id="_x0000_s2975" style="position:absolute;flip:y" from="11966,9512" to="11966,9743" o:regroupid="43">
                <v:stroke endarrow="oval" endarrowwidth="narrow" endarrowlength="short"/>
              </v:line>
              <v:oval id="_x0000_s2976" style="position:absolute;left:11681;top:9458;width:114;height:114" o:regroupid="43"/>
              <v:line id="_x0000_s2977" style="position:absolute;flip:y" from="11624,9401" to="11795,9515" o:regroupid="43"/>
              <v:line id="_x0000_s2978" style="position:absolute" from="11624,9515" to="11795,9629" o:regroupid="43"/>
              <v:line id="_x0000_s2979" style="position:absolute;flip:x" from="11510,9515" to="11624,9515" o:regroupid="43"/>
              <v:group id="_x0000_s2980" style="position:absolute;left:12194;top:9401;width:171;height:228" coordorigin="6319,2044" coordsize="171,228" o:regroupid="43">
                <v:line id="_x0000_s2981" style="position:absolute" from="6319,2044" to="6490,2158"/>
                <v:line id="_x0000_s2982" style="position:absolute;flip:x" from="6319,2158" to="6490,2272"/>
              </v:group>
              <v:line id="_x0000_s2984" style="position:absolute;flip:y" from="12707,11122" to="12764,11350" wrapcoords="-5400 0 5400 20160 27000 20160 10800 0 -5400 0" o:regroupid="44"/>
              <v:line id="_x0000_s2985" style="position:absolute" from="12764,11122" to="12821,11350" wrapcoords="-5400 0 5400 20160 27000 20160 10800 0 -5400 0" o:regroupid="44"/>
              <v:line id="_x0000_s2986" style="position:absolute;flip:y" from="12821,11122" to="12878,11350" wrapcoords="-5400 0 5400 20160 27000 20160 10800 0 -5400 0" o:regroupid="44"/>
              <v:line id="_x0000_s2987" style="position:absolute" from="12878,11122" to="12935,11350" wrapcoords="-5400 0 5400 20160 27000 20160 10800 0 -5400 0" o:regroupid="44"/>
              <v:line id="_x0000_s2988" style="position:absolute;flip:y" from="12935,11111" to="12992,11350" wrapcoords="-5400 0 5400 19636 27000 19636 10800 0 -5400 0" o:regroupid="44"/>
              <v:line id="_x0000_s2989" style="position:absolute;flip:x y" from="11282,11122" to="11339,11350" wrapcoords="-2700 0 13500 20160 24300 20160 5400 0 -2700 0" o:regroupid="44"/>
              <v:line id="_x0000_s2990" style="position:absolute;flip:x" from="11225,11122" to="11282,11350" wrapcoords="-5400 0 5400 20160 27000 20160 10800 0 -5400 0" o:regroupid="44"/>
              <v:line id="_x0000_s2991" style="position:absolute;flip:x y" from="11168,11122" to="11225,11350" wrapcoords="-5400 0 5400 20160 27000 20160 10800 0 -5400 0" o:regroupid="44"/>
              <v:line id="_x0000_s2992" style="position:absolute;flip:x" from="11111,11122" to="11168,11350" wrapcoords="-5400 0 5400 20160 27000 20160 10800 0 -5400 0" o:regroupid="44"/>
              <v:line id="_x0000_s2993" style="position:absolute;flip:x y" from="11054,11122" to="11111,11350" wrapcoords="-5400 0 5400 20160 27000 20160 10800 0 -5400 0" o:regroupid="44"/>
              <v:line id="_x0000_s2994" style="position:absolute;flip:x" from="10997,11122" to="11054,11293" wrapcoords="-5400 0 5400 19636 27000 19636 10800 0 -5400 0" o:regroupid="44"/>
              <v:rect id="_x0000_s2995" style="position:absolute;left:12707;top:11339;width:456;height:228;mso-wrap-edited:f" wrapcoords="-720 0 -720 21600 22320 21600 22320 0 -720 0" o:regroupid="44"/>
              <v:line id="_x0000_s2996" style="position:absolute;flip:x y;mso-wrap-edited:f" from="12992,11339" to="13049,11567" wrapcoords="-5400 0 10800 21600 32400 21600 10800 0 -5400 0" o:regroupid="44"/>
              <v:line id="_x0000_s2997" style="position:absolute;flip:y;mso-wrap-edited:f" from="12878,11168" to="13163,11624" wrapcoords="-1137 0 10232 12800 15916 20800 18189 20800 22737 20800 23874 19200 20463 16000 15916 12800 2274 0 -1137 0" o:regroupid="44">
                <v:stroke endarrow="block" endarrowwidth="narrow" endarrowlength="short"/>
              </v:line>
              <v:shape id="_x0000_s2998" type="#_x0000_t32" style="position:absolute;left:12992;top:11111;width:57;height:171" o:connectortype="straight" o:regroupid="44"/>
              <v:group id="_x0000_s2999" style="position:absolute;left:10883;top:10997;width:1832;height:684" coordorigin="7463,8888" coordsize="1832,684" o:regroupid="44">
                <v:rect id="_x0000_s3000" style="position:absolute;left:7919;top:9002;width:1368;height:456" wrapcoords="-237 0 -237 21600 21837 21600 21837 0 -237 0"/>
                <v:line id="_x0000_s3001" style="position:absolute" from="8375,9002" to="8375,9458" wrapcoords="0 0 0 21600 0 21600 0 0 0 0"/>
                <v:line id="_x0000_s3002" style="position:absolute" from="8831,9002" to="8831,9458" wrapcoords="0 0 0 21600 0 21600 0 0 0 0"/>
                <v:line id="_x0000_s3003" style="position:absolute;flip:y" from="8033,9002" to="8261,9458" wrapcoords="-1440 0 8640 11520 8640 14400 14400 21600 17280 21600 23040 21600 21600 17280 14400 11520 2880 0 -1440 0">
                  <v:stroke endarrow="block" endarrowwidth="narrow" endarrowlength="short"/>
                </v:line>
                <v:line id="_x0000_s3004" style="position:absolute" from="8033,9002" to="8261,9458" wrapcoords="-1440 0 8640 11520 8640 14400 14400 21600 17280 21600 23040 21600 21600 17280 14400 11520 2880 0 -1440 0">
                  <v:stroke endarrow="block" endarrowwidth="narrow" endarrowlength="short"/>
                </v:line>
                <v:line id="_x0000_s3005" style="position:absolute;flip:y" from="8945,9002" to="8945,9458" wrapcoords="0 0 0 17280 0 21600 0 21600 0 21600 0 0 0 0">
                  <v:stroke endarrow="block" endarrowwidth="narrow" endarrowlength="short"/>
                </v:line>
                <v:line id="_x0000_s3006" style="position:absolute" from="9173,9002" to="9173,9458" wrapcoords="0 0 0 17280 0 21600 0 21600 0 21600 0 0 0 0">
                  <v:stroke endarrow="block" endarrowwidth="narrow" endarrowlength="short"/>
                </v:line>
                <v:line id="_x0000_s3007" style="position:absolute" from="8489,9002" to="8489,9116" wrapcoords="0 0 0 21600 0 21600 0 0 0 0"/>
                <v:line id="_x0000_s3008" style="position:absolute" from="8717,9002" to="8717,9116" wrapcoords="0 0 0 21600 0 21600 0 0 0 0"/>
                <v:line id="_x0000_s3009" style="position:absolute;flip:y" from="8489,9344" to="8489,9458" wrapcoords="0 0 0 21600 0 21600 0 0 0 0"/>
                <v:line id="_x0000_s3010" style="position:absolute;flip:y" from="8717,9344" to="8717,9458" wrapcoords="0 0 0 21600 0 21600 0 0 0 0"/>
                <v:line id="_x0000_s3011" style="position:absolute" from="8432,9116" to="8546,9116" wrapcoords="-2700 0 -2700 0 27000 0 27000 0 -2700 0"/>
                <v:line id="_x0000_s3012" style="position:absolute" from="8660,9116" to="8774,9116" wrapcoords="-2700 0 -2700 0 27000 0 27000 0 -2700 0"/>
                <v:line id="_x0000_s3013" style="position:absolute" from="8432,9344" to="8546,9344" wrapcoords="-2700 0 -2700 0 27000 0 27000 0 -2700 0"/>
                <v:line id="_x0000_s3014" style="position:absolute" from="8660,9344" to="8774,9344" wrapcoords="-2700 0 -2700 0 27000 0 27000 0 -2700 0"/>
                <v:rect id="_x0000_s3015" style="position:absolute;left:7463;top:9230;width:456;height:228" wrapcoords="-720 0 -720 21600 22320 21600 22320 0 -720 0"/>
                <v:line id="_x0000_s3016" style="position:absolute;flip:x" from="7577,9230" to="7634,9458" wrapcoords="-5400 0 10800 21600 32400 21600 10800 0 -5400 0"/>
                <v:line id="_x0000_s3017" style="position:absolute;flip:y" from="7463,9059" to="7862,9515" stroked="f">
                  <v:stroke endarrow="block" endarrowwidth="narrow" endarrowlength="short"/>
                </v:line>
                <v:line id="_x0000_s3018" style="position:absolute;flip:y" from="8489,8888" to="8489,9002" wrapcoords="0 0 0 21600 0 21600 0 0 0 0"/>
                <v:line id="_x0000_s3019" style="position:absolute;flip:y" from="8717,8888" to="8717,9002" wrapcoords="0 0 0 21600 0 21600 0 0 0 0"/>
                <v:line id="_x0000_s3020" style="position:absolute" from="8489,9458" to="8489,9572" wrapcoords="0 0 0 21600 0 21600 0 0 0 0"/>
                <v:line id="_x0000_s3021" style="position:absolute" from="8717,9458" to="8717,9572" wrapcoords="0 0 0 21600 0 21600 0 0 0 0"/>
                <v:line id="_x0000_s3022" style="position:absolute" from="7915,8962" to="9295,8962" wrapcoords="-235 0 -235 0 22070 0 22070 0 -235 0"/>
                <v:line id="_x0000_s3023" style="position:absolute" from="7918,9493" to="9289,9493" wrapcoords="-237 0 -237 0 22075 0 22075 0 -237 0"/>
              </v:group>
              <v:group id="_x0000_s3024" style="position:absolute;left:11421;top:11138;width:1233;height:390" coordorigin="7944,9713" coordsize="1233,390" o:regroupid="44">
                <v:line id="_x0000_s3025" style="position:absolute;flip:x y;mso-wrap-edited:f" from="8832,9989" to="8871,10031" wrapcoords="-7200 0 7200 21600 36000 21600 14400 0 -7200 0"/>
                <v:line id="_x0000_s3026" style="position:absolute;flip:x;mso-wrap-edited:f" from="8832,10034" to="8871,10070" wrapcoords="-7200 0 7200 21600 36000 21600 14400 0 -7200 0"/>
                <v:line id="_x0000_s3027" style="position:absolute;flip:y;mso-wrap-edited:f" from="8907,9989" to="8940,10037" wrapcoords="-10800 0 0 21600 43200 21600 21600 0 -10800 0"/>
                <v:line id="_x0000_s3028" style="position:absolute;mso-wrap-edited:f" from="8907,10037" to="8940,10070" wrapcoords="-10800 0 0 21600 43200 21600 21600 0 -10800 0"/>
                <v:line id="_x0000_s3029" style="position:absolute;flip:y;mso-wrap-edited:f" from="9135,9743" to="9174,9788" wrapcoords="-7200 0 7200 21600 36000 21600 14400 0 -7200 0"/>
                <v:line id="_x0000_s3030" style="position:absolute;mso-wrap-edited:f" from="9132,9791" to="9177,9830" wrapcoords="-10800 0 0 21600 43200 21600 21600 0 -10800 0"/>
                <v:line id="_x0000_s3031" style="position:absolute;flip:x y;mso-wrap-edited:f" from="9057,9740" to="9102,9797" wrapcoords="-7200 0 7200 21600 36000 21600 14400 0 -7200 0"/>
                <v:line id="_x0000_s3032" style="position:absolute;flip:x;mso-wrap-edited:f" from="9057,9800" to="9099,9833" wrapcoords="-7200 0 7200 21600 36000 21600 14400 0 -7200 0"/>
                <v:line id="_x0000_s3033" style="position:absolute;flip:x y;mso-wrap-edited:f" from="7983,9992" to="7998,10052" wrapcoords="-21600 0 -21600 21600 64800 21600 43200 0 -21600 0"/>
                <v:line id="_x0000_s3034" style="position:absolute;flip:x;mso-wrap-edited:f" from="7947,10055" to="8001,10070" wrapcoords="-5400 0 0 21600 32400 21600 16200 0 -5400 0"/>
                <v:line id="_x0000_s3035" style="position:absolute;flip:y;mso-wrap-edited:f" from="8034,10046" to="8070,10064" wrapcoords="-10800 0 -10800 21600 43200 21600 21600 0 -10800 0"/>
                <v:line id="_x0000_s3036" style="position:absolute;mso-wrap-edited:f" from="8034,10061" to="8043,10103" wrapcoords="-21600 0 -21600 21600 64800 21600 43200 0 -21600 0"/>
                <v:line id="_x0000_s3037" style="position:absolute;flip:y;mso-wrap-edited:f" from="8031,9713" to="8040,9761" wrapcoords="-21600 0 -21600 21600 64800 21600 43200 0 -21600 0"/>
                <v:line id="_x0000_s3038" style="position:absolute;mso-wrap-edited:f" from="8028,9761" to="8070,9773" wrapcoords="-7200 0 0 21600 36000 21600 21600 0 -7200 0"/>
                <v:line id="_x0000_s3039" style="position:absolute;flip:x y;mso-wrap-edited:f" from="7944,9755" to="8001,9776" wrapcoords="-5400 0 0 21600 32400 21600 16200 0 -5400 0"/>
                <v:line id="_x0000_s3040" style="position:absolute;flip:x;mso-wrap-edited:f" from="7971,9782" to="8001,9830" wrapcoords="-10800 0 0 21600 43200 21600 21600 0 -10800 0"/>
              </v:group>
              <v:line id="_x0000_s3041" style="position:absolute;flip:x y;mso-wrap-edited:f" from="10883,11168" to="11168,11624" o:regroupid="44">
                <v:stroke endarrow="block" endarrowwidth="narrow" endarrowlength="short"/>
              </v:line>
              <v:rect id="_x0000_s3044" style="position:absolute;left:10427;top:9525;width:456;height:456;rotation:90" o:regroupid="45"/>
              <v:line id="_x0000_s3045" style="position:absolute;rotation:90" from="10256,9572" to="11054,9572" o:regroupid="45">
                <v:stroke endarrow="block" endarrowwidth="narrow" endarrowlength="short"/>
              </v:line>
              <v:line id="_x0000_s3046" style="position:absolute;rotation:90" from="10484,10142" to="10826,10142" o:regroupid="45"/>
              <v:line id="_x0000_s3047" style="position:absolute;rotation:90" from="10427,9981" to="10655,10209" o:regroupid="45">
                <v:stroke dashstyle="dash"/>
              </v:line>
              <v:line id="_x0000_s3048" style="position:absolute;rotation:90" from="10313,10095" to="10313,10323" o:regroupid="45">
                <v:stroke dashstyle="dash"/>
              </v:line>
              <v:line id="_x0000_s3049" style="position:absolute;rotation:-90;flip:x" from="9971,9981" to="10427,9981" o:regroupid="45">
                <v:stroke dashstyle="dash"/>
              </v:line>
              <v:line id="_x0000_s3050" style="position:absolute;rotation:-90;flip:y" from="10313,9639" to="10313,9867" o:regroupid="45">
                <v:stroke dashstyle="dash"/>
              </v:line>
              <v:line id="_x0000_s3051" style="position:absolute;rotation:-90;flip:y" from="10825,9696" to="10996,9753" o:regroupid="45"/>
              <v:line id="_x0000_s3052" style="position:absolute;rotation:90;flip:x y" from="10882,9696" to="11053,9753" o:regroupid="45"/>
              <v:line id="_x0000_s3053" style="position:absolute;rotation:-90;flip:y" from="10939,9696" to="11110,9753" o:regroupid="45"/>
              <v:line id="_x0000_s3054" style="position:absolute;rotation:90;flip:x y" from="10996,9696" to="11167,9753" o:regroupid="45"/>
              <v:oval id="_x0000_s14350" style="position:absolute;left:12707;top:6381;width:114;height:114;rotation:90;flip:x;mso-wrap-edited:f" wrapcoords="2700 0 -2700 8100 -2700 10800 2700 21600 18900 21600 24300 10800 24300 8100 18900 0 2700 0" o:regroupid="46"/>
              <v:line id="_x0000_s14351" style="position:absolute;rotation:-90;flip:x y;mso-wrap-edited:f" from="12621,6352" to="12792,6466" wrapcoords="-1964 0 15709 21600 17673 21600 25527 21600 3927 0 -1964 0" o:regroupid="46"/>
              <v:line id="_x0000_s14352" style="position:absolute;rotation:90;flip:x;mso-wrap-edited:f" from="12735,6352" to="12906,6466" wrapcoords="-1964 0 15709 21600 17673 21600 25527 21600 3927 0 -1964 0" o:regroupid="46"/>
              <v:line id="_x0000_s14353" style="position:absolute;rotation:-90;mso-wrap-edited:f" from="12707,6267" to="12821,6267" wrapcoords="-1964 0 -1964 0 25527 0 25527 0 -1964 0" o:regroupid="46"/>
              <v:line id="_x0000_s14354" style="position:absolute;rotation:90;flip:x;mso-wrap-edited:f" from="12650,6609" to="12878,6609" wrapcoords="-1440 0 -1440 0 24480 0 24480 0 -1440 0" o:regroupid="46"/>
              <v:line id="_x0000_s14355" style="position:absolute;rotation:-90;mso-wrap-edited:f" from="12764,6153" to="12764,6267" wrapcoords="0 0 0 21600 0 21600 0 0 0 0" o:regroupid="46"/>
            </v:group>
            <v:group id="_x0000_s14540" style="position:absolute;left:13733;top:6095;width:3705;height:5928" coordorigin="14303,6152" coordsize="3705,5928" o:regroupid="53">
              <v:group id="_x0000_s14369" style="position:absolute;left:15614;top:7748;width:1140;height:921;flip:x" coordorigin="1988,3472" coordsize="1140,921" o:regroupid="47">
                <v:rect id="_x0000_s14370" style="position:absolute;left:2216;top:3709;width:456;height:456"/>
                <v:line id="_x0000_s14371" style="position:absolute;flip:x" from="2216,4051" to="2672,4051">
                  <v:stroke endarrow="block" endarrowwidth="narrow" endarrowlength="short"/>
                </v:line>
                <v:line id="_x0000_s14372" style="position:absolute;flip:x y" from="2387,3643" to="2558,3700"/>
                <v:line id="_x0000_s14373" style="position:absolute;flip:y" from="2387,3586" to="2558,3643"/>
                <v:line id="_x0000_s14374" style="position:absolute;flip:x y" from="2387,3529" to="2558,3586"/>
                <v:line id="_x0000_s14375" style="position:absolute;flip:y" from="2387,3472" to="2558,3529"/>
                <v:line id="_x0000_s14376" style="position:absolute;flip:y" from="2273,3472" to="2672,3643">
                  <v:stroke endarrow="block" endarrowwidth="narrow" endarrowlength="short"/>
                </v:line>
                <v:line id="_x0000_s14377" style="position:absolute" from="2672,3928" to="3128,3928"/>
                <v:line id="_x0000_s14378" style="position:absolute;flip:x" from="1988,3928" to="2216,3928"/>
                <v:line id="_x0000_s14379" style="position:absolute" from="2672,3937" to="2900,4165">
                  <v:stroke dashstyle="dash"/>
                </v:line>
                <v:line id="_x0000_s14380" style="position:absolute" from="2900,4165" to="2900,4393">
                  <v:stroke dashstyle="dash"/>
                </v:line>
                <v:line id="_x0000_s14381" style="position:absolute;flip:x" from="2444,4393" to="2900,4393">
                  <v:stroke dashstyle="dash"/>
                </v:line>
                <v:line id="_x0000_s14382" style="position:absolute;flip:y" from="2444,4165" to="2444,4393">
                  <v:stroke dashstyle="dash"/>
                </v:line>
              </v:group>
              <v:group id="_x0000_s14383" style="position:absolute;left:15300;top:6352;width:513;height:228;rotation:-90" coordorigin="9284,7405" coordsize="513,228" wrapcoords="8259 0 -635 11520 -635 12960 8259 21600 10800 21600 22235 17280 22235 4320 10800 0 8259 0" o:regroupid="47">
                <v:oval id="_x0000_s14384" style="position:absolute;left:9512;top:7462;width:114;height:114;flip:x;mso-wrap-edited:f" wrapcoords="2700 0 -2700 8100 -2700 10800 2700 21600 18900 21600 24300 10800 24300 8100 18900 0 2700 0"/>
                <v:line id="_x0000_s14385" style="position:absolute;flip:x y;mso-wrap-edited:f" from="9512,7405" to="9683,7519" wrapcoords="-1964 0 15709 21600 17673 21600 25527 21600 3927 0 -1964 0"/>
                <v:line id="_x0000_s14386" style="position:absolute;flip:x;mso-wrap-edited:f" from="9512,7519" to="9683,7633" wrapcoords="-1964 0 15709 21600 17673 21600 25527 21600 3927 0 -1964 0"/>
                <v:line id="_x0000_s14387" style="position:absolute;mso-wrap-edited:f" from="9683,7519" to="9797,7519" wrapcoords="-1964 0 -1964 0 25527 0 25527 0 -1964 0"/>
                <v:line id="_x0000_s14388" style="position:absolute;flip:x;mso-wrap-edited:f" from="9284,7519" to="9512,7519" wrapcoords="-1440 0 -1440 0 24480 0 24480 0 -1440 0"/>
                <v:line id="_x0000_s14389" style="position:absolute;mso-wrap-edited:f" from="9797,7462" to="9797,7576" wrapcoords="0 0 0 21600 0 21600 0 0 0 0"/>
              </v:group>
              <v:group id="_x0000_s14390" style="position:absolute;left:15785;top:9344;width:912;height:399" coordorigin="5635,1987" coordsize="912,399" o:regroupid="47">
                <v:rect id="_x0000_s14391" style="position:absolute;left:5749;top:1987;width:741;height:342"/>
                <v:line id="_x0000_s14392" style="position:absolute" from="5920,2158" to="6547,2158"/>
                <v:line id="_x0000_s14393" style="position:absolute;flip:y" from="6091,2155" to="6091,2386">
                  <v:stroke endarrow="oval" endarrowwidth="narrow" endarrowlength="short"/>
                </v:line>
                <v:oval id="_x0000_s14394" style="position:absolute;left:5806;top:2101;width:114;height:114"/>
                <v:line id="_x0000_s14395" style="position:absolute;flip:y" from="5749,2044" to="5920,2158"/>
                <v:line id="_x0000_s14396" style="position:absolute" from="5749,2158" to="5920,2272"/>
                <v:line id="_x0000_s14397" style="position:absolute;flip:x" from="5635,2158" to="5749,2158"/>
                <v:group id="_x0000_s14398" style="position:absolute;left:6319;top:2044;width:171;height:228" coordorigin="6319,2044" coordsize="171,228">
                  <v:line id="_x0000_s14399" style="position:absolute" from="6319,2044" to="6490,2158"/>
                  <v:line id="_x0000_s14400" style="position:absolute;flip:x" from="6319,2158" to="6490,2272"/>
                </v:group>
              </v:group>
              <v:group id="_x0000_s14401" style="position:absolute;left:15158;top:10997;width:2280;height:684" coordorigin="7406,9572" coordsize="2280,684" o:regroupid="47">
                <v:line id="_x0000_s14402" style="position:absolute;flip:y" from="9230,9697" to="9287,9925" wrapcoords="-5400 0 5400 20160 27000 20160 10800 0 -5400 0"/>
                <v:line id="_x0000_s14403" style="position:absolute" from="9287,9697" to="9344,9925" wrapcoords="-5400 0 5400 20160 27000 20160 10800 0 -5400 0"/>
                <v:line id="_x0000_s14404" style="position:absolute;flip:y" from="9344,9697" to="9401,9925" wrapcoords="-5400 0 5400 20160 27000 20160 10800 0 -5400 0"/>
                <v:line id="_x0000_s14405" style="position:absolute" from="9401,9697" to="9458,9925" wrapcoords="-5400 0 5400 20160 27000 20160 10800 0 -5400 0"/>
                <v:line id="_x0000_s14406" style="position:absolute;flip:y" from="9458,9686" to="9515,9925" wrapcoords="-5400 0 5400 19636 27000 19636 10800 0 -5400 0"/>
                <v:line id="_x0000_s14407" style="position:absolute;flip:x y" from="7805,9697" to="7862,9925" wrapcoords="-2700 0 13500 20160 24300 20160 5400 0 -2700 0"/>
                <v:line id="_x0000_s14408" style="position:absolute;flip:x" from="7748,9697" to="7805,9925" wrapcoords="-5400 0 5400 20160 27000 20160 10800 0 -5400 0"/>
                <v:line id="_x0000_s14409" style="position:absolute;flip:x y" from="7691,9697" to="7748,9925" wrapcoords="-5400 0 5400 20160 27000 20160 10800 0 -5400 0"/>
                <v:line id="_x0000_s14410" style="position:absolute;flip:x" from="7634,9697" to="7691,9925" wrapcoords="-5400 0 5400 20160 27000 20160 10800 0 -5400 0"/>
                <v:line id="_x0000_s14411" style="position:absolute;flip:x y" from="7577,9697" to="7634,9925" wrapcoords="-5400 0 5400 20160 27000 20160 10800 0 -5400 0"/>
                <v:line id="_x0000_s14412" style="position:absolute;flip:x" from="7520,9697" to="7577,9868" wrapcoords="-5400 0 5400 19636 27000 19636 10800 0 -5400 0"/>
                <v:rect id="_x0000_s14413" style="position:absolute;left:9230;top:9914;width:456;height:228;mso-wrap-edited:f" wrapcoords="-720 0 -720 21600 22320 21600 22320 0 -720 0"/>
                <v:line id="_x0000_s14414" style="position:absolute;flip:x y;mso-wrap-edited:f" from="9515,9914" to="9572,10142" wrapcoords="-5400 0 10800 21600 32400 21600 10800 0 -5400 0"/>
                <v:line id="_x0000_s14415" style="position:absolute;flip:y;mso-wrap-edited:f" from="9401,9743" to="9686,10199" wrapcoords="-1137 0 10232 12800 15916 20800 18189 20800 22737 20800 23874 19200 20463 16000 15916 12800 2274 0 -1137 0">
                  <v:stroke endarrow="block" endarrowwidth="narrow" endarrowlength="short"/>
                </v:line>
                <v:shape id="_x0000_s14416" type="#_x0000_t32" style="position:absolute;left:9515;top:9686;width:57;height:171" o:connectortype="straight"/>
                <v:group id="_x0000_s14417" style="position:absolute;left:7406;top:9572;width:1832;height:684" coordorigin="7463,8888" coordsize="1832,684">
                  <v:rect id="_x0000_s14418" style="position:absolute;left:7919;top:9002;width:1368;height:456" wrapcoords="-237 0 -237 21600 21837 21600 21837 0 -237 0"/>
                  <v:line id="_x0000_s14419" style="position:absolute" from="8375,9002" to="8375,9458" wrapcoords="0 0 0 21600 0 21600 0 0 0 0"/>
                  <v:line id="_x0000_s14420" style="position:absolute" from="8831,9002" to="8831,9458" wrapcoords="0 0 0 21600 0 21600 0 0 0 0"/>
                  <v:line id="_x0000_s14421" style="position:absolute;flip:y" from="8033,9002" to="8261,9458" wrapcoords="-1440 0 8640 11520 8640 14400 14400 21600 17280 21600 23040 21600 21600 17280 14400 11520 2880 0 -1440 0">
                    <v:stroke endarrow="block" endarrowwidth="narrow" endarrowlength="short"/>
                  </v:line>
                  <v:line id="_x0000_s14422" style="position:absolute" from="8033,9002" to="8261,9458" wrapcoords="-1440 0 8640 11520 8640 14400 14400 21600 17280 21600 23040 21600 21600 17280 14400 11520 2880 0 -1440 0">
                    <v:stroke endarrow="block" endarrowwidth="narrow" endarrowlength="short"/>
                  </v:line>
                  <v:line id="_x0000_s14423" style="position:absolute;flip:y" from="8945,9002" to="8945,9458" wrapcoords="0 0 0 17280 0 21600 0 21600 0 21600 0 0 0 0">
                    <v:stroke endarrow="block" endarrowwidth="narrow" endarrowlength="short"/>
                  </v:line>
                  <v:line id="_x0000_s14424" style="position:absolute" from="9173,9002" to="9173,9458" wrapcoords="0 0 0 17280 0 21600 0 21600 0 21600 0 0 0 0">
                    <v:stroke endarrow="block" endarrowwidth="narrow" endarrowlength="short"/>
                  </v:line>
                  <v:line id="_x0000_s14425" style="position:absolute" from="8489,9002" to="8489,9116" wrapcoords="0 0 0 21600 0 21600 0 0 0 0"/>
                  <v:line id="_x0000_s14426" style="position:absolute" from="8717,9002" to="8717,9116" wrapcoords="0 0 0 21600 0 21600 0 0 0 0"/>
                  <v:line id="_x0000_s14427" style="position:absolute;flip:y" from="8489,9344" to="8489,9458" wrapcoords="0 0 0 21600 0 21600 0 0 0 0"/>
                  <v:line id="_x0000_s14428" style="position:absolute;flip:y" from="8717,9344" to="8717,9458" wrapcoords="0 0 0 21600 0 21600 0 0 0 0"/>
                  <v:line id="_x0000_s14429" style="position:absolute" from="8432,9116" to="8546,9116" wrapcoords="-2700 0 -2700 0 27000 0 27000 0 -2700 0"/>
                  <v:line id="_x0000_s14430" style="position:absolute" from="8660,9116" to="8774,9116" wrapcoords="-2700 0 -2700 0 27000 0 27000 0 -2700 0"/>
                  <v:line id="_x0000_s14431" style="position:absolute" from="8432,9344" to="8546,9344" wrapcoords="-2700 0 -2700 0 27000 0 27000 0 -2700 0"/>
                  <v:line id="_x0000_s14432" style="position:absolute" from="8660,9344" to="8774,9344" wrapcoords="-2700 0 -2700 0 27000 0 27000 0 -2700 0"/>
                  <v:rect id="_x0000_s14433" style="position:absolute;left:7463;top:9230;width:456;height:228" wrapcoords="-720 0 -720 21600 22320 21600 22320 0 -720 0"/>
                  <v:line id="_x0000_s14434" style="position:absolute;flip:x" from="7577,9230" to="7634,9458" wrapcoords="-5400 0 10800 21600 32400 21600 10800 0 -5400 0"/>
                  <v:line id="_x0000_s14435" style="position:absolute;flip:y" from="7463,9059" to="7862,9515" stroked="f">
                    <v:stroke endarrow="block" endarrowwidth="narrow" endarrowlength="short"/>
                  </v:line>
                  <v:line id="_x0000_s14436" style="position:absolute;flip:y" from="8489,8888" to="8489,9002" wrapcoords="0 0 0 21600 0 21600 0 0 0 0"/>
                  <v:line id="_x0000_s14437" style="position:absolute;flip:y" from="8717,8888" to="8717,9002" wrapcoords="0 0 0 21600 0 21600 0 0 0 0"/>
                  <v:line id="_x0000_s14438" style="position:absolute" from="8489,9458" to="8489,9572" wrapcoords="0 0 0 21600 0 21600 0 0 0 0"/>
                  <v:line id="_x0000_s14439" style="position:absolute" from="8717,9458" to="8717,9572" wrapcoords="0 0 0 21600 0 21600 0 0 0 0"/>
                  <v:line id="_x0000_s14440" style="position:absolute" from="7915,8962" to="9295,8962" wrapcoords="-235 0 -235 0 22070 0 22070 0 -235 0"/>
                  <v:line id="_x0000_s14441" style="position:absolute" from="7918,9493" to="9289,9493" wrapcoords="-237 0 -237 0 22075 0 22075 0 -237 0"/>
                </v:group>
                <v:group id="_x0000_s14442" style="position:absolute;left:7944;top:9713;width:1233;height:390" coordorigin="7944,9713" coordsize="1233,390">
                  <v:line id="_x0000_s14443" style="position:absolute;flip:x y;mso-wrap-edited:f" from="8832,9989" to="8871,10031" wrapcoords="-7200 0 7200 21600 36000 21600 14400 0 -7200 0"/>
                  <v:line id="_x0000_s14444" style="position:absolute;flip:x;mso-wrap-edited:f" from="8832,10034" to="8871,10070" wrapcoords="-7200 0 7200 21600 36000 21600 14400 0 -7200 0"/>
                  <v:line id="_x0000_s14445" style="position:absolute;flip:y;mso-wrap-edited:f" from="8907,9989" to="8940,10037" wrapcoords="-10800 0 0 21600 43200 21600 21600 0 -10800 0"/>
                  <v:line id="_x0000_s14446" style="position:absolute;mso-wrap-edited:f" from="8907,10037" to="8940,10070" wrapcoords="-10800 0 0 21600 43200 21600 21600 0 -10800 0"/>
                  <v:line id="_x0000_s14447" style="position:absolute;flip:y;mso-wrap-edited:f" from="9135,9743" to="9174,9788" wrapcoords="-7200 0 7200 21600 36000 21600 14400 0 -7200 0"/>
                  <v:line id="_x0000_s14448" style="position:absolute;mso-wrap-edited:f" from="9132,9791" to="9177,9830" wrapcoords="-10800 0 0 21600 43200 21600 21600 0 -10800 0"/>
                  <v:line id="_x0000_s14449" style="position:absolute;flip:x y;mso-wrap-edited:f" from="9057,9740" to="9102,9797" wrapcoords="-7200 0 7200 21600 36000 21600 14400 0 -7200 0"/>
                  <v:line id="_x0000_s14450" style="position:absolute;flip:x;mso-wrap-edited:f" from="9057,9800" to="9099,9833" wrapcoords="-7200 0 7200 21600 36000 21600 14400 0 -7200 0"/>
                  <v:line id="_x0000_s14451" style="position:absolute;flip:x y;mso-wrap-edited:f" from="7983,9992" to="7998,10052" wrapcoords="-21600 0 -21600 21600 64800 21600 43200 0 -21600 0"/>
                  <v:line id="_x0000_s14452" style="position:absolute;flip:x;mso-wrap-edited:f" from="7947,10055" to="8001,10070" wrapcoords="-5400 0 0 21600 32400 21600 16200 0 -5400 0"/>
                  <v:line id="_x0000_s14453" style="position:absolute;flip:y;mso-wrap-edited:f" from="8034,10046" to="8070,10064" wrapcoords="-10800 0 -10800 21600 43200 21600 21600 0 -10800 0"/>
                  <v:line id="_x0000_s14454" style="position:absolute;mso-wrap-edited:f" from="8034,10061" to="8043,10103" wrapcoords="-21600 0 -21600 21600 64800 21600 43200 0 -21600 0"/>
                  <v:line id="_x0000_s14455" style="position:absolute;flip:y;mso-wrap-edited:f" from="8031,9713" to="8040,9761" wrapcoords="-21600 0 -21600 21600 64800 21600 43200 0 -21600 0"/>
                  <v:line id="_x0000_s14456" style="position:absolute;mso-wrap-edited:f" from="8028,9761" to="8070,9773" wrapcoords="-7200 0 0 21600 36000 21600 21600 0 -7200 0"/>
                  <v:line id="_x0000_s14457" style="position:absolute;flip:x y;mso-wrap-edited:f" from="7944,9755" to="8001,9776" wrapcoords="-5400 0 0 21600 32400 21600 16200 0 -5400 0"/>
                  <v:line id="_x0000_s14458" style="position:absolute;flip:x;mso-wrap-edited:f" from="7971,9782" to="8001,9830" wrapcoords="-10800 0 0 21600 43200 21600 21600 0 -10800 0"/>
                </v:group>
                <v:line id="_x0000_s14459" style="position:absolute;flip:x y;mso-wrap-edited:f" from="7406,9743" to="7691,10199">
                  <v:stroke endarrow="block" endarrowwidth="narrow" endarrowlength="short"/>
                </v:line>
              </v:group>
              <v:line id="_x0000_s14460" style="position:absolute;rotation:90" from="15700,9372" to="15700,10455" o:regroupid="47">
                <v:stroke dashstyle="dash"/>
              </v:line>
              <v:group id="_x0000_s14461" style="position:absolute;left:14474;top:9173;width:911;height:1140" coordorigin="7406,8194" coordsize="911,1140" o:regroupid="47">
                <v:rect id="_x0000_s14462" style="position:absolute;left:7634;top:8546;width:456;height:456;rotation:90"/>
                <v:line id="_x0000_s14463" style="position:absolute;rotation:90" from="7463,8593" to="8261,8593">
                  <v:stroke endarrow="block" endarrowwidth="narrow" endarrowlength="short"/>
                </v:line>
                <v:line id="_x0000_s14464" style="position:absolute;rotation:90" from="7691,9163" to="8033,9163"/>
                <v:line id="_x0000_s14465" style="position:absolute;rotation:90" from="7634,9002" to="7862,9230">
                  <v:stroke dashstyle="dash"/>
                </v:line>
                <v:line id="_x0000_s14466" style="position:absolute;rotation:90" from="7520,9116" to="7520,9344">
                  <v:stroke dashstyle="dash"/>
                </v:line>
                <v:line id="_x0000_s14467" style="position:absolute;rotation:-90;flip:x" from="7178,9002" to="7634,9002">
                  <v:stroke dashstyle="dash"/>
                </v:line>
                <v:line id="_x0000_s14468" style="position:absolute;rotation:-90;flip:y" from="7520,8660" to="7520,8888">
                  <v:stroke dashstyle="dash"/>
                </v:line>
                <v:line id="_x0000_s14469" style="position:absolute;rotation:-90;flip:y" from="8032,8717" to="8203,8774"/>
                <v:line id="_x0000_s14470" style="position:absolute;rotation:90;flip:x y" from="8089,8717" to="8260,8774"/>
                <v:line id="_x0000_s14471" style="position:absolute;rotation:-90;flip:y" from="8146,8717" to="8317,8774"/>
                <v:line id="_x0000_s14472" style="position:absolute;rotation:90;flip:x y" from="8203,8717" to="8374,8774"/>
              </v:group>
              <v:line id="_x0000_s14473" style="position:absolute;rotation:-90;flip:x" from="16155,9829" to="16326,9829" o:regroupid="47">
                <v:stroke dashstyle="dash"/>
              </v:line>
              <v:shape id="_x0000_s14474" type="#_x0000_t32" style="position:absolute;left:15272;top:10598;width:0;height:285;flip:y" o:connectortype="straight" o:regroupid="47"/>
              <v:shape id="_x0000_s14475" type="#_x0000_t32" style="position:absolute;left:15272;top:10883;width:912;height:1" o:connectortype="straight" o:regroupid="47"/>
              <v:shape id="_x0000_s14476" type="#_x0000_t32" style="position:absolute;left:16184;top:10883;width:0;height:114" o:connectortype="straight" o:regroupid="47"/>
              <v:shape id="_x0000_s14477" type="#_x0000_t32" style="position:absolute;left:16412;top:10883;width:0;height:114;flip:y" o:connectortype="straight" o:regroupid="47"/>
              <v:shape id="_x0000_s14478" type="#_x0000_t32" style="position:absolute;left:16412;top:10883;width:969;height:1" o:connectortype="straight" o:regroupid="47"/>
              <v:shape id="_x0000_s14479" type="#_x0000_t32" style="position:absolute;left:17381;top:6608;width:0;height:4275;flip:y" o:connectortype="straight" o:regroupid="47"/>
              <v:shape id="_x0000_s14480" type="#_x0000_t32" style="position:absolute;left:15272;top:10598;width:285;height:1" o:connectortype="straight" o:regroupid="47"/>
              <v:shape id="_x0000_s14481" type="#_x0000_t32" style="position:absolute;left:15557;top:9116;width:0;height:1482;flip:y" o:connectortype="straight" o:regroupid="47"/>
              <v:shape id="_x0000_s14482" type="#_x0000_t32" style="position:absolute;left:14930;top:10313;width:0;height:1596" o:connectortype="straight" o:regroupid="47"/>
              <v:shape id="_x0000_s14483" type="#_x0000_t32" style="position:absolute;left:14930;top:11909;width:1254;height:0" o:connectortype="straight" o:regroupid="47"/>
              <v:shape id="_x0000_s14484" type="#_x0000_t32" style="position:absolute;left:16184;top:11624;width:0;height:285;flip:y" o:connectortype="straight" o:regroupid="47"/>
              <v:shape id="_x0000_s14485" type="#_x0000_t32" style="position:absolute;left:16412;top:11681;width:0;height:228" o:connectortype="straight" o:regroupid="47"/>
              <v:shape id="_x0000_s14486" type="#_x0000_t32" style="position:absolute;left:16412;top:11909;width:1311;height:0" o:connectortype="straight" o:regroupid="47"/>
              <v:shape id="_x0000_s14487" type="#_x0000_t32" style="position:absolute;left:17720;top:6950;width:3;height:4959;flip:y" o:connectortype="straight" o:regroupid="47">
                <v:stroke endarrow="oval" endarrowwidth="narrow" endarrowlength="short"/>
              </v:shape>
              <v:shape id="_x0000_s14488" type="#_x0000_t32" style="position:absolute;left:15272;top:9116;width:285;height:0;flip:x" o:connectortype="straight" o:regroupid="47"/>
              <v:shape id="_x0000_s14489" type="#_x0000_t32" style="position:absolute;left:15272;top:6608;width:0;height:2508;flip:y" o:connectortype="straight" o:regroupid="47"/>
              <v:shape id="_x0000_s14490" type="#_x0000_t32" style="position:absolute;left:14930;top:7178;width:0;height:1995;flip:y" o:connectortype="straight" o:regroupid="47">
                <v:stroke endarrow="oval" endarrowwidth="narrow" endarrowlength="short"/>
              </v:shape>
              <v:rect id="_x0000_s14491" style="position:absolute;left:14303;top:10712;width:3705;height:1368" o:regroupid="47" filled="f" strokecolor="red">
                <v:stroke dashstyle="longDashDot"/>
              </v:rect>
              <v:shape id="_x0000_s14492" type="#_x0000_t32" style="position:absolute;left:14303;top:6665;width:0;height:4047;flip:y" o:connectortype="straight" o:regroupid="47" strokecolor="red">
                <v:stroke dashstyle="longDashDot"/>
              </v:shape>
              <v:shape id="_x0000_s14493" type="#_x0000_t32" style="position:absolute;left:18008;top:6608;width:0;height:4104;flip:y" o:connectortype="straight" o:regroupid="47" strokecolor="red">
                <v:stroke dashstyle="longDashDot"/>
              </v:shape>
              <v:shape id="_x0000_s14494" type="#_x0000_t32" style="position:absolute;left:14303;top:8888;width:3705;height:1;flip:x" o:connectortype="straight" o:regroupid="47" strokecolor="red">
                <v:stroke dashstyle="longDashDot"/>
              </v:shape>
              <v:shape id="_x0000_s14495" type="#_x0000_t32" style="position:absolute;left:14303;top:6608;width:3705;height:0" o:connectortype="straight" o:regroupid="47" strokecolor="red">
                <v:stroke dashstyle="longDashDot"/>
              </v:shape>
              <v:shape id="_x0000_s14496" type="#_x0000_t32" style="position:absolute;left:14304;top:7520;width:3704;height:1;flip:x" o:connectortype="straight" o:regroupid="47" strokecolor="red">
                <v:stroke dashstyle="longDashDot"/>
              </v:shape>
              <v:shape id="_x0000_s14497" type="#_x0000_t32" style="position:absolute;left:16700;top:9515;width:684;height:0" o:connectortype="straight" o:regroupid="47">
                <v:stroke endarrow="oval" endarrowwidth="narrow" endarrowlength="short"/>
              </v:shape>
              <v:shape id="_x0000_s14498" type="#_x0000_t32" style="position:absolute;left:15554;top:9515;width:228;height:0;flip:x" o:connectortype="straight" o:regroupid="47">
                <v:stroke endarrow="oval" endarrowwidth="narrow" endarrowlength="short"/>
              </v:shape>
              <v:shape id="_x0000_s14499" type="#_x0000_t32" style="position:absolute;left:15272;top:8204;width:399;height:0;flip:x" o:connectortype="straight" o:regroupid="47">
                <v:stroke endarrow="oval" endarrowwidth="narrow" endarrowlength="short"/>
              </v:shape>
              <v:shape id="_x0000_s14500" type="#_x0000_t32" style="position:absolute;left:16754;top:8204;width:969;height:0" o:connectortype="straight" o:regroupid="47">
                <v:stroke endarrow="oval" endarrowwidth="narrow" endarrowlength="short"/>
              </v:shape>
              <v:shape id="_x0000_s14501" type="#_x0000_t32" style="position:absolute;left:14303;top:7178;width:3705;height:0" o:connectortype="straight" o:regroupid="47"/>
              <v:shape id="_x0000_s14502" type="#_x0000_t32" style="position:absolute;left:14303;top:6950;width:3705;height:0" o:connectortype="straight" o:regroupid="47"/>
              <v:group id="_x0000_s14503" style="position:absolute;left:16782;top:6352;width:513;height:228;rotation:-90" coordorigin="9284,7405" coordsize="513,228" wrapcoords="8259 0 -635 11520 -635 12960 8259 21600 10800 21600 22235 17280 22235 4320 10800 0 8259 0" o:regroupid="47">
                <v:oval id="_x0000_s14504" style="position:absolute;left:9512;top:7462;width:114;height:114;flip:x;mso-wrap-edited:f" wrapcoords="2700 0 -2700 8100 -2700 10800 2700 21600 18900 21600 24300 10800 24300 8100 18900 0 2700 0"/>
                <v:line id="_x0000_s14505" style="position:absolute;flip:x y;mso-wrap-edited:f" from="9512,7405" to="9683,7519" wrapcoords="-1964 0 15709 21600 17673 21600 25527 21600 3927 0 -1964 0"/>
                <v:line id="_x0000_s14506" style="position:absolute;flip:x;mso-wrap-edited:f" from="9512,7519" to="9683,7633" wrapcoords="-1964 0 15709 21600 17673 21600 25527 21600 3927 0 -1964 0"/>
                <v:line id="_x0000_s14507" style="position:absolute;mso-wrap-edited:f" from="9683,7519" to="9797,7519" wrapcoords="-1964 0 -1964 0 25527 0 25527 0 -1964 0"/>
                <v:line id="_x0000_s14508" style="position:absolute;flip:x;mso-wrap-edited:f" from="9284,7519" to="9512,7519" wrapcoords="-1440 0 -1440 0 24480 0 24480 0 -1440 0"/>
                <v:line id="_x0000_s14509" style="position:absolute;mso-wrap-edited:f" from="9797,7462" to="9797,7576" wrapcoords="0 0 0 21600 0 21600 0 0 0 0"/>
              </v:group>
              <v:shape id="_x0000_s14510" type="#_x0000_t32" style="position:absolute;left:15272;top:6722;width:285;height:0;flip:x" o:connectortype="straight" o:regroupid="47">
                <v:stroke endarrow="oval" endarrowwidth="narrow" endarrowlength="short"/>
              </v:shape>
              <v:shape id="_x0000_s14511" type="#_x0000_t32" style="position:absolute;left:17039;top:6722;width:342;height:0" o:connectortype="straight" o:regroupid="47">
                <v:stroke endarrow="oval" endarrowwidth="narrow" endarrowlength="short"/>
              </v:shape>
              <v:shape id="_x0000_s14512" type="#_x0000_t202" style="position:absolute;left:15386;top:7748;width:513;height:228" o:regroupid="47">
                <v:textbox style="mso-next-textbox:#_x0000_s14512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V4</w:t>
                      </w:r>
                    </w:p>
                  </w:txbxContent>
                </v:textbox>
              </v:shape>
              <v:shape id="_x0000_s14513" type="#_x0000_t202" style="position:absolute;left:14360;top:9116;width:513;height:228" o:regroupid="47">
                <v:textbox style="mso-next-textbox:#_x0000_s14513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V2</w:t>
                      </w:r>
                    </w:p>
                  </w:txbxContent>
                </v:textbox>
              </v:shape>
              <v:shape id="_x0000_s14514" type="#_x0000_t202" style="position:absolute;left:16754;top:9116;width:513;height:228" o:regroupid="47">
                <v:textbox style="mso-next-textbox:#_x0000_s14514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V3</w:t>
                      </w:r>
                    </w:p>
                  </w:txbxContent>
                </v:textbox>
              </v:shape>
              <v:shape id="_x0000_s14515" type="#_x0000_t202" style="position:absolute;left:14360;top:10940;width:513;height:228" o:regroupid="47">
                <v:textbox style="mso-next-textbox:#_x0000_s14515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V1</w:t>
                      </w:r>
                    </w:p>
                  </w:txbxContent>
                </v:textbox>
              </v:shape>
              <v:shape id="_x0000_s14516" type="#_x0000_t202" style="position:absolute;left:15044;top:11624;width:513;height:228" o:regroupid="47">
                <v:textbox style="mso-next-textbox:#_x0000_s14516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Y1</w:t>
                      </w:r>
                    </w:p>
                  </w:txbxContent>
                </v:textbox>
              </v:shape>
              <v:shape id="_x0000_s14517" type="#_x0000_t202" style="position:absolute;left:17039;top:11624;width:513;height:228" o:regroupid="47">
                <v:textbox style="mso-next-textbox:#_x0000_s14517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Y2</w:t>
                      </w:r>
                    </w:p>
                  </w:txbxContent>
                </v:textbox>
              </v:shape>
              <v:shape id="_x0000_s14518" type="#_x0000_t202" style="position:absolute;left:16412;top:6152;width:513;height:228" o:regroupid="47">
                <v:textbox style="mso-next-textbox:#_x0000_s14518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10</w:t>
                      </w:r>
                    </w:p>
                  </w:txbxContent>
                </v:textbox>
              </v:shape>
              <v:shape id="_x0000_s14519" type="#_x0000_t202" style="position:absolute;left:15728;top:6152;width:513;height:228" o:regroupid="47">
                <v:textbox style="mso-next-textbox:#_x0000_s14519" inset="0,0,0,0">
                  <w:txbxContent>
                    <w:p w:rsidR="00B36362" w:rsidRPr="00796D8C" w:rsidRDefault="00B36362" w:rsidP="007E7C0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9</w:t>
                      </w:r>
                    </w:p>
                  </w:txbxContent>
                </v:textbox>
              </v:shape>
              <v:shape id="_x0000_s14520" type="#_x0000_t202" style="position:absolute;left:16526;top:7691;width:798;height:228" o:regroupid="47" stroked="f">
                <v:textbox style="mso-next-textbox:#_x0000_s14520" inset="0,0,0,0">
                  <w:txbxContent>
                    <w:p w:rsidR="00B36362" w:rsidRPr="00796D8C" w:rsidRDefault="00B36362" w:rsidP="00C9634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5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r</w:t>
                      </w:r>
                      <w:proofErr w:type="gramEnd"/>
                    </w:p>
                  </w:txbxContent>
                </v:textbox>
              </v:shape>
              <v:shape id="_x0000_s14521" type="#_x0000_t202" style="position:absolute;left:16013;top:10883;width:627;height:969" o:regroupid="47" filled="f" stroked="f">
                <v:textbox inset="0,0,0,0">
                  <w:txbxContent>
                    <w:p w:rsidR="00B36362" w:rsidRDefault="00B36362" w:rsidP="007E7C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       B</w:t>
                      </w:r>
                    </w:p>
                    <w:p w:rsidR="00B36362" w:rsidRPr="00567392" w:rsidRDefault="00B36362" w:rsidP="007E7C06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B36362" w:rsidRPr="00567392" w:rsidRDefault="00B36362" w:rsidP="007E7C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5673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T</w:t>
                      </w:r>
                    </w:p>
                  </w:txbxContent>
                </v:textbox>
              </v:shape>
            </v:group>
            <v:shape id="_x0000_s14686" type="#_x0000_t202" style="position:absolute;left:18008;top:9059;width:513;height:228" o:regroupid="53">
              <v:textbox style="mso-next-textbox:#_x0000_s14686" inset="0,0,0,0">
                <w:txbxContent>
                  <w:p w:rsidR="00B36362" w:rsidRPr="00796D8C" w:rsidRDefault="00B36362" w:rsidP="00CF772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V1</w:t>
                    </w:r>
                  </w:p>
                </w:txbxContent>
              </v:textbox>
            </v:shape>
            <v:group id="_x0000_s14741" style="position:absolute;left:18692;top:9059;width:2280;height:1026" coordorigin="10256,12764" coordsize="2280,1026" o:regroupid="53">
              <v:shape id="_x0000_s14696" type="#_x0000_t202" style="position:absolute;left:10940;top:12764;width:969;height:513;mso-wrap-edited:f" wrapcoords="-354 0 -354 21600 21954 21600 21954 0 -354 0" o:regroupid="49" strokecolor="white">
                <v:textbox style="mso-next-textbox:#_x0000_s14696">
                  <w:txbxContent>
                    <w:p w:rsidR="00B36362" w:rsidRPr="00C04A05" w:rsidRDefault="00B36362" w:rsidP="00CF7720">
                      <w:pPr>
                        <w:rPr>
                          <w:rFonts w:ascii="Arial" w:eastAsia="Calibri" w:hAnsi="Arial" w:cs="Arial"/>
                          <w:sz w:val="16"/>
                        </w:rPr>
                      </w:pPr>
                      <w:r w:rsidRPr="00C04A05">
                        <w:rPr>
                          <w:rFonts w:ascii="Arial" w:eastAsia="Calibri" w:hAnsi="Arial" w:cs="Arial"/>
                          <w:sz w:val="16"/>
                        </w:rPr>
                        <w:t xml:space="preserve">A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C04A05">
                        <w:rPr>
                          <w:rFonts w:ascii="Arial" w:eastAsia="Calibri" w:hAnsi="Arial" w:cs="Arial"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rect id="_x0000_s14698" style="position:absolute;left:10712;top:13049;width:1368;height:456" o:regroupid="49"/>
              <v:line id="_x0000_s14699" style="position:absolute" from="11168,13049" to="11168,13505" o:regroupid="49"/>
              <v:line id="_x0000_s14700" style="position:absolute" from="11624,13049" to="11624,13505" o:regroupid="49"/>
              <v:line id="_x0000_s14701" style="position:absolute;flip:y" from="10829,13049" to="10829,13505" o:regroupid="49">
                <v:stroke endarrow="block" endarrowwidth="narrow" endarrowlength="short"/>
              </v:line>
              <v:line id="_x0000_s14702" style="position:absolute" from="11054,13049" to="11054,13505" o:regroupid="49">
                <v:stroke endarrow="block" endarrowwidth="narrow" endarrowlength="short"/>
              </v:line>
              <v:line id="_x0000_s14703" style="position:absolute;flip:y" from="11738,13049" to="11966,13505" o:regroupid="49">
                <v:stroke endarrow="block" endarrowwidth="narrow" endarrowlength="short"/>
              </v:line>
              <v:line id="_x0000_s14704" style="position:absolute" from="11738,13049" to="11966,13505" o:regroupid="49">
                <v:stroke endarrow="block" endarrowwidth="narrow" endarrowlength="short"/>
              </v:line>
              <v:line id="_x0000_s14705" style="position:absolute" from="11282,12935" to="11282,13049" o:regroupid="49"/>
              <v:line id="_x0000_s14706" style="position:absolute" from="11510,12935" to="11510,13049" o:regroupid="49"/>
              <v:line id="_x0000_s14707" style="position:absolute;flip:y" from="11282,13505" to="11282,13619" o:regroupid="49"/>
              <v:line id="_x0000_s14708" style="position:absolute;flip:y" from="11510,13505" to="11510,13619" o:regroupid="49"/>
              <v:rect id="_x0000_s14709" style="position:absolute;left:12080;top:13277;width:456;height:228" o:regroupid="49"/>
              <v:rect id="_x0000_s14710" style="position:absolute;left:10256;top:13277;width:456;height:228" o:regroupid="49"/>
              <v:line id="_x0000_s14711" style="position:absolute" from="12251,13277" to="12365,13505" o:regroupid="49"/>
              <v:line id="_x0000_s14712" style="position:absolute;flip:x" from="10427,13277" to="10541,13505" o:regroupid="49"/>
              <v:line id="_x0000_s14713" style="position:absolute" from="12080,13106" to="12137,13277" o:regroupid="49"/>
              <v:line id="_x0000_s14714" style="position:absolute;flip:y" from="12137,13049" to="12194,13277" o:regroupid="49"/>
              <v:line id="_x0000_s14715" style="position:absolute" from="12194,13049" to="12251,13277" o:regroupid="49"/>
              <v:line id="_x0000_s14716" style="position:absolute;flip:y" from="12251,13049" to="12308,13277" o:regroupid="49"/>
              <v:line id="_x0000_s14717" style="position:absolute" from="12308,13049" to="12365,13277" o:regroupid="49"/>
              <v:line id="_x0000_s14718" style="position:absolute;flip:y" from="12365,13049" to="12422,13277" o:regroupid="49"/>
              <v:line id="_x0000_s14719" style="position:absolute;flip:x" from="10655,13106" to="10712,13277" o:regroupid="49"/>
              <v:line id="_x0000_s14720" style="position:absolute;flip:x y" from="10598,13049" to="10655,13277" o:regroupid="49"/>
              <v:line id="_x0000_s14721" style="position:absolute;flip:x" from="10541,13049" to="10598,13277" o:regroupid="49"/>
              <v:line id="_x0000_s14722" style="position:absolute;flip:x y" from="10484,13049" to="10541,13277" o:regroupid="49"/>
              <v:line id="_x0000_s14723" style="position:absolute;flip:x" from="10427,13049" to="10484,13277" o:regroupid="49"/>
              <v:line id="_x0000_s14724" style="position:absolute;flip:x y" from="10370,13049" to="10427,13277" o:regroupid="49"/>
              <v:line id="_x0000_s14725" style="position:absolute;flip:y" from="11282,13391" to="11282,13505" o:regroupid="49"/>
              <v:line id="_x0000_s14726" style="position:absolute" from="11510,13391" to="11510,13619" o:regroupid="49"/>
              <v:line id="_x0000_s14727" style="position:absolute" from="11282,13049" to="11282,13163" o:regroupid="49"/>
              <v:line id="_x0000_s14728" style="position:absolute" from="11510,13049" to="11510,13163" o:regroupid="49"/>
              <v:line id="_x0000_s14729" style="position:absolute" from="11225,13163" to="11339,13163" o:regroupid="49"/>
              <v:line id="_x0000_s14730" style="position:absolute" from="12080,13505" to="12080,13733" o:regroupid="49"/>
              <v:line id="_x0000_s14731" style="position:absolute;flip:y" from="12089,13586" to="12365,13586" o:regroupid="49"/>
              <v:line id="_x0000_s14732" style="position:absolute;flip:y" from="12086,13652" to="12365,13652" o:regroupid="49"/>
              <v:line id="_x0000_s14733" style="position:absolute" from="10712,13505" to="10712,13733" o:regroupid="49"/>
              <v:line id="_x0000_s14734" style="position:absolute" from="11453,13163" to="11567,13163" o:regroupid="49"/>
              <v:line id="_x0000_s14735" style="position:absolute;flip:x" from="10427,13595" to="10712,13595" o:regroupid="49"/>
              <v:line id="_x0000_s14736" style="position:absolute;flip:x" from="10427,13646" to="10712,13646" o:regroupid="49"/>
              <v:line id="_x0000_s14737" style="position:absolute" from="10427,13562" to="10427,13676" o:regroupid="49"/>
              <v:line id="_x0000_s14738" style="position:absolute" from="12365,13562" to="12365,13676" o:regroupid="49"/>
              <v:line id="_x0000_s14739" style="position:absolute" from="11225,13391" to="11339,13391" o:regroupid="49"/>
              <v:line id="_x0000_s14740" style="position:absolute" from="11453,13391" to="11567,13391" o:regroupid="49"/>
              <v:shape id="_x0000_s14697" type="#_x0000_t202" style="position:absolute;left:10940;top:13448;width:912;height:342" o:regroupid="49" filled="f" stroked="f" strokecolor="white">
                <v:textbox style="mso-next-textbox:#_x0000_s14697">
                  <w:txbxContent>
                    <w:p w:rsidR="00B36362" w:rsidRDefault="00B36362" w:rsidP="00CF7720">
                      <w:pPr>
                        <w:rPr>
                          <w:rFonts w:ascii="Calibri" w:eastAsia="Calibri" w:hAnsi="Calibri" w:cs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P           T</w:t>
                      </w:r>
                    </w:p>
                    <w:p w:rsidR="00B36362" w:rsidRPr="00C04A05" w:rsidRDefault="00B36362" w:rsidP="00CF7720">
                      <w:pPr>
                        <w:rPr>
                          <w:rFonts w:ascii="Arial" w:eastAsia="Calibri" w:hAnsi="Arial" w:cs="Arial"/>
                          <w:sz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</w:rPr>
                        <w:t xml:space="preserve">P        </w:t>
                      </w:r>
                      <w:r w:rsidRPr="00C04A05">
                        <w:rPr>
                          <w:rFonts w:ascii="Arial" w:eastAsia="Calibri" w:hAnsi="Arial" w:cs="Arial"/>
                          <w:sz w:val="16"/>
                        </w:rPr>
                        <w:t xml:space="preserve"> T</w:t>
                      </w:r>
                    </w:p>
                  </w:txbxContent>
                </v:textbox>
              </v:shape>
            </v:group>
            <v:group id="_x0000_s14743" style="position:absolute;left:19376;top:7577;width:1140;height:921" coordorigin="1988,3472" coordsize="1140,921" o:regroupid="53">
              <v:rect id="_x0000_s14744" style="position:absolute;left:2216;top:3709;width:456;height:456"/>
              <v:line id="_x0000_s14745" style="position:absolute;flip:x" from="2216,4051" to="2672,4051">
                <v:stroke endarrow="block" endarrowwidth="narrow" endarrowlength="short"/>
              </v:line>
              <v:line id="_x0000_s14746" style="position:absolute;flip:x y" from="2387,3643" to="2558,3700"/>
              <v:line id="_x0000_s14747" style="position:absolute;flip:y" from="2387,3586" to="2558,3643"/>
              <v:line id="_x0000_s14748" style="position:absolute;flip:x y" from="2387,3529" to="2558,3586"/>
              <v:line id="_x0000_s14749" style="position:absolute;flip:y" from="2387,3472" to="2558,3529"/>
              <v:line id="_x0000_s14750" style="position:absolute;flip:y" from="2273,3472" to="2672,3643">
                <v:stroke endarrow="block" endarrowwidth="narrow" endarrowlength="short"/>
              </v:line>
              <v:line id="_x0000_s14751" style="position:absolute" from="2672,3928" to="3128,3928"/>
              <v:line id="_x0000_s14752" style="position:absolute;flip:x" from="1988,3928" to="2216,3928"/>
              <v:line id="_x0000_s14753" style="position:absolute" from="2672,3937" to="2900,4165">
                <v:stroke dashstyle="dash"/>
              </v:line>
              <v:line id="_x0000_s14754" style="position:absolute" from="2900,4165" to="2900,4393">
                <v:stroke dashstyle="dash"/>
              </v:line>
              <v:line id="_x0000_s14755" style="position:absolute;flip:x" from="2444,4393" to="2900,4393">
                <v:stroke dashstyle="dash"/>
              </v:line>
              <v:line id="_x0000_s14756" style="position:absolute;flip:y" from="2444,4165" to="2444,4393">
                <v:stroke dashstyle="dash"/>
              </v:line>
            </v:group>
            <v:group id="_x0000_s14757" style="position:absolute;left:18948;top:6295;width:513;height:228;rotation:-90" coordorigin="9284,7405" coordsize="513,228" wrapcoords="8259 0 -635 11520 -635 12960 8259 21600 10800 21600 22235 17280 22235 4320 10800 0 8259 0" o:regroupid="53">
              <v:oval id="_x0000_s14758" style="position:absolute;left:9512;top:7462;width:114;height:114;flip:x;mso-wrap-edited:f" wrapcoords="2700 0 -2700 8100 -2700 10800 2700 21600 18900 21600 24300 10800 24300 8100 18900 0 2700 0"/>
              <v:line id="_x0000_s14759" style="position:absolute;flip:x y;mso-wrap-edited:f" from="9512,7405" to="9683,7519" wrapcoords="-1964 0 15709 21600 17673 21600 25527 21600 3927 0 -1964 0"/>
              <v:line id="_x0000_s14760" style="position:absolute;flip:x;mso-wrap-edited:f" from="9512,7519" to="9683,7633" wrapcoords="-1964 0 15709 21600 17673 21600 25527 21600 3927 0 -1964 0"/>
              <v:line id="_x0000_s14761" style="position:absolute;mso-wrap-edited:f" from="9683,7519" to="9797,7519" wrapcoords="-1964 0 -1964 0 25527 0 25527 0 -1964 0"/>
              <v:line id="_x0000_s14762" style="position:absolute;flip:x;mso-wrap-edited:f" from="9284,7519" to="9512,7519" wrapcoords="-1440 0 -1440 0 24480 0 24480 0 -1440 0"/>
              <v:line id="_x0000_s14763" style="position:absolute;mso-wrap-edited:f" from="9797,7462" to="9797,7576" wrapcoords="0 0 0 21600 0 21600 0 0 0 0"/>
            </v:group>
            <v:shape id="_x0000_s14853" type="#_x0000_t32" style="position:absolute;left:21029;top:6551;width:1;height:2508;flip:y" o:connectortype="straight" o:regroupid="53"/>
            <v:shape id="_x0000_s14861" type="#_x0000_t32" style="position:absolute;left:21371;top:6893;width:1;height:3534;flip:y" o:connectortype="straight" o:regroupid="53">
              <v:stroke endarrow="oval" endarrowwidth="narrow" endarrowlength="short"/>
            </v:shape>
            <v:shape id="_x0000_s14863" type="#_x0000_t32" style="position:absolute;left:18920;top:6551;width:0;height:2508;flip:y" o:connectortype="straight" o:regroupid="53"/>
            <v:shape id="_x0000_s14864" type="#_x0000_t32" style="position:absolute;left:18578;top:7121;width:1;height:3306;flip:y" o:connectortype="straight" o:regroupid="53">
              <v:stroke endarrow="oval" endarrowwidth="narrow" endarrowlength="short"/>
            </v:shape>
            <v:shape id="_x0000_s14866" type="#_x0000_t32" style="position:absolute;left:17951;top:6608;width:0;height:4047;flip:y" o:connectortype="straight" o:regroupid="53" strokecolor="red">
              <v:stroke dashstyle="longDashDot"/>
            </v:shape>
            <v:shape id="_x0000_s14867" type="#_x0000_t32" style="position:absolute;left:21656;top:6551;width:0;height:4104;flip:y" o:connectortype="straight" o:regroupid="53" strokecolor="red">
              <v:stroke dashstyle="longDashDot"/>
            </v:shape>
            <v:shape id="_x0000_s14868" type="#_x0000_t32" style="position:absolute;left:17951;top:8831;width:3705;height:1;flip:x" o:connectortype="straight" o:regroupid="53" strokecolor="red">
              <v:stroke dashstyle="longDashDot"/>
            </v:shape>
            <v:shape id="_x0000_s14869" type="#_x0000_t32" style="position:absolute;left:17951;top:6551;width:3705;height:0" o:connectortype="straight" o:regroupid="53" strokecolor="red">
              <v:stroke dashstyle="longDashDot"/>
            </v:shape>
            <v:shape id="_x0000_s14870" type="#_x0000_t32" style="position:absolute;left:17952;top:7463;width:3704;height:1;flip:x" o:connectortype="straight" o:regroupid="53" strokecolor="red">
              <v:stroke dashstyle="longDashDot"/>
            </v:shape>
            <v:shape id="_x0000_s14873" type="#_x0000_t32" style="position:absolute;left:19376;top:8660;width:1995;height:0" o:connectortype="straight" o:regroupid="53">
              <v:stroke endarrow="oval" endarrowwidth="narrow" endarrowlength="short"/>
            </v:shape>
            <v:shape id="_x0000_s14874" type="#_x0000_t32" style="position:absolute;left:20459;top:8033;width:570;height:0" o:connectortype="straight" o:regroupid="53">
              <v:stroke endarrow="oval" endarrowwidth="narrow" endarrowlength="short"/>
            </v:shape>
            <v:shape id="_x0000_s14875" type="#_x0000_t32" style="position:absolute;left:17837;top:7121;width:3819;height:1" o:connectortype="straight" o:regroupid="53"/>
            <v:shape id="_x0000_s14876" type="#_x0000_t32" style="position:absolute;left:17666;top:6893;width:3990;height:0" o:connectortype="straight" o:regroupid="53"/>
            <v:group id="_x0000_s14877" style="position:absolute;left:20430;top:6295;width:513;height:228;rotation:-90" coordorigin="9284,7405" coordsize="513,228" wrapcoords="8259 0 -635 11520 -635 12960 8259 21600 10800 21600 22235 17280 22235 4320 10800 0 8259 0" o:regroupid="53">
              <v:oval id="_x0000_s14878" style="position:absolute;left:9512;top:7462;width:114;height:114;flip:x;mso-wrap-edited:f" wrapcoords="2700 0 -2700 8100 -2700 10800 2700 21600 18900 21600 24300 10800 24300 8100 18900 0 2700 0"/>
              <v:line id="_x0000_s14879" style="position:absolute;flip:x y;mso-wrap-edited:f" from="9512,7405" to="9683,7519" wrapcoords="-1964 0 15709 21600 17673 21600 25527 21600 3927 0 -1964 0"/>
              <v:line id="_x0000_s14880" style="position:absolute;flip:x;mso-wrap-edited:f" from="9512,7519" to="9683,7633" wrapcoords="-1964 0 15709 21600 17673 21600 25527 21600 3927 0 -1964 0"/>
              <v:line id="_x0000_s14881" style="position:absolute;mso-wrap-edited:f" from="9683,7519" to="9797,7519" wrapcoords="-1964 0 -1964 0 25527 0 25527 0 -1964 0"/>
              <v:line id="_x0000_s14882" style="position:absolute;flip:x;mso-wrap-edited:f" from="9284,7519" to="9512,7519" wrapcoords="-1440 0 -1440 0 24480 0 24480 0 -1440 0"/>
              <v:line id="_x0000_s14883" style="position:absolute;mso-wrap-edited:f" from="9797,7462" to="9797,7576" wrapcoords="0 0 0 21600 0 21600 0 0 0 0"/>
            </v:group>
            <v:shape id="_x0000_s14884" type="#_x0000_t32" style="position:absolute;left:18920;top:6665;width:285;height:0;flip:x" o:connectortype="straight" o:regroupid="53">
              <v:stroke endarrow="oval" endarrowwidth="narrow" endarrowlength="short"/>
            </v:shape>
            <v:shape id="_x0000_s14885" type="#_x0000_t32" style="position:absolute;left:20687;top:6665;width:342;height:0" o:connectortype="straight" o:regroupid="53">
              <v:stroke endarrow="oval" endarrowwidth="narrow" endarrowlength="short"/>
            </v:shape>
            <v:shape id="_x0000_s14886" type="#_x0000_t202" style="position:absolute;left:19034;top:7520;width:513;height:228" o:regroupid="53">
              <v:textbox style="mso-next-textbox:#_x0000_s14886" inset="0,0,0,0">
                <w:txbxContent>
                  <w:p w:rsidR="00B36362" w:rsidRPr="00796D8C" w:rsidRDefault="00B36362" w:rsidP="007834D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V2</w:t>
                    </w:r>
                  </w:p>
                </w:txbxContent>
              </v:textbox>
            </v:shape>
            <v:shape id="_x0000_s14892" type="#_x0000_t202" style="position:absolute;left:20060;top:6095;width:513;height:228" o:regroupid="53">
              <v:textbox style="mso-next-textbox:#_x0000_s14892" inset="0,0,0,0">
                <w:txbxContent>
                  <w:p w:rsidR="00B36362" w:rsidRPr="00796D8C" w:rsidRDefault="00B36362" w:rsidP="007834D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12</w:t>
                    </w:r>
                  </w:p>
                </w:txbxContent>
              </v:textbox>
            </v:shape>
            <v:shape id="_x0000_s14893" type="#_x0000_t202" style="position:absolute;left:19376;top:6095;width:513;height:228" o:regroupid="53">
              <v:textbox style="mso-next-textbox:#_x0000_s14893" inset="0,0,0,0">
                <w:txbxContent>
                  <w:p w:rsidR="00B36362" w:rsidRPr="00796D8C" w:rsidRDefault="00B36362" w:rsidP="007834D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11</w:t>
                    </w:r>
                  </w:p>
                </w:txbxContent>
              </v:textbox>
            </v:shape>
            <v:shape id="_x0000_s14894" type="#_x0000_t202" style="position:absolute;left:20174;top:7634;width:798;height:228" o:regroupid="53" stroked="f">
              <v:textbox style="mso-next-textbox:#_x0000_s14894" inset="0,0,0,0">
                <w:txbxContent>
                  <w:p w:rsidR="00B36362" w:rsidRPr="00796D8C" w:rsidRDefault="00B36362" w:rsidP="007834D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30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14897" type="#_x0000_t32" style="position:absolute;left:18578;top:10427;width:1140;height:0" o:connectortype="straight" o:regroupid="53"/>
            <v:shape id="_x0000_s14898" type="#_x0000_t32" style="position:absolute;left:19718;top:9914;width:0;height:513;flip:y" o:connectortype="straight" o:regroupid="53"/>
            <v:shape id="_x0000_s14899" type="#_x0000_t32" style="position:absolute;left:19946;top:9857;width:1;height:570" o:connectortype="straight" o:regroupid="53"/>
            <v:shape id="_x0000_s14900" type="#_x0000_t32" style="position:absolute;left:19946;top:10427;width:1425;height:0" o:connectortype="straight" o:regroupid="53"/>
            <v:shape id="_x0000_s14901" type="#_x0000_t32" style="position:absolute;left:18920;top:9059;width:798;height:0" o:connectortype="straight" o:regroupid="53"/>
            <v:shape id="_x0000_s14902" type="#_x0000_t32" style="position:absolute;left:19718;top:9059;width:0;height:285" o:connectortype="straight" o:regroupid="53"/>
            <v:shape id="_x0000_s14903" type="#_x0000_t32" style="position:absolute;left:19946;top:9059;width:0;height:285;flip:y" o:connectortype="straight" o:regroupid="53"/>
            <v:shape id="_x0000_s14904" type="#_x0000_t32" style="position:absolute;left:19946;top:9059;width:1083;height:0" o:connectortype="straight" o:regroupid="53"/>
            <v:shape id="_x0000_s14905" type="#_x0000_t32" style="position:absolute;left:19376;top:8033;width:0;height:627;flip:y" o:connectortype="straight" o:regroupid="53"/>
            <v:shape id="_x0000_s14906" type="#_x0000_t32" style="position:absolute;left:17951;top:10655;width:3705;height:1;flip:x" o:connectortype="straight" o:regroupid="53" strokecolor="red">
              <v:stroke dashstyle="longDashDot"/>
            </v:shape>
            <v:shape id="_x0000_s14907" type="#_x0000_t202" style="position:absolute;left:20459;top:10085;width:513;height:228" o:regroupid="53">
              <v:textbox style="mso-next-textbox:#_x0000_s14907" inset="0,0,0,0">
                <w:txbxContent>
                  <w:p w:rsidR="00B36362" w:rsidRPr="00796D8C" w:rsidRDefault="00B36362" w:rsidP="007834D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Y2</w:t>
                    </w:r>
                  </w:p>
                </w:txbxContent>
              </v:textbox>
            </v:shape>
            <v:shape id="_x0000_s14908" type="#_x0000_t202" style="position:absolute;left:18692;top:10085;width:513;height:228" o:regroupid="53">
              <v:textbox style="mso-next-textbox:#_x0000_s14908" inset="0,0,0,0">
                <w:txbxContent>
                  <w:p w:rsidR="00B36362" w:rsidRPr="00796D8C" w:rsidRDefault="00B36362" w:rsidP="007834D3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Y1</w:t>
                    </w:r>
                  </w:p>
                </w:txbxContent>
              </v:textbox>
            </v:shape>
            <v:shape id="_x0000_s14909" type="#_x0000_t32" style="position:absolute;left:2219;top:5867;width:1;height:684;flip:y" o:connectortype="straight" o:regroupid="53"/>
            <v:shape id="_x0000_s14910" type="#_x0000_t32" style="position:absolute;left:2219;top:5867;width:228;height:0" o:connectortype="straight" o:regroupid="53"/>
            <v:shape id="_x0000_s14911" type="#_x0000_t32" style="position:absolute;left:2447;top:4442;width:0;height:1425;flip:y" o:connectortype="straight" o:regroupid="53"/>
            <v:shape id="_x0000_s14912" type="#_x0000_t32" style="position:absolute;left:4328;top:5867;width:0;height:684;flip:y" o:connectortype="straight" o:regroupid="53"/>
            <v:shape id="_x0000_s14913" type="#_x0000_t32" style="position:absolute;left:3815;top:5867;width:513;height:0;flip:x" o:connectortype="straight" o:regroupid="53"/>
            <v:shape id="_x0000_s14914" type="#_x0000_t32" style="position:absolute;left:3815;top:4442;width:0;height:1425;flip:y" o:connectortype="straight" o:regroupid="53"/>
            <v:shape id="_x0000_s14915" type="#_x0000_t32" style="position:absolute;left:6380;top:5867;width:0;height:684;flip:y" o:connectortype="straight" o:regroupid="53"/>
            <v:shape id="_x0000_s14916" type="#_x0000_t32" style="position:absolute;left:6380;top:5867;width:399;height:0" o:connectortype="straight" o:regroupid="53"/>
            <v:shape id="_x0000_s14917" type="#_x0000_t32" style="position:absolute;left:6779;top:4385;width:0;height:1482;flip:y" o:connectortype="straight" o:regroupid="53"/>
            <v:shape id="_x0000_s14918" type="#_x0000_t32" style="position:absolute;left:8147;top:4442;width:0;height:1425" o:connectortype="straight" o:regroupid="53"/>
            <v:shape id="_x0000_s14919" type="#_x0000_t32" style="position:absolute;left:8489;top:5867;width:0;height:684;flip:y" o:connectortype="straight" o:regroupid="53"/>
            <v:shape id="_x0000_s14920" type="#_x0000_t32" style="position:absolute;left:8147;top:5867;width:342;height:0;flip:x" o:connectortype="straight" o:regroupid="53"/>
            <v:shape id="_x0000_s14921" type="#_x0000_t32" style="position:absolute;left:10541;top:5867;width:0;height:684;flip:y" o:connectortype="straight" o:regroupid="53"/>
            <v:shape id="_x0000_s14922" type="#_x0000_t32" style="position:absolute;left:11282;top:4442;width:0;height:1425" o:connectortype="straight" o:regroupid="53"/>
            <v:shape id="_x0000_s14923" type="#_x0000_t32" style="position:absolute;left:10541;top:5867;width:741;height:0;flip:x" o:connectortype="straight" o:regroupid="53"/>
            <v:shape id="_x0000_s14924" type="#_x0000_t32" style="position:absolute;left:12650;top:4442;width:0;height:2109" o:connectortype="straight" o:regroupid="53"/>
            <v:shape id="_x0000_s14925" type="#_x0000_t32" style="position:absolute;left:14702;top:5867;width:0;height:684;flip:y" o:connectortype="straight" o:regroupid="53"/>
            <v:shape id="_x0000_s14926" type="#_x0000_t32" style="position:absolute;left:14702;top:5867;width:741;height:1" o:connectortype="straight" o:regroupid="53"/>
            <v:shape id="_x0000_s14927" type="#_x0000_t32" style="position:absolute;left:15443;top:4442;width:0;height:1425" o:connectortype="straight" o:regroupid="53"/>
            <v:shape id="_x0000_s14928" type="#_x0000_t32" style="position:absolute;left:16811;top:4442;width:0;height:2109" o:connectortype="straight" o:regroupid="53"/>
            <v:shape id="_x0000_s14929" type="#_x0000_t32" style="position:absolute;left:18920;top:5867;width:0;height:684;flip:y" o:connectortype="straight" o:regroupid="53"/>
            <v:shape id="_x0000_s14930" type="#_x0000_t32" style="position:absolute;left:19547;top:4442;width:0;height:1425" o:connectortype="straight" o:regroupid="53"/>
            <v:shape id="_x0000_s14931" type="#_x0000_t32" style="position:absolute;left:18920;top:5867;width:628;height:1" o:connectortype="straight" o:regroupid="53"/>
            <v:shape id="_x0000_s14932" type="#_x0000_t32" style="position:absolute;left:21029;top:5867;width:0;height:684;flip:y" o:connectortype="straight" o:regroupid="53"/>
            <v:shape id="_x0000_s14933" type="#_x0000_t32" style="position:absolute;left:20915;top:5867;width:114;height:0;flip:x" o:connectortype="straight" o:regroupid="53"/>
            <v:shape id="_x0000_s14934" type="#_x0000_t32" style="position:absolute;left:20915;top:4442;width:0;height:1425" o:connectortype="straight" o:regroupid="53"/>
            <v:shape id="_x0000_s14935" type="#_x0000_t32" style="position:absolute;left:5297;top:6893;width:0;height:5358" o:connectortype="straight" o:regroupid="53">
              <v:stroke startarrow="oval" startarrowwidth="narrow" startarrowlength="short" endarrowwidth="narrow" endarrowlength="short"/>
            </v:shape>
            <v:shape id="_x0000_s14936" type="#_x0000_t32" style="position:absolute;left:4955;top:6893;width:456;height:0;flip:x" o:connectortype="straight" o:regroupid="53"/>
            <v:shape id="_x0000_s14937" type="#_x0000_t32" style="position:absolute;left:5069;top:7121;width:0;height:6270" o:connectortype="straight" o:regroupid="53">
              <v:stroke startarrow="oval" startarrowwidth="narrow" startarrowlength="short" endarrow="classic" endarrowwidth="wide"/>
            </v:shape>
            <v:shape id="_x0000_s14938" type="#_x0000_t32" style="position:absolute;left:4955;top:7121;width:456;height:0;flip:x" o:connectortype="straight" o:regroupid="53"/>
            <v:shape id="_x0000_s14939" type="#_x0000_t32" style="position:absolute;left:13391;top:7121;width:1;height:5358" o:connectortype="straight" o:regroupid="53">
              <v:stroke startarrow="oval" startarrowwidth="narrow" startarrowlength="short" endarrow="oval" endarrowwidth="narrow" endarrowlength="short"/>
            </v:shape>
            <v:shape id="_x0000_s14940" type="#_x0000_t32" style="position:absolute;left:13619;top:6893;width:0;height:5358" o:connectortype="straight" o:regroupid="53">
              <v:stroke startarrow="oval" startarrowwidth="narrow" startarrowlength="short" endarrow="oval" endarrowwidth="narrow" endarrowlength="short"/>
            </v:shape>
            <v:shape id="_x0000_s14941" type="#_x0000_t32" style="position:absolute;left:13277;top:6893;width:456;height:0;flip:x" o:connectortype="straight" o:regroupid="53"/>
            <v:shape id="_x0000_s14942" type="#_x0000_t32" style="position:absolute;left:13277;top:7121;width:456;height:0;flip:x" o:connectortype="straight" o:regroupid="53"/>
            <v:group id="_x0000_s14947" style="position:absolute;left:9116;top:6836;width:58;height:114" coordorigin="9116,6836" coordsize="58,114" o:regroupid="53">
              <v:shape id="_x0000_s14945" type="#_x0000_t32" style="position:absolute;left:9173;top:6836;width:1;height:114" o:connectortype="straight"/>
              <v:shape id="_x0000_s14946" type="#_x0000_t32" style="position:absolute;left:9116;top:6893;width:57;height:0;flip:x" o:connectortype="straight"/>
            </v:group>
            <v:group id="_x0000_s14948" style="position:absolute;left:9116;top:7064;width:58;height:114" coordorigin="9116,6836" coordsize="58,114" o:regroupid="53">
              <v:shape id="_x0000_s14949" type="#_x0000_t32" style="position:absolute;left:9173;top:6836;width:1;height:114" o:connectortype="straight"/>
              <v:shape id="_x0000_s14950" type="#_x0000_t32" style="position:absolute;left:9116;top:6893;width:57;height:0;flip:x" o:connectortype="straight"/>
            </v:group>
            <v:group id="_x0000_s14951" style="position:absolute;left:21656;top:6836;width:58;height:114" coordorigin="9116,6836" coordsize="58,114" o:regroupid="53">
              <v:shape id="_x0000_s14952" type="#_x0000_t32" style="position:absolute;left:9173;top:6836;width:1;height:114" o:connectortype="straight"/>
              <v:shape id="_x0000_s14953" type="#_x0000_t32" style="position:absolute;left:9116;top:6893;width:57;height:0;flip:x" o:connectortype="straight"/>
            </v:group>
            <v:group id="_x0000_s14954" style="position:absolute;left:21656;top:7064;width:58;height:114" coordorigin="9116,6836" coordsize="58,114" o:regroupid="53">
              <v:shape id="_x0000_s14955" type="#_x0000_t32" style="position:absolute;left:9173;top:6836;width:1;height:114" o:connectortype="straight"/>
              <v:shape id="_x0000_s14956" type="#_x0000_t32" style="position:absolute;left:9116;top:6893;width:57;height:0;flip:x" o:connectortype="straight"/>
            </v:group>
            <v:group id="_x0000_s14957" style="position:absolute;left:9515;top:6836;width:58;height:114;flip:x" coordorigin="9116,6836" coordsize="58,114" o:regroupid="53">
              <v:shape id="_x0000_s14958" type="#_x0000_t32" style="position:absolute;left:9173;top:6836;width:1;height:114" o:connectortype="straight"/>
              <v:shape id="_x0000_s14959" type="#_x0000_t32" style="position:absolute;left:9116;top:6893;width:57;height:0;flip:x" o:connectortype="straight"/>
            </v:group>
            <v:group id="_x0000_s14960" style="position:absolute;left:9515;top:7064;width:58;height:114;flip:x" coordorigin="9116,6836" coordsize="58,114" o:regroupid="53">
              <v:shape id="_x0000_s14961" type="#_x0000_t32" style="position:absolute;left:9173;top:6836;width:1;height:114" o:connectortype="straight"/>
              <v:shape id="_x0000_s14962" type="#_x0000_t32" style="position:absolute;left:9116;top:6893;width:57;height:0;flip:x" o:connectortype="straight"/>
            </v:group>
            <v:group id="_x0000_s14963" style="position:absolute;left:1193;top:6836;width:58;height:114;flip:x" coordorigin="9116,6836" coordsize="58,114" o:regroupid="53">
              <v:shape id="_x0000_s14964" type="#_x0000_t32" style="position:absolute;left:9173;top:6836;width:1;height:114" o:connectortype="straight"/>
              <v:shape id="_x0000_s14965" type="#_x0000_t32" style="position:absolute;left:9116;top:6893;width:57;height:0;flip:x" o:connectortype="straight"/>
            </v:group>
            <v:group id="_x0000_s14966" style="position:absolute;left:1193;top:7064;width:58;height:114;flip:x" coordorigin="9116,6836" coordsize="58,114" o:regroupid="53">
              <v:shape id="_x0000_s14967" type="#_x0000_t32" style="position:absolute;left:9173;top:6836;width:1;height:114" o:connectortype="straight"/>
              <v:shape id="_x0000_s14968" type="#_x0000_t32" style="position:absolute;left:9116;top:6893;width:57;height:0;flip:x" o:connectortype="straight"/>
            </v:group>
            <v:group id="_x0000_s14969" style="position:absolute;left:17438;top:6836;width:58;height:114" coordorigin="9116,6836" coordsize="58,114" o:regroupid="53">
              <v:shape id="_x0000_s14970" type="#_x0000_t32" style="position:absolute;left:9173;top:6836;width:1;height:114" o:connectortype="straight"/>
              <v:shape id="_x0000_s14971" type="#_x0000_t32" style="position:absolute;left:9116;top:6893;width:57;height:0;flip:x" o:connectortype="straight"/>
            </v:group>
            <v:group id="_x0000_s14972" style="position:absolute;left:17438;top:7064;width:58;height:114" coordorigin="9116,6836" coordsize="58,114" o:regroupid="53">
              <v:shape id="_x0000_s14973" type="#_x0000_t32" style="position:absolute;left:9173;top:6836;width:1;height:114" o:connectortype="straight"/>
              <v:shape id="_x0000_s14974" type="#_x0000_t32" style="position:absolute;left:9116;top:6893;width:57;height:0;flip:x" o:connectortype="straight"/>
            </v:group>
            <v:shape id="_x0000_s14975" type="#_x0000_t32" style="position:absolute;left:17837;top:7121;width:0;height:5358" o:connectortype="straight" o:regroupid="53"/>
            <v:shape id="_x0000_s14976" type="#_x0000_t32" style="position:absolute;left:17666;top:6893;width:0;height:5358" o:connectortype="straight" o:regroupid="53"/>
            <v:shape id="_x0000_s14977" type="#_x0000_t32" style="position:absolute;left:5297;top:12251;width:12369;height:0" o:connectortype="straight" o:regroupid="53"/>
            <v:shape id="_x0000_s14978" type="#_x0000_t32" style="position:absolute;left:5069;top:12479;width:12768;height:0;flip:x" o:connectortype="straight" o:regroupid="53">
              <v:stroke startarrowwidth="narrow" startarrowlength="short" endarrow="oval" endarrowwidth="narrow" endarrowlength="short"/>
            </v:shape>
            <v:shape id="_x0000_s14979" type="#_x0000_t202" style="position:absolute;left:20687;top:11846;width:1066;height:4038" o:regroupid="53" stroked="f">
              <v:textbox style="layout-flow:vertical">
                <w:txbxContent>
                  <w:p w:rsidR="00B36362" w:rsidRPr="00D379F0" w:rsidRDefault="000334F9" w:rsidP="00CF1C85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Schéma hydraulique 2</w:t>
                    </w:r>
                  </w:p>
                </w:txbxContent>
              </v:textbox>
            </v:shape>
            <v:shape id="_x0000_s14980" type="#_x0000_t202" style="position:absolute;left:4043;top:13790;width:5985;height:912" o:regroupid="53" stroked="f">
              <v:textbox style="mso-next-textbox:#_x0000_s14980">
                <w:txbxContent>
                  <w:p w:rsidR="00B36362" w:rsidRPr="00895917" w:rsidRDefault="000334F9" w:rsidP="00CF1C85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Vers schéma hydraulique 1</w:t>
                    </w:r>
                    <w:r w:rsidR="00B36362" w:rsidRPr="0089591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 w:rsidR="00B36362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  <w:r w:rsidR="00B36362" w:rsidRPr="00895917">
                      <w:rPr>
                        <w:rFonts w:ascii="Arial" w:hAnsi="Arial" w:cs="Arial"/>
                        <w:sz w:val="28"/>
                        <w:szCs w:val="28"/>
                      </w:rPr>
                      <w:t>page</w:t>
                    </w:r>
                    <w:r w:rsidR="00F02872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DT </w:t>
                    </w:r>
                    <w:r w:rsidR="00F50D1C">
                      <w:rPr>
                        <w:rFonts w:ascii="Arial" w:hAnsi="Arial" w:cs="Arial"/>
                        <w:sz w:val="28"/>
                        <w:szCs w:val="28"/>
                      </w:rPr>
                      <w:t>13</w:t>
                    </w:r>
                    <w:r w:rsidR="00B36362" w:rsidRPr="00895917">
                      <w:rPr>
                        <w:rFonts w:ascii="Arial" w:hAnsi="Arial" w:cs="Arial"/>
                        <w:sz w:val="28"/>
                        <w:szCs w:val="28"/>
                      </w:rPr>
                      <w:t>/</w:t>
                    </w:r>
                    <w:r w:rsidR="00F50D1C">
                      <w:rPr>
                        <w:rFonts w:ascii="Arial" w:hAnsi="Arial" w:cs="Arial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_x0000_s14981" type="#_x0000_t202" style="position:absolute;left:4556;top:13049;width:2166;height:570" o:regroupid="53" filled="f" stroked="f">
              <v:textbox>
                <w:txbxContent>
                  <w:p w:rsidR="00B36362" w:rsidRPr="00D379F0" w:rsidRDefault="00B36362" w:rsidP="00CF1C85">
                    <w:pPr>
                      <w:rPr>
                        <w:sz w:val="32"/>
                        <w:szCs w:val="32"/>
                      </w:rPr>
                    </w:pPr>
                    <w:r w:rsidRPr="00D379F0">
                      <w:rPr>
                        <w:sz w:val="32"/>
                        <w:szCs w:val="32"/>
                      </w:rPr>
                      <w:t>P</w:t>
                    </w:r>
                    <w:r>
                      <w:rPr>
                        <w:sz w:val="32"/>
                        <w:szCs w:val="32"/>
                      </w:rPr>
                      <w:t xml:space="preserve">                T</w:t>
                    </w:r>
                  </w:p>
                </w:txbxContent>
              </v:textbox>
            </v:shape>
            <v:shape id="_x0000_s14982" type="#_x0000_t32" style="position:absolute;left:5810;top:12251;width:0;height:1140" o:connectortype="straight" o:regroupid="53">
              <v:stroke startarrow="oval" startarrowwidth="narrow" startarrowlength="short" endarrow="classic" endarrowwidth="wide"/>
            </v:shape>
            <v:group id="_x0000_s2684" style="position:absolute;left:2048;top:1820;width:2509;height:2622" coordorigin="1763,1592" coordsize="2509,2622" o:regroupid="53">
              <v:group id="_x0000_s2685" style="position:absolute;left:1763;top:1592;width:1824;height:570;flip:x" coordorigin="1645,2557" coordsize="1824,570">
                <v:group id="_x0000_s2686" style="position:absolute;left:1645;top:2557;width:1824;height:456" coordorigin="1645,2557" coordsize="1824,456">
                  <v:rect id="_x0000_s2687" style="position:absolute;left:1816;top:2557;width:114;height:456"/>
                  <v:line id="_x0000_s2688" style="position:absolute;flip:x" from="1930,2842" to="3469,2842"/>
                  <v:line id="_x0000_s2689" style="position:absolute;flip:x" from="1930,2728" to="3469,2728"/>
                  <v:line id="_x0000_s2690" style="position:absolute" from="1645,2557" to="3127,2557"/>
                  <v:line id="_x0000_s2691" style="position:absolute" from="1645,2557" to="1645,3013"/>
                  <v:line id="_x0000_s2692" style="position:absolute" from="1645,3013" to="3127,3013"/>
                  <v:line id="_x0000_s2693" style="position:absolute" from="3127,2557" to="3127,2728"/>
                  <v:line id="_x0000_s2694" style="position:absolute" from="3127,2842" to="3127,3013"/>
                </v:group>
                <v:shape id="_x0000_s2695" type="#_x0000_t5" style="position:absolute;left:1672;top:2953;width:57;height:57" fillcolor="black"/>
                <v:line id="_x0000_s2696" style="position:absolute" from="1702,3013" to="1702,3127"/>
                <v:shape id="_x0000_s2697" type="#_x0000_t5" style="position:absolute;left:3040;top:2947;width:57;height:57" fillcolor="black"/>
                <v:line id="_x0000_s2698" style="position:absolute" from="3070,3013" to="3070,3127"/>
              </v:group>
              <v:group id="_x0000_s2699" style="position:absolute;left:1991;top:3530;width:171;height:684" coordorigin="7175,6664" coordsize="171,684">
                <v:shape id="_x0000_s2700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701" style="position:absolute;flip:y" from="7346,6664" to="7346,6778"/>
                <v:line id="_x0000_s2702" style="position:absolute" from="7346,7234" to="7346,7348"/>
              </v:group>
              <v:rect id="_x0000_s2703" style="position:absolute;left:3302;top:2618;width:456;height:456;rotation:-90;flip:x"/>
              <v:line id="_x0000_s2704" style="position:absolute;rotation:90" from="3180,2846" to="3636,2846">
                <v:stroke endarrow="block" endarrowwidth="narrow" endarrowlength="short"/>
              </v:line>
              <v:line id="_x0000_s2705" style="position:absolute;rotation:-90;flip:y" from="3701,2789" to="3872,2846"/>
              <v:line id="_x0000_s2706" style="position:absolute;rotation:90;flip:x y" from="3758,2789" to="3929,2846"/>
              <v:line id="_x0000_s2707" style="position:absolute;rotation:-90;flip:y" from="3815,2789" to="3986,2846"/>
              <v:line id="_x0000_s2708" style="position:absolute;rotation:90;flip:x y" from="3872,2789" to="4043,2846"/>
              <v:line id="_x0000_s2709" style="position:absolute;rotation:90;flip:x y" from="3701,2732" to="4100,2903">
                <v:stroke endarrow="block" endarrowwidth="narrow" endarrowlength="short"/>
              </v:line>
              <v:line id="_x0000_s2710" style="position:absolute;rotation:-90;flip:x" from="3302,2390" to="3758,2390"/>
              <v:line id="_x0000_s2711" style="position:absolute;rotation:-90;flip:x" from="3294,2390" to="3522,2618">
                <v:stroke dashstyle="dash"/>
              </v:line>
              <v:line id="_x0000_s2712" style="position:absolute;rotation:-90;flip:x" from="3180,2276" to="3180,2504">
                <v:stroke dashstyle="dash"/>
              </v:line>
              <v:line id="_x0000_s2713" style="position:absolute;rotation:90;flip:x" from="2903,2561" to="3245,2561">
                <v:stroke dashstyle="dash"/>
              </v:line>
              <v:line id="_x0000_s2714" style="position:absolute;rotation:90;flip:x y" from="3188,2618" to="3188,2846">
                <v:stroke dashstyle="dash"/>
              </v:line>
              <v:oval id="_x0000_s2715" style="position:absolute;left:4044;top:2903;width:114;height:114;rotation:-90;flip:x"/>
              <v:line id="_x0000_s2716" style="position:absolute;rotation:-90;flip:x" from="3843,2646" to="4356,2647"/>
              <v:line id="_x0000_s2717" style="position:absolute;rotation:-90;flip:x" from="3815,2105" to="3816,2675">
                <v:stroke endarrow="oval" endarrowwidth="narrow" endarrowlength="short"/>
              </v:line>
              <v:line id="_x0000_s2718" style="position:absolute;rotation:90;flip:x y" from="4072,2932" to="4243,3046"/>
              <v:line id="_x0000_s2719" style="position:absolute;rotation:-90;flip:x" from="3958,2932" to="4129,3046"/>
              <v:line id="_x0000_s2720" style="position:absolute;rotation:-90;flip:x" from="4043,3130" to="4157,3131"/>
              <v:line id="_x0000_s2721" style="position:absolute;rotation:90" from="3302,3302" to="3758,3302"/>
              <v:line id="_x0000_s2722" style="position:absolute;rotation:-90;flip:x" from="3616,2760" to="3616,4071">
                <v:stroke dashstyle="dashDot"/>
              </v:line>
              <v:line id="_x0000_s2723" style="position:absolute;rotation:-90;flip:x" from="2391,2846" to="3531,2846">
                <v:stroke dashstyle="dashDot"/>
              </v:line>
              <v:line id="_x0000_s2724" style="position:absolute;rotation:-90;flip:x" from="3702,2846" to="4842,2846">
                <v:stroke dashstyle="dashDot"/>
              </v:line>
              <v:line id="_x0000_s2725" style="position:absolute;rotation:-90;flip:x" from="3616,1620" to="3616,2931">
                <v:stroke dashstyle="dashDot"/>
              </v:line>
              <v:line id="_x0000_s2726" style="position:absolute;rotation:-90;flip:x" from="3816,2903" to="3816,3473">
                <v:stroke endarrow="oval" endarrowwidth="narrow" endarrowlength="short"/>
              </v:line>
              <v:shape id="_x0000_s2727" type="#_x0000_t32" style="position:absolute;left:2162;top:2960;width:1140;height:0;flip:x" o:connectortype="straight">
                <v:stroke dashstyle="dash" endarrow="oval" endarrowwidth="narrow" endarrowlength="short"/>
              </v:shape>
              <v:shape id="_x0000_s2728" type="#_x0000_t32" style="position:absolute;left:2162;top:2162;width:0;height:1368" o:connectortype="straight"/>
              <v:group id="_x0000_s2729" style="position:absolute;left:3359;top:3530;width:171;height:684" coordorigin="7175,6664" coordsize="171,684">
                <v:shape id="_x0000_s2730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731" style="position:absolute;flip:y" from="7346,6664" to="7346,6778"/>
                <v:line id="_x0000_s2732" style="position:absolute" from="7346,7234" to="7346,7348"/>
              </v:group>
            </v:group>
            <v:shape id="_x0000_s2733" type="#_x0000_t202" style="position:absolute;left:4613;top:3188;width:798;height:228" o:regroupid="53" stroked="f">
              <v:textbox style="mso-next-textbox:#_x0000_s2733" inset="0,0,0,0">
                <w:txbxContent>
                  <w:p w:rsidR="00B36362" w:rsidRPr="00796D8C" w:rsidRDefault="00B36362" w:rsidP="00BE7FF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20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734" type="#_x0000_t202" style="position:absolute;left:4784;top:2903;width:513;height:228" o:regroupid="53">
              <v:textbox style="mso-next-textbox:#_x0000_s2734" inset="0,0,0,0">
                <w:txbxContent>
                  <w:p w:rsidR="00B36362" w:rsidRPr="00796D8C" w:rsidRDefault="00B36362" w:rsidP="00BE7FF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V5</w:t>
                    </w:r>
                  </w:p>
                </w:txbxContent>
              </v:textbox>
            </v:shape>
            <v:shape id="_x0000_s2735" type="#_x0000_t202" style="position:absolute;left:3986;top:1820;width:513;height:228" o:regroupid="53">
              <v:textbox style="mso-next-textbox:#_x0000_s2735" inset="0,0,0,0">
                <w:txbxContent>
                  <w:p w:rsidR="00B36362" w:rsidRPr="00796D8C" w:rsidRDefault="00B36362" w:rsidP="00BE7FF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A</w:t>
                    </w:r>
                  </w:p>
                </w:txbxContent>
              </v:textbox>
            </v:shape>
            <v:shape id="_x0000_s2736" type="#_x0000_t202" style="position:absolute;left:2504;top:1079;width:2223;height:285" o:regroupid="53" stroked="f">
              <v:textbox style="mso-next-textbox:#_x0000_s2736" inset="0,0,0,0">
                <w:txbxContent>
                  <w:p w:rsidR="00B36362" w:rsidRPr="00DF0F30" w:rsidRDefault="00B36362" w:rsidP="00BE7FF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Bras de levage G </w:t>
                    </w:r>
                  </w:p>
                </w:txbxContent>
              </v:textbox>
            </v:shape>
            <v:shape id="_x0000_s2737" type="#_x0000_t202" style="position:absolute;left:2504;top:1478;width:1311;height:228" o:regroupid="53" stroked="f">
              <v:textbox style="mso-next-textbox:#_x0000_s2737" inset="0,0,0,0">
                <w:txbxContent>
                  <w:p w:rsidR="00B36362" w:rsidRPr="00BD5820" w:rsidRDefault="00B36362" w:rsidP="00BE7FF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50/30 x 600</w:t>
                    </w:r>
                  </w:p>
                </w:txbxContent>
              </v:textbox>
            </v:shape>
            <v:group id="_x0000_s2629" style="position:absolute;left:6380;top:1820;width:2509;height:2622" coordorigin="1763,1592" coordsize="2509,2622" o:regroupid="53">
              <v:group id="_x0000_s2630" style="position:absolute;left:1763;top:1592;width:1824;height:570;flip:x" coordorigin="1645,2557" coordsize="1824,570">
                <v:group id="_x0000_s2631" style="position:absolute;left:1645;top:2557;width:1824;height:456" coordorigin="1645,2557" coordsize="1824,456">
                  <v:rect id="_x0000_s2632" style="position:absolute;left:1816;top:2557;width:114;height:456"/>
                  <v:line id="_x0000_s2633" style="position:absolute;flip:x" from="1930,2842" to="3469,2842"/>
                  <v:line id="_x0000_s2634" style="position:absolute;flip:x" from="1930,2728" to="3469,2728"/>
                  <v:line id="_x0000_s2635" style="position:absolute" from="1645,2557" to="3127,2557"/>
                  <v:line id="_x0000_s2636" style="position:absolute" from="1645,2557" to="1645,3013"/>
                  <v:line id="_x0000_s2637" style="position:absolute" from="1645,3013" to="3127,3013"/>
                  <v:line id="_x0000_s2638" style="position:absolute" from="3127,2557" to="3127,2728"/>
                  <v:line id="_x0000_s2639" style="position:absolute" from="3127,2842" to="3127,3013"/>
                </v:group>
                <v:shape id="_x0000_s2640" type="#_x0000_t5" style="position:absolute;left:1672;top:2953;width:57;height:57" fillcolor="black"/>
                <v:line id="_x0000_s2641" style="position:absolute" from="1702,3013" to="1702,3127"/>
                <v:shape id="_x0000_s2642" type="#_x0000_t5" style="position:absolute;left:3040;top:2947;width:57;height:57" fillcolor="black"/>
                <v:line id="_x0000_s2643" style="position:absolute" from="3070,3013" to="3070,3127"/>
              </v:group>
              <v:group id="_x0000_s2644" style="position:absolute;left:1991;top:3530;width:171;height:684" coordorigin="7175,6664" coordsize="171,684">
                <v:shape id="_x0000_s2645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646" style="position:absolute;flip:y" from="7346,6664" to="7346,6778"/>
                <v:line id="_x0000_s2647" style="position:absolute" from="7346,7234" to="7346,7348"/>
              </v:group>
              <v:rect id="_x0000_s2648" style="position:absolute;left:3302;top:2618;width:456;height:456;rotation:-90;flip:x"/>
              <v:line id="_x0000_s2649" style="position:absolute;rotation:90" from="3180,2846" to="3636,2846">
                <v:stroke endarrow="block" endarrowwidth="narrow" endarrowlength="short"/>
              </v:line>
              <v:line id="_x0000_s2650" style="position:absolute;rotation:-90;flip:y" from="3701,2789" to="3872,2846"/>
              <v:line id="_x0000_s2651" style="position:absolute;rotation:90;flip:x y" from="3758,2789" to="3929,2846"/>
              <v:line id="_x0000_s2652" style="position:absolute;rotation:-90;flip:y" from="3815,2789" to="3986,2846"/>
              <v:line id="_x0000_s2653" style="position:absolute;rotation:90;flip:x y" from="3872,2789" to="4043,2846"/>
              <v:line id="_x0000_s2654" style="position:absolute;rotation:90;flip:x y" from="3701,2732" to="4100,2903">
                <v:stroke endarrow="block" endarrowwidth="narrow" endarrowlength="short"/>
              </v:line>
              <v:line id="_x0000_s2655" style="position:absolute;rotation:-90;flip:x" from="3302,2390" to="3758,2390"/>
              <v:line id="_x0000_s2656" style="position:absolute;rotation:-90;flip:x" from="3294,2390" to="3522,2618">
                <v:stroke dashstyle="dash"/>
              </v:line>
              <v:line id="_x0000_s2657" style="position:absolute;rotation:-90;flip:x" from="3180,2276" to="3180,2504">
                <v:stroke dashstyle="dash"/>
              </v:line>
              <v:line id="_x0000_s2658" style="position:absolute;rotation:90;flip:x" from="2903,2561" to="3245,2561">
                <v:stroke dashstyle="dash"/>
              </v:line>
              <v:line id="_x0000_s2659" style="position:absolute;rotation:90;flip:x y" from="3188,2618" to="3188,2846">
                <v:stroke dashstyle="dash"/>
              </v:line>
              <v:oval id="_x0000_s2660" style="position:absolute;left:4044;top:2903;width:114;height:114;rotation:-90;flip:x"/>
              <v:line id="_x0000_s2661" style="position:absolute;rotation:-90;flip:x" from="3843,2646" to="4356,2647"/>
              <v:line id="_x0000_s2662" style="position:absolute;rotation:-90;flip:x" from="3815,2105" to="3816,2675">
                <v:stroke endarrow="oval" endarrowwidth="narrow" endarrowlength="short"/>
              </v:line>
              <v:line id="_x0000_s2663" style="position:absolute;rotation:90;flip:x y" from="4072,2932" to="4243,3046"/>
              <v:line id="_x0000_s2664" style="position:absolute;rotation:-90;flip:x" from="3958,2932" to="4129,3046"/>
              <v:line id="_x0000_s2665" style="position:absolute;rotation:-90;flip:x" from="4043,3130" to="4157,3131"/>
              <v:line id="_x0000_s2666" style="position:absolute;rotation:90" from="3302,3302" to="3758,3302"/>
              <v:line id="_x0000_s2667" style="position:absolute;rotation:-90;flip:x" from="3616,2760" to="3616,4071">
                <v:stroke dashstyle="dashDot"/>
              </v:line>
              <v:line id="_x0000_s2668" style="position:absolute;rotation:-90;flip:x" from="2391,2846" to="3531,2846">
                <v:stroke dashstyle="dashDot"/>
              </v:line>
              <v:line id="_x0000_s2669" style="position:absolute;rotation:-90;flip:x" from="3702,2846" to="4842,2846">
                <v:stroke dashstyle="dashDot"/>
              </v:line>
              <v:line id="_x0000_s2670" style="position:absolute;rotation:-90;flip:x" from="3616,1620" to="3616,2931">
                <v:stroke dashstyle="dashDot"/>
              </v:line>
              <v:line id="_x0000_s2671" style="position:absolute;rotation:-90;flip:x" from="3816,2903" to="3816,3473">
                <v:stroke endarrow="oval" endarrowwidth="narrow" endarrowlength="short"/>
              </v:line>
              <v:shape id="_x0000_s2672" type="#_x0000_t32" style="position:absolute;left:2162;top:2960;width:1140;height:0;flip:x" o:connectortype="straight">
                <v:stroke dashstyle="dash" endarrow="oval" endarrowwidth="narrow" endarrowlength="short"/>
              </v:shape>
              <v:shape id="_x0000_s2673" type="#_x0000_t32" style="position:absolute;left:2162;top:2162;width:0;height:1368" o:connectortype="straight"/>
              <v:group id="_x0000_s2674" style="position:absolute;left:3359;top:3530;width:171;height:684" coordorigin="7175,6664" coordsize="171,684">
                <v:shape id="_x0000_s2675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  <v:stroke startarrow="oval" startarrowwidth="narrow" startarrowlength="short" endarrow="oval" endarrowwidth="narrow" endarrowlength="short"/>
                  <v:path o:connectlocs="2376,0;2853,42880;0,21469"/>
                </v:shape>
                <v:line id="_x0000_s2676" style="position:absolute;flip:y" from="7346,6664" to="7346,6778"/>
                <v:line id="_x0000_s2677" style="position:absolute" from="7346,7234" to="7346,7348"/>
              </v:group>
            </v:group>
            <v:shape id="_x0000_s2678" type="#_x0000_t202" style="position:absolute;left:8945;top:3188;width:798;height:228" o:regroupid="53" stroked="f">
              <v:textbox style="mso-next-textbox:#_x0000_s2678" inset="0,0,0,0">
                <w:txbxContent>
                  <w:p w:rsidR="00B36362" w:rsidRPr="00796D8C" w:rsidRDefault="00B36362" w:rsidP="00BE7FF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20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679" type="#_x0000_t202" style="position:absolute;left:9116;top:2903;width:513;height:228" o:regroupid="53">
              <v:textbox style="mso-next-textbox:#_x0000_s2679" inset="0,0,0,0">
                <w:txbxContent>
                  <w:p w:rsidR="00B36362" w:rsidRPr="00796D8C" w:rsidRDefault="00B36362" w:rsidP="00BE7FF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V5</w:t>
                    </w:r>
                  </w:p>
                </w:txbxContent>
              </v:textbox>
            </v:shape>
            <v:shape id="_x0000_s2680" type="#_x0000_t202" style="position:absolute;left:8318;top:1820;width:513;height:228" o:regroupid="53">
              <v:textbox style="mso-next-textbox:#_x0000_s2680" inset="0,0,0,0">
                <w:txbxContent>
                  <w:p w:rsidR="00B36362" w:rsidRPr="00796D8C" w:rsidRDefault="00B36362" w:rsidP="00BE7FF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5A</w:t>
                    </w:r>
                  </w:p>
                </w:txbxContent>
              </v:textbox>
            </v:shape>
            <v:shape id="_x0000_s2681" type="#_x0000_t202" style="position:absolute;left:6608;top:1079;width:2166;height:285" o:regroupid="53" stroked="f">
              <v:textbox style="mso-next-textbox:#_x0000_s2681" inset="0,0,0,0">
                <w:txbxContent>
                  <w:p w:rsidR="00B36362" w:rsidRPr="00DF0F30" w:rsidRDefault="00B36362" w:rsidP="00BE7FF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as de levage D</w:t>
                    </w:r>
                  </w:p>
                </w:txbxContent>
              </v:textbox>
            </v:shape>
            <v:shape id="_x0000_s2682" type="#_x0000_t202" style="position:absolute;left:6836;top:1478;width:1311;height:228" o:regroupid="53" stroked="f">
              <v:textbox style="mso-next-textbox:#_x0000_s2682" inset="0,0,0,0">
                <w:txbxContent>
                  <w:p w:rsidR="00B36362" w:rsidRPr="00BD5820" w:rsidRDefault="00B36362" w:rsidP="00BE7FF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50/30 x 600</w:t>
                    </w:r>
                  </w:p>
                </w:txbxContent>
              </v:textbox>
            </v:shape>
          </v:group>
        </w:pict>
      </w:r>
    </w:p>
    <w:p w:rsidR="00A67CA1" w:rsidRDefault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DC13B0" w:rsidRPr="00A67CA1" w:rsidRDefault="00A67CA1" w:rsidP="00A67CA1">
      <w:pPr>
        <w:tabs>
          <w:tab w:val="left" w:pos="8520"/>
        </w:tabs>
      </w:pPr>
      <w:r>
        <w:tab/>
      </w:r>
    </w:p>
    <w:sectPr w:rsidR="00DC13B0" w:rsidRPr="00A67CA1" w:rsidSect="00706EDE">
      <w:pgSz w:w="23814" w:h="168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82" w:rsidRDefault="00514282" w:rsidP="00A67CA1">
      <w:pPr>
        <w:spacing w:after="0" w:line="240" w:lineRule="auto"/>
      </w:pPr>
      <w:r>
        <w:separator/>
      </w:r>
    </w:p>
  </w:endnote>
  <w:endnote w:type="continuationSeparator" w:id="0">
    <w:p w:rsidR="00514282" w:rsidRDefault="00514282" w:rsidP="00A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82" w:rsidRDefault="00514282" w:rsidP="00A67CA1">
      <w:pPr>
        <w:spacing w:after="0" w:line="240" w:lineRule="auto"/>
      </w:pPr>
      <w:r>
        <w:separator/>
      </w:r>
    </w:p>
  </w:footnote>
  <w:footnote w:type="continuationSeparator" w:id="0">
    <w:p w:rsidR="00514282" w:rsidRDefault="00514282" w:rsidP="00A6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708"/>
  <w:hyphenationZone w:val="425"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0F59"/>
    <w:rsid w:val="00020A7F"/>
    <w:rsid w:val="000334F9"/>
    <w:rsid w:val="0004671D"/>
    <w:rsid w:val="00065BF0"/>
    <w:rsid w:val="000B1BF8"/>
    <w:rsid w:val="000D1BE5"/>
    <w:rsid w:val="000D2191"/>
    <w:rsid w:val="000D624F"/>
    <w:rsid w:val="00131573"/>
    <w:rsid w:val="001B5871"/>
    <w:rsid w:val="001E098F"/>
    <w:rsid w:val="002019FB"/>
    <w:rsid w:val="0027446D"/>
    <w:rsid w:val="002B173B"/>
    <w:rsid w:val="002C7926"/>
    <w:rsid w:val="002D2E2C"/>
    <w:rsid w:val="002E69CE"/>
    <w:rsid w:val="003E65BC"/>
    <w:rsid w:val="00445B1C"/>
    <w:rsid w:val="00485269"/>
    <w:rsid w:val="004F2088"/>
    <w:rsid w:val="004F5DCA"/>
    <w:rsid w:val="00514282"/>
    <w:rsid w:val="00567392"/>
    <w:rsid w:val="00593304"/>
    <w:rsid w:val="005E5056"/>
    <w:rsid w:val="0062719A"/>
    <w:rsid w:val="006412B1"/>
    <w:rsid w:val="00663E5E"/>
    <w:rsid w:val="00672AB1"/>
    <w:rsid w:val="006B01C2"/>
    <w:rsid w:val="006B6445"/>
    <w:rsid w:val="006C7BC7"/>
    <w:rsid w:val="006D4B2A"/>
    <w:rsid w:val="0070158E"/>
    <w:rsid w:val="00706EDE"/>
    <w:rsid w:val="0074220E"/>
    <w:rsid w:val="007549CA"/>
    <w:rsid w:val="007729EF"/>
    <w:rsid w:val="007834D3"/>
    <w:rsid w:val="00786B73"/>
    <w:rsid w:val="00796D8C"/>
    <w:rsid w:val="007A6E54"/>
    <w:rsid w:val="007B4F7E"/>
    <w:rsid w:val="007E7C06"/>
    <w:rsid w:val="00810E6F"/>
    <w:rsid w:val="00812708"/>
    <w:rsid w:val="008138CB"/>
    <w:rsid w:val="00827A04"/>
    <w:rsid w:val="008550E1"/>
    <w:rsid w:val="00895917"/>
    <w:rsid w:val="008C6720"/>
    <w:rsid w:val="008E73FC"/>
    <w:rsid w:val="009046F3"/>
    <w:rsid w:val="009226AB"/>
    <w:rsid w:val="00943348"/>
    <w:rsid w:val="009B325D"/>
    <w:rsid w:val="00A07007"/>
    <w:rsid w:val="00A442D1"/>
    <w:rsid w:val="00A5363A"/>
    <w:rsid w:val="00A66A14"/>
    <w:rsid w:val="00A67CA1"/>
    <w:rsid w:val="00A67D26"/>
    <w:rsid w:val="00A7290A"/>
    <w:rsid w:val="00A80B7B"/>
    <w:rsid w:val="00A93939"/>
    <w:rsid w:val="00AA3AB6"/>
    <w:rsid w:val="00B07597"/>
    <w:rsid w:val="00B36362"/>
    <w:rsid w:val="00B61701"/>
    <w:rsid w:val="00B64EC2"/>
    <w:rsid w:val="00BB1120"/>
    <w:rsid w:val="00BD5820"/>
    <w:rsid w:val="00BE225A"/>
    <w:rsid w:val="00BE3739"/>
    <w:rsid w:val="00BE7FF0"/>
    <w:rsid w:val="00C01999"/>
    <w:rsid w:val="00C07155"/>
    <w:rsid w:val="00C559E9"/>
    <w:rsid w:val="00C729B9"/>
    <w:rsid w:val="00C96346"/>
    <w:rsid w:val="00CA1E4E"/>
    <w:rsid w:val="00CE575E"/>
    <w:rsid w:val="00CE74CD"/>
    <w:rsid w:val="00CF1C85"/>
    <w:rsid w:val="00CF71B2"/>
    <w:rsid w:val="00CF7720"/>
    <w:rsid w:val="00D06FA6"/>
    <w:rsid w:val="00D40F59"/>
    <w:rsid w:val="00D6584F"/>
    <w:rsid w:val="00DC13B0"/>
    <w:rsid w:val="00DE32C4"/>
    <w:rsid w:val="00DF0F30"/>
    <w:rsid w:val="00E8330D"/>
    <w:rsid w:val="00ED311E"/>
    <w:rsid w:val="00F02872"/>
    <w:rsid w:val="00F1106D"/>
    <w:rsid w:val="00F50D1C"/>
    <w:rsid w:val="00F652D7"/>
    <w:rsid w:val="00F73F6B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,2,14"/>
      <o:rules v:ext="edit">
        <o:r id="V:Rule1" type="arc" idref="#_x0000_s2394"/>
        <o:r id="V:Rule3" type="arc" idref="#_x0000_s2618"/>
        <o:r id="V:Rule5" type="arc" idref="#_x0000_s2759"/>
        <o:r id="V:Rule7" type="arc" idref="#_x0000_s2764"/>
        <o:r id="V:Rule9" type="arc" idref="#_x0000_s2787"/>
        <o:r id="V:Rule11" type="arc" idref="#_x0000_s2792"/>
        <o:r id="V:Rule221" type="arc" idref="#_x0000_s2700"/>
        <o:r id="V:Rule224" type="arc" idref="#_x0000_s2730"/>
        <o:r id="V:Rule225" type="arc" idref="#_x0000_s2645"/>
        <o:r id="V:Rule228" type="arc" idref="#_x0000_s2675"/>
        <o:r id="V:Rule229" type="connector" idref="#_x0000_s14922"/>
        <o:r id="V:Rule230" type="connector" idref="#_x0000_s14488"/>
        <o:r id="V:Rule231" type="connector" idref="#_x0000_s2921"/>
        <o:r id="V:Rule232" type="connector" idref="#_x0000_s14510"/>
        <o:r id="V:Rule233" type="connector" idref="#_x0000_s14346"/>
        <o:r id="V:Rule234" type="connector" idref="#_x0000_s14978"/>
        <o:r id="V:Rule235" type="connector" idref="#_x0000_s14336"/>
        <o:r id="V:Rule236" type="connector" idref="#_x0000_s3061"/>
        <o:r id="V:Rule237" type="connector" idref="#_x0000_s14977"/>
        <o:r id="V:Rule238" type="connector" idref="#_x0000_s14962"/>
        <o:r id="V:Rule239" type="connector" idref="#_x0000_s14343"/>
        <o:r id="V:Rule240" type="connector" idref="#_x0000_s14904"/>
        <o:r id="V:Rule241" type="connector" idref="#_x0000_s2673"/>
        <o:r id="V:Rule242" type="connector" idref="#_x0000_s2929"/>
        <o:r id="V:Rule243" type="connector" idref="#_x0000_s14876"/>
        <o:r id="V:Rule244" type="connector" idref="#_x0000_s14911"/>
        <o:r id="V:Rule245" type="connector" idref="#_x0000_s2568"/>
        <o:r id="V:Rule246" type="connector" idref="#_x0000_s2574"/>
        <o:r id="V:Rule247" type="connector" idref="#_x0000_s2578"/>
        <o:r id="V:Rule248" type="connector" idref="#_x0000_s14939"/>
        <o:r id="V:Rule249" type="connector" idref="#_x0000_s14875"/>
        <o:r id="V:Rule250" type="connector" idref="#_x0000_s14925"/>
        <o:r id="V:Rule251" type="connector" idref="#_x0000_s2913"/>
        <o:r id="V:Rule252" type="connector" idref="#_x0000_s2728"/>
        <o:r id="V:Rule253" type="connector" idref="#_x0000_s14927"/>
        <o:r id="V:Rule254" type="connector" idref="#_x0000_s14974"/>
        <o:r id="V:Rule255" type="connector" idref="#_x0000_s2903"/>
        <o:r id="V:Rule256" type="connector" idref="#_x0000_s14495"/>
        <o:r id="V:Rule257" type="connector" idref="#_x0000_s2590"/>
        <o:r id="V:Rule258" type="connector" idref="#_x0000_s14961"/>
        <o:r id="V:Rule259" type="connector" idref="#_x0000_s2572"/>
        <o:r id="V:Rule260" type="connector" idref="#_x0000_s14926"/>
        <o:r id="V:Rule261" type="connector" idref="#_x0000_s14955"/>
        <o:r id="V:Rule262" type="connector" idref="#_x0000_s14481"/>
        <o:r id="V:Rule263" type="connector" idref="#_x0000_s14958"/>
        <o:r id="V:Rule264" type="connector" idref="#_x0000_s14938"/>
        <o:r id="V:Rule265" type="connector" idref="#_x0000_s14934"/>
        <o:r id="V:Rule266" type="connector" idref="#_x0000_s14347"/>
        <o:r id="V:Rule267" type="connector" idref="#_x0000_s14502"/>
        <o:r id="V:Rule268" type="connector" idref="#_x0000_s2915"/>
        <o:r id="V:Rule269" type="connector" idref="#_x0000_s14968"/>
        <o:r id="V:Rule270" type="connector" idref="#_x0000_s2589"/>
        <o:r id="V:Rule271" type="connector" idref="#_x0000_s14486"/>
        <o:r id="V:Rule272" type="connector" idref="#_x0000_s14976"/>
        <o:r id="V:Rule273" type="connector" idref="#_x0000_s14494"/>
        <o:r id="V:Rule274" type="connector" idref="#_x0000_s3068"/>
        <o:r id="V:Rule275" type="connector" idref="#_x0000_s2844"/>
        <o:r id="V:Rule276" type="connector" idref="#_x0000_s2585"/>
        <o:r id="V:Rule277" type="connector" idref="#_x0000_s14868"/>
        <o:r id="V:Rule278" type="connector" idref="#_x0000_s2570"/>
        <o:r id="V:Rule279" type="connector" idref="#_x0000_s14339"/>
        <o:r id="V:Rule280" type="connector" idref="#_x0000_s2916"/>
        <o:r id="V:Rule281" type="connector" idref="#_x0000_s2939"/>
        <o:r id="V:Rule282" type="connector" idref="#_x0000_s2566"/>
        <o:r id="V:Rule283" type="connector" idref="#_x0000_s2923"/>
        <o:r id="V:Rule284" type="connector" idref="#_x0000_s14967"/>
        <o:r id="V:Rule285" type="connector" idref="#_x0000_s2914"/>
        <o:r id="V:Rule286" type="connector" idref="#_x0000_s3056"/>
        <o:r id="V:Rule287" type="connector" idref="#_x0000_s14917"/>
        <o:r id="V:Rule288" type="connector" idref="#_x0000_s3060"/>
        <o:r id="V:Rule289" type="connector" idref="#_x0000_s14932"/>
        <o:r id="V:Rule290" type="connector" idref="#_x0000_s14973"/>
        <o:r id="V:Rule291" type="connector" idref="#_x0000_s2560"/>
        <o:r id="V:Rule292" type="connector" idref="#_x0000_s14475"/>
        <o:r id="V:Rule293" type="connector" idref="#_x0000_s14942"/>
        <o:r id="V:Rule294" type="connector" idref="#_x0000_s14953"/>
        <o:r id="V:Rule295" type="connector" idref="#_x0000_s2592"/>
        <o:r id="V:Rule296" type="connector" idref="#_x0000_s14915"/>
        <o:r id="V:Rule297" type="connector" idref="#_x0000_s14899"/>
        <o:r id="V:Rule298" type="connector" idref="#_x0000_s14873"/>
        <o:r id="V:Rule299" type="connector" idref="#_x0000_s14867"/>
        <o:r id="V:Rule300" type="connector" idref="#_x0000_s2910"/>
        <o:r id="V:Rule301" type="connector" idref="#_x0000_s14909"/>
        <o:r id="V:Rule302" type="connector" idref="#_x0000_s14356"/>
        <o:r id="V:Rule303" type="connector" idref="#_x0000_s2925"/>
        <o:r id="V:Rule304" type="connector" idref="#_x0000_s2917"/>
        <o:r id="V:Rule305" type="connector" idref="#_x0000_s2591"/>
        <o:r id="V:Rule306" type="connector" idref="#_x0000_s2908"/>
        <o:r id="V:Rule307" type="connector" idref="#_x0000_s2594"/>
        <o:r id="V:Rule308" type="connector" idref="#_x0000_s14485"/>
        <o:r id="V:Rule309" type="connector" idref="#_x0000_s2906"/>
        <o:r id="V:Rule310" type="connector" idref="#_x0000_s2580"/>
        <o:r id="V:Rule311" type="connector" idref="#_x0000_s2588"/>
        <o:r id="V:Rule312" type="connector" idref="#_x0000_s14945"/>
        <o:r id="V:Rule313" type="connector" idref="#_x0000_s14964"/>
        <o:r id="V:Rule314" type="connector" idref="#_x0000_s2918"/>
        <o:r id="V:Rule315" type="connector" idref="#_x0000_s2907"/>
        <o:r id="V:Rule316" type="connector" idref="#_x0000_s2926"/>
        <o:r id="V:Rule317" type="connector" idref="#_x0000_s14924"/>
        <o:r id="V:Rule318" type="connector" idref="#_x0000_s14357"/>
        <o:r id="V:Rule319" type="connector" idref="#_x0000_s3066"/>
        <o:r id="V:Rule320" type="connector" idref="#_x0000_s3059"/>
        <o:r id="V:Rule321" type="connector" idref="#_x0000_s2571"/>
        <o:r id="V:Rule322" type="connector" idref="#_x0000_s14905"/>
        <o:r id="V:Rule323" type="connector" idref="#_x0000_s14853"/>
        <o:r id="V:Rule324" type="connector" idref="#_x0000_s14483"/>
        <o:r id="V:Rule325" type="connector" idref="#_x0000_s14952"/>
        <o:r id="V:Rule326" type="connector" idref="#_x0000_s14861"/>
        <o:r id="V:Rule327" type="connector" idref="#_x0000_s14492"/>
        <o:r id="V:Rule328" type="connector" idref="#_x0000_s2928"/>
        <o:r id="V:Rule329" type="connector" idref="#_x0000_s2587"/>
        <o:r id="V:Rule330" type="connector" idref="#_x0000_s14493"/>
        <o:r id="V:Rule331" type="connector" idref="#_x0000_s14478"/>
        <o:r id="V:Rule332" type="connector" idref="#_x0000_s2577"/>
        <o:r id="V:Rule333" type="connector" idref="#_x0000_s3067"/>
        <o:r id="V:Rule334" type="connector" idref="#_x0000_s14479"/>
        <o:r id="V:Rule335" type="connector" idref="#_x0000_s2762"/>
        <o:r id="V:Rule336" type="connector" idref="#_x0000_s14916"/>
        <o:r id="V:Rule337" type="connector" idref="#_x0000_s14498"/>
        <o:r id="V:Rule338" type="connector" idref="#_x0000_s14345"/>
        <o:r id="V:Rule339" type="connector" idref="#_x0000_s14342"/>
        <o:r id="V:Rule340" type="connector" idref="#_x0000_s2790"/>
        <o:r id="V:Rule341" type="connector" idref="#_x0000_s14482"/>
        <o:r id="V:Rule342" type="connector" idref="#_x0000_s2616"/>
        <o:r id="V:Rule343" type="connector" idref="#_x0000_s14874"/>
        <o:r id="V:Rule344" type="connector" idref="#_x0000_s2602"/>
        <o:r id="V:Rule345" type="connector" idref="#_x0000_s3057"/>
        <o:r id="V:Rule346" type="connector" idref="#_x0000_s14484"/>
        <o:r id="V:Rule347" type="connector" idref="#_x0000_s14497"/>
        <o:r id="V:Rule348" type="connector" idref="#_x0000_s14956"/>
        <o:r id="V:Rule349" type="connector" idref="#_x0000_s14918"/>
        <o:r id="V:Rule350" type="connector" idref="#_x0000_s14920"/>
        <o:r id="V:Rule351" type="connector" idref="#_x0000_s2738"/>
        <o:r id="V:Rule352" type="connector" idref="#_x0000_s2930"/>
        <o:r id="V:Rule353" type="connector" idref="#_x0000_s14936"/>
        <o:r id="V:Rule354" type="connector" idref="#_x0000_s14919"/>
        <o:r id="V:Rule355" type="connector" idref="#_x0000_s14903"/>
        <o:r id="V:Rule356" type="connector" idref="#_x0000_s14929"/>
        <o:r id="V:Rule357" type="connector" idref="#_x0000_s14923"/>
        <o:r id="V:Rule358" type="connector" idref="#_x0000_s14941"/>
        <o:r id="V:Rule359" type="connector" idref="#_x0000_s14885"/>
        <o:r id="V:Rule360" type="connector" idref="#_x0000_s2727"/>
        <o:r id="V:Rule361" type="connector" idref="#_x0000_s14912"/>
        <o:r id="V:Rule362" type="connector" idref="#_x0000_s3070"/>
        <o:r id="V:Rule363" type="connector" idref="#_x0000_s2795"/>
        <o:r id="V:Rule364" type="connector" idref="#_x0000_s14921"/>
        <o:r id="V:Rule365" type="connector" idref="#_x0000_s14340"/>
        <o:r id="V:Rule366" type="connector" idref="#_x0000_s14866"/>
        <o:r id="V:Rule367" type="connector" idref="#_x0000_s3071"/>
        <o:r id="V:Rule368" type="connector" idref="#_x0000_s14487"/>
        <o:r id="V:Rule369" type="connector" idref="#_x0000_s14477"/>
        <o:r id="V:Rule370" type="connector" idref="#_x0000_s3069"/>
        <o:r id="V:Rule371" type="connector" idref="#_x0000_s2582"/>
        <o:r id="V:Rule372" type="connector" idref="#_x0000_s14338"/>
        <o:r id="V:Rule373" type="connector" idref="#_x0000_s2920"/>
        <o:r id="V:Rule374" type="connector" idref="#_x0000_s14913"/>
        <o:r id="V:Rule375" type="connector" idref="#_x0000_s14965"/>
        <o:r id="V:Rule376" type="connector" idref="#_x0000_s14914"/>
        <o:r id="V:Rule377" type="connector" idref="#_x0000_s14496"/>
        <o:r id="V:Rule378" type="connector" idref="#_x0000_s14348"/>
        <o:r id="V:Rule379" type="connector" idref="#_x0000_s14898"/>
        <o:r id="V:Rule380" type="connector" idref="#_x0000_s3063"/>
        <o:r id="V:Rule381" type="connector" idref="#_x0000_s14344"/>
        <o:r id="V:Rule382" type="connector" idref="#_x0000_s2579"/>
        <o:r id="V:Rule383" type="connector" idref="#_x0000_s14897"/>
        <o:r id="V:Rule384" type="connector" idref="#_x0000_s14870"/>
        <o:r id="V:Rule385" type="connector" idref="#_x0000_s14480"/>
        <o:r id="V:Rule386" type="connector" idref="#_x0000_s14940"/>
        <o:r id="V:Rule387" type="connector" idref="#_x0000_s14902"/>
        <o:r id="V:Rule388" type="connector" idref="#_x0000_s3064"/>
        <o:r id="V:Rule389" type="connector" idref="#_x0000_s14982"/>
        <o:r id="V:Rule390" type="connector" idref="#_x0000_s14900"/>
        <o:r id="V:Rule391" type="connector" idref="#_x0000_s2924"/>
        <o:r id="V:Rule392" type="connector" idref="#_x0000_s14970"/>
        <o:r id="V:Rule393" type="connector" idref="#_x0000_s2998"/>
        <o:r id="V:Rule394" type="connector" idref="#_x0000_s2911"/>
        <o:r id="V:Rule395" type="connector" idref="#_x0000_s14930"/>
        <o:r id="V:Rule396" type="connector" idref="#_x0000_s2902"/>
        <o:r id="V:Rule397" type="connector" idref="#_x0000_s2569"/>
        <o:r id="V:Rule398" type="connector" idref="#_x0000_s14959"/>
        <o:r id="V:Rule399" type="connector" idref="#_x0000_s2575"/>
        <o:r id="V:Rule400" type="connector" idref="#_x0000_s14490"/>
        <o:r id="V:Rule401" type="connector" idref="#_x0000_s2586"/>
        <o:r id="V:Rule402" type="connector" idref="#_x0000_s14869"/>
        <o:r id="V:Rule403" type="connector" idref="#_x0000_s14864"/>
        <o:r id="V:Rule404" type="connector" idref="#_x0000_s14950"/>
        <o:r id="V:Rule405" type="connector" idref="#_x0000_s2904"/>
        <o:r id="V:Rule406" type="connector" idref="#_x0000_s3062"/>
        <o:r id="V:Rule407" type="connector" idref="#_x0000_s14975"/>
        <o:r id="V:Rule408" type="connector" idref="#_x0000_s14949"/>
        <o:r id="V:Rule409" type="connector" idref="#_x0000_s14931"/>
        <o:r id="V:Rule410" type="connector" idref="#_x0000_s14489"/>
        <o:r id="V:Rule411" type="connector" idref="#_x0000_s2573"/>
        <o:r id="V:Rule412" type="connector" idref="#_x0000_s2938"/>
        <o:r id="V:Rule413" type="connector" idref="#_x0000_s14935"/>
        <o:r id="V:Rule414" type="connector" idref="#_x0000_s3058"/>
        <o:r id="V:Rule415" type="connector" idref="#_x0000_s2584"/>
        <o:r id="V:Rule416" type="connector" idref="#_x0000_s14946"/>
        <o:r id="V:Rule417" type="connector" idref="#_x0000_s2567"/>
        <o:r id="V:Rule418" type="connector" idref="#_x0000_s2927"/>
        <o:r id="V:Rule419" type="connector" idref="#_x0000_s3065"/>
        <o:r id="V:Rule420" type="connector" idref="#_x0000_s2576"/>
        <o:r id="V:Rule421" type="connector" idref="#_x0000_s2672"/>
        <o:r id="V:Rule422" type="connector" idref="#_x0000_s2767"/>
        <o:r id="V:Rule423" type="connector" idref="#_x0000_s2922"/>
        <o:r id="V:Rule424" type="connector" idref="#_x0000_s14910"/>
        <o:r id="V:Rule425" type="connector" idref="#_x0000_s14906"/>
        <o:r id="V:Rule426" type="connector" idref="#_x0000_s14511"/>
        <o:r id="V:Rule427" type="connector" idref="#_x0000_s14937"/>
        <o:r id="V:Rule428" type="connector" idref="#_x0000_s14476"/>
        <o:r id="V:Rule429" type="connector" idref="#_x0000_s14933"/>
        <o:r id="V:Rule430" type="connector" idref="#_x0000_s14928"/>
        <o:r id="V:Rule431" type="connector" idref="#_x0000_s2909"/>
        <o:r id="V:Rule432" type="connector" idref="#_x0000_s14884"/>
        <o:r id="V:Rule433" type="connector" idref="#_x0000_s14341"/>
        <o:r id="V:Rule434" type="connector" idref="#_x0000_s2905"/>
        <o:r id="V:Rule435" type="connector" idref="#_x0000_s2581"/>
        <o:r id="V:Rule436" type="connector" idref="#_x0000_s14971"/>
        <o:r id="V:Rule437" type="connector" idref="#_x0000_s14501"/>
        <o:r id="V:Rule438" type="connector" idref="#_x0000_s14474"/>
        <o:r id="V:Rule439" type="connector" idref="#_x0000_s14863"/>
        <o:r id="V:Rule440" type="connector" idref="#_x0000_s2593"/>
        <o:r id="V:Rule441" type="connector" idref="#_x0000_s2912"/>
        <o:r id="V:Rule442" type="connector" idref="#_x0000_s14500"/>
        <o:r id="V:Rule443" type="connector" idref="#_x0000_s14416"/>
        <o:r id="V:Rule444" type="connector" idref="#_x0000_s2603"/>
        <o:r id="V:Rule445" type="connector" idref="#_x0000_s14901"/>
        <o:r id="V:Rule446" type="connector" idref="#_x0000_s144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21"/>
        <o:entry new="23" old="22"/>
        <o:entry new="24" old="23"/>
        <o:entry new="25" old="0"/>
        <o:entry new="26" old="25"/>
        <o:entry new="27" old="26"/>
        <o:entry new="28" old="27"/>
        <o:entry new="29" old="28"/>
        <o:entry new="30" old="29"/>
        <o:entry new="31" old="0"/>
        <o:entry new="32" old="31"/>
        <o:entry new="33" old="0"/>
        <o:entry new="34" old="0"/>
        <o:entry new="35" old="0"/>
        <o:entry new="36" old="35"/>
        <o:entry new="37" old="0"/>
        <o:entry new="38" old="0"/>
        <o:entry new="39" old="0"/>
        <o:entry new="40" old="0"/>
        <o:entry new="41" old="40"/>
        <o:entry new="42" old="40"/>
        <o:entry new="43" old="40"/>
        <o:entry new="44" old="40"/>
        <o:entry new="45" old="40"/>
        <o:entry new="46" old="40"/>
        <o:entry new="47" old="0"/>
        <o:entry new="48" old="0"/>
        <o:entry new="49" old="0"/>
        <o:entry new="50" old="0"/>
        <o:entry new="51" old="0"/>
        <o:entry new="52" old="0"/>
        <o:entry new="5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1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7CA1"/>
  </w:style>
  <w:style w:type="paragraph" w:styleId="Pieddepage">
    <w:name w:val="footer"/>
    <w:basedOn w:val="Normal"/>
    <w:link w:val="PieddepageCar"/>
    <w:uiPriority w:val="99"/>
    <w:semiHidden/>
    <w:unhideWhenUsed/>
    <w:rsid w:val="00A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7CA1"/>
  </w:style>
  <w:style w:type="table" w:styleId="Grilledutableau">
    <w:name w:val="Table Grid"/>
    <w:basedOn w:val="TableauNormal"/>
    <w:uiPriority w:val="59"/>
    <w:rsid w:val="00A6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A1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ACD2-9B61-4F54-ADAB-E45E5A2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jac</cp:lastModifiedBy>
  <cp:revision>6</cp:revision>
  <cp:lastPrinted>2011-06-06T13:43:00Z</cp:lastPrinted>
  <dcterms:created xsi:type="dcterms:W3CDTF">2011-06-06T13:53:00Z</dcterms:created>
  <dcterms:modified xsi:type="dcterms:W3CDTF">2012-03-15T09:05:00Z</dcterms:modified>
</cp:coreProperties>
</file>